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1AE70" w14:textId="0B8187A3" w:rsidR="0078233F" w:rsidRPr="003E02D3" w:rsidRDefault="0010215E" w:rsidP="00D0119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56308E9" wp14:editId="297BC000">
            <wp:extent cx="2334895" cy="57277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DB097" w14:textId="1D9952F5" w:rsidR="0078233F" w:rsidRPr="003E02D3" w:rsidRDefault="0034109C" w:rsidP="00A41555">
      <w:pPr>
        <w:spacing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br/>
      </w:r>
      <w:r w:rsidR="00A97490" w:rsidRPr="003E02D3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Ensemble </w:t>
      </w:r>
      <w:r w:rsidR="00A72179" w:rsidRPr="003E02D3">
        <w:rPr>
          <w:rFonts w:ascii="Times New Roman" w:eastAsia="Times New Roman" w:hAnsi="Times New Roman" w:cs="Times New Roman"/>
          <w:sz w:val="20"/>
          <w:szCs w:val="20"/>
          <w:lang w:val="fr-FR"/>
        </w:rPr>
        <w:t>1</w:t>
      </w:r>
      <w:r w:rsidR="009F0DF2" w:rsidRPr="003E02D3">
        <w:rPr>
          <w:rFonts w:ascii="Times New Roman" w:eastAsia="Times New Roman" w:hAnsi="Times New Roman" w:cs="Times New Roman"/>
          <w:sz w:val="20"/>
          <w:szCs w:val="20"/>
          <w:lang w:val="fr-FR"/>
        </w:rPr>
        <w:t>2</w:t>
      </w:r>
      <w:r w:rsidR="00AF59C1" w:rsidRPr="003E02D3">
        <w:rPr>
          <w:rFonts w:ascii="Times New Roman" w:eastAsia="Times New Roman" w:hAnsi="Times New Roman" w:cs="Times New Roman"/>
          <w:sz w:val="20"/>
          <w:szCs w:val="20"/>
          <w:lang w:val="fr-FR"/>
        </w:rPr>
        <w:t>1</w:t>
      </w:r>
    </w:p>
    <w:p w14:paraId="08A49FC9" w14:textId="40F2A4F3" w:rsidR="00A97490" w:rsidRPr="003E02D3" w:rsidRDefault="0078233F" w:rsidP="00D0119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3E02D3">
        <w:rPr>
          <w:rFonts w:ascii="Times New Roman" w:eastAsia="Times New Roman" w:hAnsi="Times New Roman" w:cs="Times New Roman"/>
          <w:sz w:val="20"/>
          <w:szCs w:val="20"/>
          <w:lang w:val="fr-FR"/>
        </w:rPr>
        <w:t>Type</w:t>
      </w:r>
      <w:r w:rsidR="004E3EFB" w:rsidRPr="003E02D3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3E02D3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: </w:t>
      </w:r>
      <w:r w:rsidR="00A97490" w:rsidRPr="003E02D3">
        <w:rPr>
          <w:rFonts w:ascii="Times New Roman" w:eastAsia="Times New Roman" w:hAnsi="Times New Roman" w:cs="Times New Roman"/>
          <w:sz w:val="20"/>
          <w:szCs w:val="20"/>
          <w:lang w:val="fr-FR"/>
        </w:rPr>
        <w:t>Guide pratique pour l</w:t>
      </w:r>
      <w:r w:rsidR="0034109C">
        <w:rPr>
          <w:rFonts w:ascii="Times New Roman" w:eastAsia="Times New Roman" w:hAnsi="Times New Roman" w:cs="Times New Roman"/>
          <w:sz w:val="20"/>
          <w:szCs w:val="20"/>
          <w:lang w:val="fr-FR"/>
        </w:rPr>
        <w:t>a</w:t>
      </w:r>
      <w:r w:rsidR="00A97490" w:rsidRPr="003E02D3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radiodiffus</w:t>
      </w:r>
      <w:r w:rsidR="0034109C">
        <w:rPr>
          <w:rFonts w:ascii="Times New Roman" w:eastAsia="Times New Roman" w:hAnsi="Times New Roman" w:cs="Times New Roman"/>
          <w:sz w:val="20"/>
          <w:szCs w:val="20"/>
          <w:lang w:val="fr-FR"/>
        </w:rPr>
        <w:t>ion</w:t>
      </w:r>
    </w:p>
    <w:p w14:paraId="3B1DC226" w14:textId="2E92A083" w:rsidR="0078233F" w:rsidRPr="007A076A" w:rsidRDefault="0078233F" w:rsidP="00D0119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A076A">
        <w:rPr>
          <w:rFonts w:ascii="Times New Roman" w:eastAsia="Times New Roman" w:hAnsi="Times New Roman" w:cs="Times New Roman"/>
          <w:sz w:val="20"/>
          <w:szCs w:val="20"/>
          <w:lang w:val="en-US"/>
        </w:rPr>
        <w:t>202</w:t>
      </w:r>
      <w:r w:rsidR="009F0DF2" w:rsidRPr="007A076A">
        <w:rPr>
          <w:rFonts w:ascii="Times New Roman" w:eastAsia="Times New Roman" w:hAnsi="Times New Roman" w:cs="Times New Roman"/>
          <w:sz w:val="20"/>
          <w:szCs w:val="20"/>
          <w:lang w:val="en-US"/>
        </w:rPr>
        <w:t>2</w:t>
      </w:r>
    </w:p>
    <w:p w14:paraId="60661E24" w14:textId="26F19A44" w:rsidR="006A119A" w:rsidRPr="007A076A" w:rsidRDefault="006A119A" w:rsidP="00D0119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A076A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</w:t>
      </w:r>
    </w:p>
    <w:p w14:paraId="35C7BC55" w14:textId="6AFC02A7" w:rsidR="006A119A" w:rsidRPr="007A076A" w:rsidRDefault="0078233F" w:rsidP="00A41555">
      <w:pPr>
        <w:spacing w:before="100" w:beforeAutospacing="1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A07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H2</w:t>
      </w:r>
      <w:r w:rsidR="004E3EFB" w:rsidRPr="007A07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="00206CC2" w:rsidRPr="007A07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k</w:t>
      </w:r>
      <w:r w:rsidR="007A07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="00206CC2" w:rsidRPr="007A07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y sok-</w:t>
      </w:r>
      <w:r w:rsidR="002F62E2" w:rsidRPr="007A07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õmyã </w:t>
      </w:r>
    </w:p>
    <w:p w14:paraId="45D0750A" w14:textId="5E4E2AED" w:rsidR="006A119A" w:rsidRPr="007A076A" w:rsidRDefault="006A119A" w:rsidP="00D0119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A076A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</w:t>
      </w:r>
    </w:p>
    <w:p w14:paraId="7F394100" w14:textId="49E3D42F" w:rsidR="0078233F" w:rsidRPr="007A076A" w:rsidRDefault="0078233F" w:rsidP="00D01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47ECF8" w14:textId="4670032E" w:rsidR="000D0794" w:rsidRPr="007A076A" w:rsidRDefault="00206CC2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õnd sẽn yiisd la d maand </w:t>
      </w:r>
      <w:r w:rsidR="00A5268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õasg</w:t>
      </w:r>
      <w:r w:rsidR="0000425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diyo rãmbẽ wã, d pagb la b </w:t>
      </w:r>
      <w:r w:rsidR="00702F1C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702F1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r w:rsidR="0000425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5268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õnd sokda sokds</w:t>
      </w:r>
      <w:r w:rsidR="004A0D0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ʋsgo beoog sẽn vẽeg fãa</w:t>
      </w:r>
      <w:r w:rsidR="00A315E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4A0D0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aa woto la tõnd paamd kibay, d sẽn baood</w:t>
      </w:r>
      <w:r w:rsidR="00A5268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e, n na n gʋls d sõsdã, n maan d sõ</w:t>
      </w:r>
      <w:r w:rsidR="004A0D0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dã la kibayã kũun tʋʋma</w:t>
      </w:r>
      <w:r w:rsidR="00A315E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A5268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õnd mini</w:t>
      </w:r>
      <w:r w:rsidR="004A0D0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09570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A0D0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</w:t>
      </w:r>
      <w:r w:rsidR="0009570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d</w:t>
      </w:r>
      <w:r w:rsidR="00A5268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09570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k</w:t>
      </w:r>
      <w:r w:rsidR="007A076A" w:rsidRPr="00D17044">
        <w:rPr>
          <w:rFonts w:ascii="Times New Roman" w:eastAsia="Times New Roman" w:hAnsi="Times New Roman" w:cs="Times New Roman"/>
          <w:sz w:val="24"/>
          <w:szCs w:val="24"/>
          <w:lang w:val="en-US"/>
        </w:rPr>
        <w:t>ds</w:t>
      </w:r>
      <w:r w:rsidR="0009570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ãensã sõasg pʋgẽ </w:t>
      </w:r>
      <w:r w:rsidR="00A315E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09570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 sã n dat n bãng n paase, sõasgã</w:t>
      </w:r>
      <w:r w:rsidR="00C65F2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ẽn </w:t>
      </w:r>
      <w:r w:rsidR="00C65F22" w:rsidRPr="00754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egld </w:t>
      </w:r>
      <w:r w:rsidR="00C65F2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to la </w:t>
      </w:r>
      <w:r w:rsidR="00A5268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C65F2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ẽn maand toto</w:t>
      </w:r>
      <w:r w:rsidR="0009570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65F2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rĩ</w:t>
      </w:r>
      <w:r w:rsidR="00D1704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902ABE" w:rsidRPr="00D17044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C65F2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ane</w:t>
      </w:r>
      <w:r w:rsidR="00DF63F5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C65F2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Wakat ninga, yãgbã pʋgẽ n</w:t>
      </w:r>
      <w:r w:rsidR="00E343F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 n paam kibayã, tõnd sẽn datã, bɩ tõnd sẽn mi n zoe </w:t>
      </w:r>
      <w:r w:rsidR="00A5268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</w:t>
      </w:r>
      <w:r w:rsidR="00E343F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als tagsgo, d raabã pʋgẽ, bɩ tõnd sẽn g</w:t>
      </w:r>
      <w:r w:rsidR="007A3D9E">
        <w:rPr>
          <w:rFonts w:ascii="Times New Roman" w:eastAsia="Times New Roman" w:hAnsi="Times New Roman" w:cs="Times New Roman"/>
          <w:sz w:val="24"/>
          <w:szCs w:val="24"/>
          <w:lang w:val="en-US"/>
        </w:rPr>
        <w:t>ũud bũmb ningã d sõsd-n-taaga ne</w:t>
      </w:r>
      <w:r w:rsidR="00E343F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gẽ, a yaa pag t’a yaa raoa, tõnd ni n sokda </w:t>
      </w:r>
      <w:r w:rsidR="00A6569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-teesdem</w:t>
      </w:r>
      <w:r w:rsidR="005D539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67473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 kãensã tõeeme</w:t>
      </w:r>
      <w:r w:rsidR="00A6569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ɩ sõsd-n-taaga leokr ka yɩ fasɩ </w:t>
      </w:r>
      <w:r w:rsidR="00A60FA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a ne pʋ-peelem ye</w:t>
      </w:r>
      <w:r w:rsidR="005D539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60FA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la sokrã ratame</w:t>
      </w:r>
      <w:r w:rsidR="0067473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60FA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’a rɩk sor b sẽn tees</w:t>
      </w:r>
      <w:r w:rsidR="007A3D9E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67473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A60FA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gr-mugri</w:t>
      </w:r>
      <w:r w:rsidR="005D539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A60FA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 na yɩlẽ n waoog yãmb sõsd-n-taasã,</w:t>
      </w:r>
      <w:r w:rsidR="0058171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yaa pag</w:t>
      </w:r>
      <w:r w:rsidR="007A3D9E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58171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 b </w:t>
      </w:r>
      <w:r w:rsidR="0067473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a </w:t>
      </w:r>
      <w:r w:rsidR="0058171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rap</w:t>
      </w:r>
      <w:r w:rsidR="00A60FA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, </w:t>
      </w:r>
      <w:r w:rsidR="00754C52" w:rsidRPr="00D17044">
        <w:rPr>
          <w:rFonts w:ascii="Times New Roman" w:eastAsia="Times New Roman" w:hAnsi="Times New Roman" w:cs="Times New Roman"/>
          <w:sz w:val="24"/>
          <w:szCs w:val="24"/>
          <w:lang w:val="en-US"/>
        </w:rPr>
        <w:t>yãmb kelg</w:t>
      </w:r>
      <w:r w:rsidR="009C6B1F" w:rsidRPr="00D1704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754C52" w:rsidRPr="00D17044">
        <w:rPr>
          <w:rFonts w:ascii="Times New Roman" w:eastAsia="Times New Roman" w:hAnsi="Times New Roman" w:cs="Times New Roman"/>
          <w:sz w:val="24"/>
          <w:szCs w:val="24"/>
          <w:lang w:val="en-US"/>
        </w:rPr>
        <w:t>bã</w:t>
      </w:r>
      <w:r w:rsidR="00D1704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54C52" w:rsidRPr="00D170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pagb la rapa</w:t>
      </w:r>
      <w:r w:rsidR="00754C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8171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rẽndame</w:t>
      </w:r>
      <w:r w:rsidR="000B426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54C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 </w:t>
      </w:r>
      <w:r w:rsidR="00754C52" w:rsidRPr="00D1704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8171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</w:t>
      </w:r>
      <w:r w:rsidR="0067473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k-</w:t>
      </w:r>
      <w:r w:rsidR="000B4260" w:rsidRPr="00754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D170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k-sõmyã, sokd</w:t>
      </w:r>
      <w:r w:rsidR="000B426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D1704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0B426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ẽn ka kɩt </w:t>
      </w:r>
      <w:r w:rsidR="00D170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ɩ </w:t>
      </w:r>
      <w:r w:rsidR="000B426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sõsd-n-taagã leokr yaa yalenga, bala </w:t>
      </w:r>
      <w:r w:rsidR="00D170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tẽedame tɩ sokdã rata </w:t>
      </w:r>
      <w:r w:rsidR="0067473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rẽnda bɩ-</w:t>
      </w:r>
      <w:r w:rsidR="000B426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gũuda rẽnda.  </w:t>
      </w:r>
      <w:r w:rsidR="00DF63F5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61C9EB9" w14:textId="331966BD" w:rsidR="00DF63F5" w:rsidRPr="007A076A" w:rsidRDefault="00DF63F5" w:rsidP="0010215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25E9389" w14:textId="471D3A59" w:rsidR="00262E52" w:rsidRPr="007A076A" w:rsidRDefault="000B4260" w:rsidP="0010215E">
      <w:pPr>
        <w:spacing w:after="20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õe </w:t>
      </w:r>
      <w:r w:rsidR="003F1F22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</w:t>
      </w:r>
      <w:r w:rsidR="008138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</w:t>
      </w:r>
      <w:r w:rsidR="003F1F22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wʋmda</w:t>
      </w:r>
      <w:r w:rsidR="003D64C4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"</w:t>
      </w:r>
      <w:r w:rsidR="00BA1A30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k</w:t>
      </w:r>
      <w:r w:rsidR="00E22F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="00BA1A30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3F1F22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õmyã pʋgẽ</w:t>
      </w:r>
      <w:r w:rsidR="003D64C4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"</w:t>
      </w:r>
      <w:r w:rsidR="00CB722D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</w:p>
    <w:p w14:paraId="3C33330B" w14:textId="1AAE8ACA" w:rsidR="00A3723F" w:rsidRPr="007A076A" w:rsidRDefault="00BA1A30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</w:t>
      </w:r>
      <w:r w:rsidR="00E22F3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3F1F2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õmyã ka teesd bũmb </w:t>
      </w:r>
      <w:r w:rsidR="007A3D9E">
        <w:rPr>
          <w:rFonts w:ascii="Times New Roman" w:eastAsia="Times New Roman" w:hAnsi="Times New Roman" w:cs="Times New Roman"/>
          <w:sz w:val="24"/>
          <w:szCs w:val="24"/>
          <w:lang w:val="en-US"/>
        </w:rPr>
        <w:t>ye, ka sõngd ned ye, b segd bas</w:t>
      </w:r>
      <w:r w:rsidR="003F1F2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la woto bala</w:t>
      </w:r>
      <w:r w:rsidR="00A3723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F1F2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segd n sõnga sõsd-n- taagã</w:t>
      </w:r>
      <w:r w:rsidR="00F832D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 t’a togs a kibarã vẽenega, ne-a meng gom-biisi, tɩ sokdã, a yaa pag t’a yaa raoa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F832D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ra lẽnga ye.   </w:t>
      </w:r>
      <w:r w:rsidR="003F1F2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23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339FA2D" w14:textId="69EF797F" w:rsidR="00A3723F" w:rsidRPr="007A076A" w:rsidRDefault="00BA1A30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</w:t>
      </w:r>
      <w:r w:rsidR="004715E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205C8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õmyã </w:t>
      </w:r>
      <w:r w:rsidR="004715E3" w:rsidRPr="00D17044">
        <w:rPr>
          <w:rFonts w:ascii="Times New Roman" w:eastAsia="Times New Roman" w:hAnsi="Times New Roman" w:cs="Times New Roman"/>
          <w:sz w:val="24"/>
          <w:szCs w:val="24"/>
          <w:lang w:val="en-US"/>
        </w:rPr>
        <w:t>wã</w:t>
      </w:r>
      <w:r w:rsidR="004715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05C8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edgda sok</w:t>
      </w:r>
      <w:r w:rsidR="004715E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205C8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-teesdema zĩisi</w:t>
      </w:r>
      <w:r w:rsidR="00A3723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05C8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k</w:t>
      </w:r>
      <w:r w:rsidR="004715E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205C8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-teesdema wilgda sõsd-n-taagã, a sẽn segd n leok toto. B lekda sõsd-n-taagã n teesd sokdã, a yaa pag t’a raoa, raab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7A3D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ɩ-</w:t>
      </w:r>
      <w:r w:rsidR="00205C8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sẽn gũud bũmb ningã</w:t>
      </w:r>
      <w:r w:rsidR="00A3723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6FD7D2D" w14:textId="0DC1FBE7" w:rsidR="00262E52" w:rsidRPr="007A076A" w:rsidRDefault="00BA1A30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k</w:t>
      </w:r>
      <w:r w:rsidR="004715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D1704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õmyã</w:t>
      </w:r>
      <w:r w:rsidR="004715E3" w:rsidRPr="00D1704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05C8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wat</w:t>
      </w:r>
      <w:r w:rsidR="00D1704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205C8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ok-</w:t>
      </w:r>
      <w:r w:rsidR="00205C8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õmyã, sẽn yaa fasɩ, sẽn yaa ne pʋ-peelem,</w:t>
      </w:r>
      <w:r w:rsidR="009F148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74FA4">
        <w:rPr>
          <w:rFonts w:ascii="Times New Roman" w:eastAsia="Times New Roman" w:hAnsi="Times New Roman" w:cs="Times New Roman"/>
          <w:sz w:val="24"/>
          <w:szCs w:val="24"/>
          <w:lang w:val="en-US"/>
        </w:rPr>
        <w:t>tɩ lingr tõ</w:t>
      </w:r>
      <w:r w:rsidR="00D1704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74F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1704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374F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ĩnd a pʋgẽ</w:t>
      </w:r>
      <w:r w:rsidR="00A3723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9E0160" w14:textId="253E365B" w:rsidR="00A3723F" w:rsidRPr="007A076A" w:rsidRDefault="00A3723F" w:rsidP="00A372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D5D14B" w14:textId="4002F856" w:rsidR="00262E52" w:rsidRPr="007A076A" w:rsidRDefault="00BA1A30" w:rsidP="00D01195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A07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k</w:t>
      </w:r>
      <w:r w:rsidR="00755E8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7A07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</w:t>
      </w:r>
      <w:r w:rsidR="009F1488" w:rsidRPr="007A07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õmyã </w:t>
      </w:r>
      <w:r w:rsidR="009F1488" w:rsidRPr="00374FA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okr </w:t>
      </w:r>
      <w:r w:rsidR="009F1488" w:rsidRPr="007A07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õe n sõnga ma</w:t>
      </w:r>
      <w:r w:rsidR="006129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m wãn-wãnã t m tʋʋmdã tall yõo</w:t>
      </w:r>
      <w:r w:rsidR="009F1488" w:rsidRPr="007A07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 ne kelgdbã, b pag</w:t>
      </w:r>
      <w:r w:rsidR="007A3D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="009F1488" w:rsidRPr="007A07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 b rapa</w:t>
      </w:r>
      <w:r w:rsidR="00262E52" w:rsidRPr="007A07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?</w:t>
      </w:r>
    </w:p>
    <w:p w14:paraId="265B62E2" w14:textId="5F8027F5" w:rsidR="00262E52" w:rsidRPr="007A076A" w:rsidRDefault="00BA1A30" w:rsidP="0010215E">
      <w:pPr>
        <w:pStyle w:val="ListParagraph"/>
        <w:numPr>
          <w:ilvl w:val="0"/>
          <w:numId w:val="1"/>
        </w:numPr>
        <w:spacing w:after="120" w:line="240" w:lineRule="auto"/>
        <w:ind w:left="360" w:hanging="360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D sã n sokd sok-sõmyã, d sõngda sõsd-n-taagã t’a</w:t>
      </w:r>
      <w:r w:rsidR="009F148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õe n kõ, </w:t>
      </w:r>
      <w:r w:rsidR="0049443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ɩ kelgdbã, b pag</w:t>
      </w:r>
      <w:r w:rsidR="007A3D9E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49443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r w:rsidR="007A3D9E">
        <w:rPr>
          <w:rFonts w:ascii="Times New Roman" w:eastAsia="Times New Roman" w:hAnsi="Times New Roman" w:cs="Times New Roman"/>
          <w:sz w:val="24"/>
          <w:szCs w:val="24"/>
          <w:lang w:val="en-US"/>
        </w:rPr>
        <w:t>rap tõe n wʋm leokr sẽn tar yõo</w:t>
      </w:r>
      <w:r w:rsidR="0049443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do, rat n yeel tɩ leokr sẽn yaa vẽenega la tar seem.</w:t>
      </w:r>
      <w:r w:rsidR="009F148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699A829" w14:textId="6C3D8FA9" w:rsidR="00755E84" w:rsidRDefault="0049443A" w:rsidP="00755E84">
      <w:pPr>
        <w:pStyle w:val="ListParagraph"/>
        <w:numPr>
          <w:ilvl w:val="0"/>
          <w:numId w:val="1"/>
        </w:numPr>
        <w:spacing w:after="120" w:line="240" w:lineRule="auto"/>
        <w:ind w:left="360" w:hanging="360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Rẽnda boogda</w:t>
      </w:r>
      <w:r w:rsidR="00BA1A3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374FA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ɩ sõsd-n-taasã ra baood n na n gili gom ninsi</w:t>
      </w:r>
      <w:r w:rsidR="00BA1A3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 sẽn </w:t>
      </w:r>
      <w:r w:rsidR="00BA1A30" w:rsidRPr="00374FA4"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 w:rsidRPr="00374F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 rat </w:t>
      </w:r>
      <w:r w:rsidR="00BA1A3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kẽ b pʋsẽ</w:t>
      </w:r>
      <w:r w:rsidR="00FF7B3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3ED215" w14:textId="3695A9A3" w:rsidR="00FF7B32" w:rsidRPr="00755E84" w:rsidRDefault="0049443A" w:rsidP="00755E84">
      <w:pPr>
        <w:pStyle w:val="ListParagraph"/>
        <w:numPr>
          <w:ilvl w:val="0"/>
          <w:numId w:val="1"/>
        </w:numPr>
        <w:spacing w:after="120" w:line="240" w:lineRule="auto"/>
        <w:ind w:left="360" w:hanging="360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5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sõngda kelgdbã, b pag la b </w:t>
      </w:r>
      <w:r w:rsidR="00EB2AE4" w:rsidRPr="00755E84">
        <w:rPr>
          <w:rFonts w:ascii="Times New Roman" w:eastAsia="Times New Roman" w:hAnsi="Times New Roman" w:cs="Times New Roman"/>
          <w:sz w:val="24"/>
          <w:szCs w:val="24"/>
          <w:lang w:val="en-US"/>
        </w:rPr>
        <w:t>rapa, t b wʋm sõma sõsd-n-taagã, sẽn tẽed a soaba la sẽn vɩ</w:t>
      </w:r>
      <w:r w:rsidR="00BA1A30" w:rsidRPr="00755E8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EB2AE4" w:rsidRPr="00755E84">
        <w:rPr>
          <w:rFonts w:ascii="Times New Roman" w:eastAsia="Times New Roman" w:hAnsi="Times New Roman" w:cs="Times New Roman"/>
          <w:sz w:val="24"/>
          <w:szCs w:val="24"/>
          <w:lang w:val="en-US"/>
        </w:rPr>
        <w:t>a soaba</w:t>
      </w:r>
      <w:r w:rsidR="00FF7B32" w:rsidRPr="0075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7866C420" w14:textId="0C567859" w:rsidR="00262E52" w:rsidRPr="003E02D3" w:rsidRDefault="00EB2AE4" w:rsidP="0010215E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 sõngdame tɩ lingr tõe n zĩnd sõasgã pʋgẽ</w:t>
      </w:r>
      <w:r w:rsidR="00FF7B3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ɩ rẽnda paasd kelgr</w:t>
      </w:r>
      <w:r w:rsidR="00BA1A3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ã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om</w:t>
      </w:r>
      <w:r w:rsidR="00FF7B3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ok-teesdma wat</w:t>
      </w:r>
      <w:r w:rsidR="00374FA4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e leok</w:t>
      </w:r>
      <w:r w:rsidR="00BA1A30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374FA4">
        <w:rPr>
          <w:rFonts w:ascii="Times New Roman" w:eastAsia="Times New Roman" w:hAnsi="Times New Roman" w:cs="Times New Roman"/>
          <w:sz w:val="24"/>
          <w:szCs w:val="24"/>
          <w:lang w:val="fr-FR"/>
        </w:rPr>
        <w:t>kẽere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</w:p>
    <w:p w14:paraId="197EED66" w14:textId="7916696D" w:rsidR="00262E52" w:rsidRPr="003E02D3" w:rsidRDefault="00EB2AE4" w:rsidP="0010215E">
      <w:pPr>
        <w:pStyle w:val="ListParagraph"/>
        <w:numPr>
          <w:ilvl w:val="0"/>
          <w:numId w:val="1"/>
        </w:numPr>
        <w:spacing w:after="120" w:line="240" w:lineRule="auto"/>
        <w:ind w:left="360" w:hanging="360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 tõe n paas</w:t>
      </w:r>
      <w:r w:rsidR="002608C1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CA3812">
        <w:rPr>
          <w:rFonts w:ascii="Times New Roman" w:eastAsia="Times New Roman" w:hAnsi="Times New Roman" w:cs="Times New Roman"/>
          <w:sz w:val="24"/>
          <w:szCs w:val="24"/>
          <w:lang w:val="fr-FR"/>
        </w:rPr>
        <w:t>vẽenem,</w:t>
      </w:r>
      <w:r w:rsidR="00CA3812" w:rsidRPr="00CA381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CA3812">
        <w:rPr>
          <w:rFonts w:ascii="Times New Roman" w:eastAsia="Times New Roman" w:hAnsi="Times New Roman" w:cs="Times New Roman"/>
          <w:sz w:val="24"/>
          <w:szCs w:val="24"/>
          <w:lang w:val="fr-FR"/>
        </w:rPr>
        <w:t>leokdsã</w:t>
      </w:r>
      <w:r w:rsidR="00CA3812" w:rsidRPr="007A076A">
        <w:rPr>
          <w:lang w:val="fr-FR"/>
        </w:rPr>
        <w:t xml:space="preserve"> pʋsẽ</w:t>
      </w:r>
      <w:r w:rsidR="00CA381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ne so</w:t>
      </w:r>
      <w:r w:rsidR="00CA3812">
        <w:rPr>
          <w:rFonts w:ascii="Times New Roman" w:eastAsia="Times New Roman" w:hAnsi="Times New Roman" w:cs="Times New Roman"/>
          <w:sz w:val="24"/>
          <w:szCs w:val="24"/>
          <w:lang w:val="fr-FR"/>
        </w:rPr>
        <w:t>k-n-vẽenese</w:t>
      </w:r>
      <w:r w:rsidR="002F62E2" w:rsidRPr="007A076A">
        <w:rPr>
          <w:lang w:val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35661994" w14:textId="5E14A3A6" w:rsidR="00262E52" w:rsidRPr="003E02D3" w:rsidRDefault="002F62E2" w:rsidP="00D01195">
      <w:pPr>
        <w:pStyle w:val="ListParagraph"/>
        <w:numPr>
          <w:ilvl w:val="0"/>
          <w:numId w:val="1"/>
        </w:numPr>
        <w:spacing w:after="20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</w:t>
      </w:r>
      <w:r w:rsidR="007A3D9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yaa ne pʋ-peelem la b tara yõo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 n yɩɩd</w:t>
      </w:r>
      <w:r w:rsidR="00CA3812">
        <w:rPr>
          <w:rFonts w:ascii="Times New Roman" w:eastAsia="Times New Roman" w:hAnsi="Times New Roman" w:cs="Times New Roman"/>
          <w:sz w:val="24"/>
          <w:szCs w:val="24"/>
          <w:lang w:val="fr-FR"/>
        </w:rPr>
        <w:t>a,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kibayã kũun tʋʋmd wɛɛngẽ</w:t>
      </w:r>
      <w:r w:rsidR="00262E52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ED61B28" w14:textId="77777777" w:rsidR="006E28C0" w:rsidRPr="003E02D3" w:rsidRDefault="006E28C0" w:rsidP="001021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353A3FB" w14:textId="6532D224" w:rsidR="002F62E2" w:rsidRPr="0010215E" w:rsidRDefault="00B2765B" w:rsidP="002F62E2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Sok</w:t>
      </w:r>
      <w:r w:rsidR="004337F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-</w:t>
      </w:r>
      <w:r w:rsidR="002F62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sõmyã </w:t>
      </w:r>
      <w:r w:rsidR="002F62E2" w:rsidRPr="00CA381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sokr </w:t>
      </w:r>
      <w:r w:rsidR="002F62E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tõe n sõnga maam wãn-wãnã t m </w:t>
      </w:r>
      <w:r w:rsidR="0043355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maan radiyo sõasg sẽn sõmbe </w:t>
      </w:r>
      <w:r w:rsidR="002F62E2" w:rsidRPr="0010215E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?</w:t>
      </w:r>
    </w:p>
    <w:p w14:paraId="34AFE0EF" w14:textId="72DCB171" w:rsidR="00262E52" w:rsidRPr="003E02D3" w:rsidRDefault="00CC5CA9" w:rsidP="00D01195">
      <w:pPr>
        <w:pStyle w:val="ListParagraph"/>
        <w:widowControl w:val="0"/>
        <w:numPr>
          <w:ilvl w:val="0"/>
          <w:numId w:val="1"/>
        </w:numPr>
        <w:spacing w:after="120" w:line="240" w:lineRule="auto"/>
        <w:ind w:left="360" w:hanging="360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Zãms sok</w:t>
      </w:r>
      <w:r w:rsidR="004337FC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3B1D38">
        <w:rPr>
          <w:rFonts w:ascii="Times New Roman" w:eastAsia="Times New Roman" w:hAnsi="Times New Roman" w:cs="Times New Roman"/>
          <w:sz w:val="24"/>
          <w:szCs w:val="24"/>
          <w:lang w:val="fr-FR"/>
        </w:rPr>
        <w:t>sõmyã sokre</w:t>
      </w:r>
      <w:r w:rsidR="005B5C86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3B1D3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y</w:t>
      </w:r>
      <w:r w:rsidR="005B5C86">
        <w:rPr>
          <w:rFonts w:ascii="Times New Roman" w:eastAsia="Times New Roman" w:hAnsi="Times New Roman" w:cs="Times New Roman"/>
          <w:sz w:val="24"/>
          <w:szCs w:val="24"/>
          <w:lang w:val="fr-FR"/>
        </w:rPr>
        <w:t>aa rabaar sẽn tõe n wa ne sɩlem-</w:t>
      </w:r>
      <w:r w:rsidR="003B1D38" w:rsidRPr="005B5C86">
        <w:rPr>
          <w:rFonts w:ascii="Times New Roman" w:eastAsia="Times New Roman" w:hAnsi="Times New Roman" w:cs="Times New Roman"/>
          <w:sz w:val="24"/>
          <w:szCs w:val="24"/>
          <w:lang w:val="fr-FR"/>
        </w:rPr>
        <w:t>kãeega</w:t>
      </w:r>
      <w:r w:rsidR="003B1D38">
        <w:rPr>
          <w:rFonts w:ascii="Times New Roman" w:eastAsia="Times New Roman" w:hAnsi="Times New Roman" w:cs="Times New Roman"/>
          <w:sz w:val="24"/>
          <w:szCs w:val="24"/>
          <w:lang w:val="fr-FR"/>
        </w:rPr>
        <w:t>, sẽn yaa</w:t>
      </w:r>
      <w:r w:rsidR="005B5C8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yẽ</w:t>
      </w:r>
      <w:r w:rsidR="003B1D3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gr menga kibayã kũun tʋʋm pʋgẽ, sõasg buud fãa takda. </w:t>
      </w:r>
    </w:p>
    <w:p w14:paraId="5A550ABD" w14:textId="58D6F4BD" w:rsidR="00262E52" w:rsidRPr="003E02D3" w:rsidRDefault="003B1D38" w:rsidP="00D01195">
      <w:pPr>
        <w:pStyle w:val="ListParagraph"/>
        <w:widowControl w:val="0"/>
        <w:numPr>
          <w:ilvl w:val="0"/>
          <w:numId w:val="1"/>
        </w:numPr>
        <w:spacing w:after="120" w:line="240" w:lineRule="auto"/>
        <w:ind w:left="360" w:hanging="360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 yaa ne pʋ-peelem n yɩɩda, bala a bakda kiba-kɩtã tags la </w:t>
      </w:r>
      <w:r w:rsidR="00CC5CA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ẽn zoe n gũud bũmb ninsã</w:t>
      </w:r>
      <w:r w:rsidR="007A3D9E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okdsã pʋsẽ</w:t>
      </w:r>
      <w:r w:rsidR="00262E52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</w:p>
    <w:p w14:paraId="0B89CD4E" w14:textId="4E99EFF1" w:rsidR="00262E52" w:rsidRPr="003E02D3" w:rsidRDefault="003B1D38" w:rsidP="00D01195">
      <w:pPr>
        <w:pStyle w:val="ListParagraph"/>
        <w:widowControl w:val="0"/>
        <w:numPr>
          <w:ilvl w:val="0"/>
          <w:numId w:val="1"/>
        </w:numPr>
        <w:spacing w:after="120" w:line="240" w:lineRule="auto"/>
        <w:ind w:left="360" w:hanging="360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Rẽnda gɩdgda tags-naandma </w:t>
      </w:r>
      <w:r w:rsidR="00A45CA3">
        <w:rPr>
          <w:rFonts w:ascii="Times New Roman" w:eastAsia="Times New Roman" w:hAnsi="Times New Roman" w:cs="Times New Roman"/>
          <w:sz w:val="24"/>
          <w:szCs w:val="24"/>
          <w:lang w:val="fr-FR"/>
        </w:rPr>
        <w:t>radiyo sõasg tʋʋm pʋgẽ</w:t>
      </w:r>
      <w:r w:rsidR="00262E52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5C7C2B1" w14:textId="01A54007" w:rsidR="00E56495" w:rsidRPr="003E02D3" w:rsidRDefault="00A45CA3" w:rsidP="00DC0D20">
      <w:pPr>
        <w:pStyle w:val="ListParagraph"/>
        <w:widowControl w:val="0"/>
        <w:numPr>
          <w:ilvl w:val="0"/>
          <w:numId w:val="1"/>
        </w:numPr>
        <w:spacing w:after="20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Rẽnda sõngda kiba-kɩtã t’a wʋmd kibarã sẽn yaa soaba, la ra yalsda</w:t>
      </w:r>
      <w:r w:rsidR="003B552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sẽn tagsd tɩ kibarã yaa soab zug ye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1431F301" w14:textId="77777777" w:rsidR="00262E52" w:rsidRPr="003E02D3" w:rsidRDefault="00262E52" w:rsidP="00D01195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B443046" w14:textId="2C898922" w:rsidR="00262E52" w:rsidRPr="003E02D3" w:rsidRDefault="00A45CA3" w:rsidP="00A45CA3">
      <w:pPr>
        <w:widowControl w:val="0"/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a</w:t>
      </w:r>
      <w:r w:rsidR="00CC5CA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yaa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wãn-wãn la m tõe n sɩnge </w:t>
      </w:r>
      <w:r w:rsidR="001D1C8C" w:rsidRPr="003E02D3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? </w:t>
      </w:r>
      <w:r w:rsidR="001D1C8C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y sã n dat n</w:t>
      </w:r>
      <w:r w:rsidR="00CC5CA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aam kibay n paas zĩ-kãense bɩ-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 taaba wɛɛngẽ, kẽ vuk ning sẽn vẽenegda n paasdẽ wã, sẽn wat tẽngre </w:t>
      </w:r>
      <w:r w:rsidR="00262E52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</w:p>
    <w:p w14:paraId="176C264C" w14:textId="758B8522" w:rsidR="00B81F98" w:rsidRPr="003E02D3" w:rsidRDefault="003B552D" w:rsidP="00B81F98">
      <w:pPr>
        <w:pStyle w:val="ListParagraph"/>
        <w:widowControl w:val="0"/>
        <w:numPr>
          <w:ilvl w:val="0"/>
          <w:numId w:val="28"/>
        </w:numPr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Mag-y n g</w:t>
      </w:r>
      <w:r w:rsidR="00CC5CA9">
        <w:rPr>
          <w:rFonts w:ascii="Times New Roman" w:eastAsia="Times New Roman" w:hAnsi="Times New Roman" w:cs="Times New Roman"/>
          <w:sz w:val="24"/>
          <w:szCs w:val="24"/>
          <w:lang w:val="fr-FR"/>
        </w:rPr>
        <w:t>ãneg yãmb sõasgã</w:t>
      </w:r>
      <w:r w:rsidR="00B81F98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</w:p>
    <w:p w14:paraId="2B05F319" w14:textId="0AF62BB1" w:rsidR="00B81F98" w:rsidRPr="003E02D3" w:rsidRDefault="00CC5CA9" w:rsidP="00B81F98">
      <w:pPr>
        <w:pStyle w:val="ListParagraph"/>
        <w:widowControl w:val="0"/>
        <w:numPr>
          <w:ilvl w:val="0"/>
          <w:numId w:val="28"/>
        </w:numPr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ãng-y sok</w:t>
      </w:r>
      <w:r w:rsidR="002B2AFA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="002B2AF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ã buud toey-toeya, y sẽn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na n soke, la raabã sẽn be b pʋs</w:t>
      </w:r>
      <w:r w:rsidR="002B2AFA">
        <w:rPr>
          <w:rFonts w:ascii="Times New Roman" w:eastAsia="Times New Roman" w:hAnsi="Times New Roman" w:cs="Times New Roman"/>
          <w:sz w:val="24"/>
          <w:szCs w:val="24"/>
          <w:lang w:val="fr-FR"/>
        </w:rPr>
        <w:t>ẽ</w:t>
      </w:r>
      <w:r w:rsidR="00B81F98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1E4BD67C" w14:textId="21FF42FF" w:rsidR="00B81F98" w:rsidRPr="003E02D3" w:rsidRDefault="00DD3C85" w:rsidP="00B81F98">
      <w:pPr>
        <w:pStyle w:val="ListParagraph"/>
        <w:widowControl w:val="0"/>
        <w:numPr>
          <w:ilvl w:val="0"/>
          <w:numId w:val="28"/>
        </w:numPr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Gʋls</w:t>
      </w:r>
      <w:r w:rsidR="002A7664">
        <w:rPr>
          <w:rFonts w:ascii="Times New Roman" w:eastAsia="Times New Roman" w:hAnsi="Times New Roman" w:cs="Times New Roman"/>
          <w:sz w:val="24"/>
          <w:szCs w:val="24"/>
          <w:lang w:val="fr-FR"/>
        </w:rPr>
        <w:t>-y sokdse</w:t>
      </w:r>
      <w:r w:rsidR="002B2AF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n da naag b pʋsẽ, </w:t>
      </w:r>
      <w:r w:rsidR="00391BF4">
        <w:rPr>
          <w:rFonts w:ascii="Times New Roman" w:eastAsia="Times New Roman" w:hAnsi="Times New Roman" w:cs="Times New Roman"/>
          <w:sz w:val="24"/>
          <w:szCs w:val="24"/>
          <w:lang w:val="fr-FR"/>
        </w:rPr>
        <w:t>sok-teesdm ye</w:t>
      </w:r>
      <w:r w:rsidR="00B81F98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E7002B3" w14:textId="65DE5369" w:rsidR="00B81F98" w:rsidRPr="003E02D3" w:rsidRDefault="00DC3942" w:rsidP="00B81F98">
      <w:pPr>
        <w:pStyle w:val="ListParagraph"/>
        <w:widowControl w:val="0"/>
        <w:numPr>
          <w:ilvl w:val="0"/>
          <w:numId w:val="28"/>
        </w:numPr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egl-y sok</w:t>
      </w:r>
      <w:r w:rsidR="00391BF4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2B2AFA">
        <w:rPr>
          <w:rFonts w:ascii="Times New Roman" w:eastAsia="Times New Roman" w:hAnsi="Times New Roman" w:cs="Times New Roman"/>
          <w:sz w:val="24"/>
          <w:szCs w:val="24"/>
          <w:lang w:val="fr-FR"/>
        </w:rPr>
        <w:t>vẽenese, sẽn yɩ yãmb baoosema pʋsẽ</w:t>
      </w:r>
      <w:r w:rsidR="00B81F98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A247AF3" w14:textId="79B35102" w:rsidR="00B81F98" w:rsidRPr="007A076A" w:rsidRDefault="002B2AFA" w:rsidP="00B81F98">
      <w:pPr>
        <w:pStyle w:val="ListParagraph"/>
        <w:widowControl w:val="0"/>
        <w:numPr>
          <w:ilvl w:val="0"/>
          <w:numId w:val="28"/>
        </w:numPr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egl-y sokds buud toey-toeya</w:t>
      </w:r>
      <w:r w:rsidR="00B81F9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360E6CE" w14:textId="14B71C21" w:rsidR="007E4DF9" w:rsidRPr="003E02D3" w:rsidRDefault="002B2AFA" w:rsidP="00B81F98">
      <w:pPr>
        <w:pStyle w:val="ListParagraph"/>
        <w:widowControl w:val="0"/>
        <w:numPr>
          <w:ilvl w:val="0"/>
          <w:numId w:val="28"/>
        </w:numPr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egl-</w:t>
      </w:r>
      <w:r w:rsidR="0055124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y </w:t>
      </w:r>
      <w:r w:rsidR="00CC5CA9">
        <w:rPr>
          <w:rFonts w:ascii="Times New Roman" w:eastAsia="Times New Roman" w:hAnsi="Times New Roman" w:cs="Times New Roman"/>
          <w:sz w:val="24"/>
          <w:szCs w:val="24"/>
          <w:lang w:val="fr-FR"/>
        </w:rPr>
        <w:t>mense n na n sok sok-sõmẽ paasg</w:t>
      </w:r>
      <w:r w:rsidR="003B552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 </w:t>
      </w:r>
      <w:r w:rsidR="00551240">
        <w:rPr>
          <w:rFonts w:ascii="Times New Roman" w:eastAsia="Times New Roman" w:hAnsi="Times New Roman" w:cs="Times New Roman"/>
          <w:sz w:val="24"/>
          <w:szCs w:val="24"/>
          <w:lang w:val="fr-FR"/>
        </w:rPr>
        <w:t>a taaba</w:t>
      </w:r>
    </w:p>
    <w:p w14:paraId="763D8F96" w14:textId="77777777" w:rsidR="00262E52" w:rsidRPr="003E02D3" w:rsidRDefault="00262E52" w:rsidP="00D01195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FEE89C7" w14:textId="3CF9A475" w:rsidR="000E1A9C" w:rsidRPr="0010215E" w:rsidRDefault="00C73365" w:rsidP="00A41555">
      <w:pPr>
        <w:spacing w:after="20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Vẽenegr-paasga</w:t>
      </w:r>
      <w:r w:rsidR="00262E52" w:rsidRPr="0010215E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</w:p>
    <w:p w14:paraId="24D20660" w14:textId="3E2053BE" w:rsidR="00FA5E79" w:rsidRPr="00FA5E79" w:rsidRDefault="003B552D" w:rsidP="00FA5E79">
      <w:pPr>
        <w:pStyle w:val="ListParagraph"/>
        <w:numPr>
          <w:ilvl w:val="0"/>
          <w:numId w:val="3"/>
        </w:numPr>
        <w:spacing w:after="20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ag-y n g</w:t>
      </w:r>
      <w:r w:rsidR="00CC5CA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ãneg</w:t>
      </w:r>
      <w:r w:rsidR="00C73365" w:rsidRPr="00C7336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yãmb sõasgã</w:t>
      </w:r>
      <w:r w:rsidR="00262E52" w:rsidRPr="003E02D3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. </w:t>
      </w:r>
    </w:p>
    <w:p w14:paraId="4168B54E" w14:textId="059165EA" w:rsidR="00262E52" w:rsidRPr="00FA5E79" w:rsidRDefault="00BB3FC0" w:rsidP="00FA5E7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õmbame tɩ</w:t>
      </w:r>
      <w:r w:rsidR="00FA5E7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akat fãa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, bɩ y</w:t>
      </w:r>
      <w:r w:rsidR="00FA5E7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egl</w:t>
      </w:r>
      <w:r w:rsidR="00FA5E7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y </w:t>
      </w:r>
      <w:r w:rsidR="00FA5E79" w:rsidRPr="00FA5E79">
        <w:rPr>
          <w:rFonts w:ascii="Times New Roman" w:eastAsia="Times New Roman" w:hAnsi="Times New Roman" w:cs="Times New Roman"/>
          <w:sz w:val="24"/>
          <w:szCs w:val="24"/>
          <w:lang w:val="fr-FR"/>
        </w:rPr>
        <w:t>sõasgã</w:t>
      </w:r>
      <w:r w:rsidR="00FA5E79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 w:rsidR="00CC5CA9" w:rsidRPr="00FA5E79">
        <w:rPr>
          <w:rFonts w:ascii="Times New Roman" w:eastAsia="Times New Roman" w:hAnsi="Times New Roman" w:cs="Times New Roman"/>
          <w:sz w:val="24"/>
          <w:szCs w:val="24"/>
          <w:lang w:val="fr-FR"/>
        </w:rPr>
        <w:t>Nananda</w:t>
      </w:r>
      <w:r w:rsidR="000D41B5" w:rsidRPr="00FA5E7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A6715A" w:rsidRPr="00FA5E7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yaa sɩda, yãmb segd n bao ned ning sẽn segdã, n sõs ne-a soabã </w:t>
      </w:r>
      <w:r w:rsidR="00737D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koe-zugã </w:t>
      </w:r>
      <w:r w:rsidR="00A6715A" w:rsidRPr="00FA5E79">
        <w:rPr>
          <w:rFonts w:ascii="Times New Roman" w:eastAsia="Times New Roman" w:hAnsi="Times New Roman" w:cs="Times New Roman"/>
          <w:sz w:val="24"/>
          <w:szCs w:val="24"/>
          <w:lang w:val="fr-FR"/>
        </w:rPr>
        <w:t>bɩ tʋʋmdã yãmb sẽn dat n tʋma</w:t>
      </w:r>
      <w:r w:rsidR="00737D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ɛɛngẽ</w:t>
      </w:r>
      <w:r w:rsidR="000D41B5" w:rsidRPr="00FA5E7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 w:rsidR="00737D7B">
        <w:rPr>
          <w:rFonts w:ascii="Times New Roman" w:eastAsia="Times New Roman" w:hAnsi="Times New Roman" w:cs="Times New Roman"/>
          <w:sz w:val="24"/>
          <w:szCs w:val="24"/>
          <w:lang w:val="fr-FR"/>
        </w:rPr>
        <w:t>Nin-</w:t>
      </w:r>
      <w:r w:rsidR="00CC5CA9" w:rsidRPr="00FA5E79">
        <w:rPr>
          <w:rFonts w:ascii="Times New Roman" w:eastAsia="Times New Roman" w:hAnsi="Times New Roman" w:cs="Times New Roman"/>
          <w:sz w:val="24"/>
          <w:szCs w:val="24"/>
          <w:lang w:val="fr-FR"/>
        </w:rPr>
        <w:t>kãnga tara bãngre la mini</w:t>
      </w:r>
      <w:r w:rsidR="00A6715A" w:rsidRPr="00FA5E79">
        <w:rPr>
          <w:rFonts w:ascii="Times New Roman" w:eastAsia="Times New Roman" w:hAnsi="Times New Roman" w:cs="Times New Roman"/>
          <w:sz w:val="24"/>
          <w:szCs w:val="24"/>
          <w:lang w:val="fr-FR"/>
        </w:rPr>
        <w:t>m rẽnda pʋgẽ</w:t>
      </w:r>
      <w:r w:rsidR="000D41B5" w:rsidRPr="00FA5E7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 w:rsidR="00F616F4" w:rsidRPr="00FA5E79">
        <w:rPr>
          <w:rFonts w:ascii="Times New Roman" w:eastAsia="Times New Roman" w:hAnsi="Times New Roman" w:cs="Times New Roman"/>
          <w:sz w:val="24"/>
          <w:szCs w:val="24"/>
          <w:lang w:val="fr-FR"/>
        </w:rPr>
        <w:t>Yãmb</w:t>
      </w:r>
      <w:r w:rsidR="002B5421" w:rsidRPr="00FA5E7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ã n paam nedã sẽn segdã, yãmb segd n yalsa yãmb sẽn baood n na n bãng bũmb ning ne nin-kãngã wã</w:t>
      </w:r>
      <w:r w:rsidR="000D41B5" w:rsidRPr="00FA5E7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 w:rsidR="003B552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Yãmb segd n bãnga </w:t>
      </w:r>
      <w:r w:rsidR="002B5421" w:rsidRPr="00FA5E79">
        <w:rPr>
          <w:rFonts w:ascii="Times New Roman" w:eastAsia="Times New Roman" w:hAnsi="Times New Roman" w:cs="Times New Roman"/>
          <w:sz w:val="24"/>
          <w:szCs w:val="24"/>
          <w:lang w:val="fr-FR"/>
        </w:rPr>
        <w:t>y sẽn dat</w:t>
      </w:r>
      <w:r w:rsidR="003B552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2B5421" w:rsidRPr="00FA5E79">
        <w:rPr>
          <w:rFonts w:ascii="Times New Roman" w:eastAsia="Times New Roman" w:hAnsi="Times New Roman" w:cs="Times New Roman"/>
          <w:sz w:val="24"/>
          <w:szCs w:val="24"/>
          <w:lang w:val="fr-FR"/>
        </w:rPr>
        <w:t>a soab</w:t>
      </w:r>
      <w:r w:rsidR="00F616F4" w:rsidRPr="00FA5E7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ã vẽenega, n tõog n gãneg sokds </w:t>
      </w:r>
      <w:r w:rsidR="002B5421" w:rsidRPr="00FA5E79">
        <w:rPr>
          <w:rFonts w:ascii="Times New Roman" w:eastAsia="Times New Roman" w:hAnsi="Times New Roman" w:cs="Times New Roman"/>
          <w:sz w:val="24"/>
          <w:szCs w:val="24"/>
          <w:lang w:val="fr-FR"/>
        </w:rPr>
        <w:t>sõmyã</w:t>
      </w:r>
      <w:r w:rsidR="00262E52" w:rsidRPr="00FA5E79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4C3C846A" w14:textId="62328E29" w:rsidR="00262E52" w:rsidRPr="003E02D3" w:rsidRDefault="002B5421" w:rsidP="002B5421">
      <w:pPr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Yaa sõmb me</w:t>
      </w:r>
      <w:r w:rsidR="00F616F4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737D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ɩ y maan baoosem koe-zugã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ɛɛngẽ</w:t>
      </w:r>
      <w:r w:rsidR="004038C2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Yãmb </w:t>
      </w:r>
      <w:r w:rsidR="00737D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ã n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tar vẽenem wʋsg gom-zugã la nedã yãmb sẽn na n sõs ne-a soabã wɛɛngẽ, yãmb sokdsã na n tall seem n yɩɩda</w:t>
      </w:r>
      <w:r w:rsidR="00262E52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3E728C1B" w14:textId="65B76566" w:rsidR="00262E52" w:rsidRPr="007A076A" w:rsidRDefault="002B5421" w:rsidP="00D01195">
      <w:pPr>
        <w:spacing w:after="20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 </w:t>
      </w:r>
      <w:r w:rsidR="00F616F4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ema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ya</w:t>
      </w:r>
      <w:r w:rsidR="00A923E7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 kaood poak bila ne-a sɩda Godo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o</w:t>
      </w:r>
      <w:r w:rsidR="00544230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 la b kamb a yi</w:t>
      </w:r>
      <w:r w:rsidR="00CF091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r w:rsidR="00544230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 vɩɩ Hɛgtaar la pusuk pʋgẽ Dodoma,Tãnzani, warã soolme</w:t>
      </w:r>
      <w:r w:rsidR="00CF091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r w:rsidR="00544230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 kooda kamaana, la bãndaku ne nãyu-</w:t>
      </w:r>
      <w:r w:rsidR="00544230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lastRenderedPageBreak/>
        <w:t>noodo</w:t>
      </w:r>
      <w:r w:rsidR="00CF091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F616F4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Zak</w:t>
      </w:r>
      <w:r w:rsidR="003B552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="00F616F4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rãmb</w:t>
      </w:r>
      <w:r w:rsidR="003B552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tõog n rɩlg-</w:t>
      </w:r>
      <w:r w:rsidR="00544230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 mense la</w:t>
      </w:r>
      <w:r w:rsidR="00F56EF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b</w:t>
      </w:r>
      <w:r w:rsidR="00544230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paam ligdi</w:t>
      </w:r>
      <w:r w:rsidR="00CF091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r w:rsidR="00544230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 koob-naab</w:t>
      </w:r>
      <w:r w:rsidR="004C2CCA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="00F616F4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yeel-</w:t>
      </w:r>
      <w:r w:rsidR="00544230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="004C2CCA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lame t b koodã sãang yaa wʋsgo. </w:t>
      </w:r>
      <w:r w:rsidR="00544230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4C2CCA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 wilga a</w:t>
      </w:r>
      <w:r w:rsidR="00CF091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Neema </w:t>
      </w:r>
      <w:r w:rsidR="004C2CCA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ɩ koabg pʋgẽ, a kamaana sãang yaa pisi, yʋʋm fãa, sẽn tũ ne rabay yoodo,</w:t>
      </w:r>
      <w:r w:rsidR="00F616F4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4C2CCA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amaana yãgsgã la a bĩngrã, sẽn ka sõmbã yĩnga</w:t>
      </w:r>
      <w:r w:rsidR="00CF091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r w:rsidR="004C2CCA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õn-yɩgdsã sãang yaa </w:t>
      </w:r>
      <w:r w:rsidR="00A923E7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ãoor </w:t>
      </w:r>
      <w:r w:rsidR="004C2CCA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ʋsgo</w:t>
      </w:r>
      <w:r w:rsidR="00A923E7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la </w:t>
      </w:r>
      <w:r w:rsidR="003B552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="00A923E7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sãamd ligd wʋsgo</w:t>
      </w:r>
      <w:r w:rsidR="00CF091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A923E7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kosa a </w:t>
      </w:r>
      <w:r w:rsidR="00CF091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Neema </w:t>
      </w:r>
      <w:r w:rsidR="00A923E7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la a </w:t>
      </w:r>
      <w:r w:rsidR="00CF091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God</w:t>
      </w:r>
      <w:r w:rsidR="00A923E7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</w:t>
      </w:r>
      <w:r w:rsidR="00CF091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="00A923E7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oa</w:t>
      </w:r>
      <w:r w:rsidR="00CF091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r w:rsidR="00A923E7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 kaoodb a taabã, b pagb la rapa, sẽn be yak-n-taarã, t b bao n bãng n paas</w:t>
      </w:r>
      <w:r w:rsidR="00F616F4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,</w:t>
      </w:r>
      <w:r w:rsidR="00A923E7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manesem sõmyã sẽn be koodã yãgsg la </w:t>
      </w:r>
      <w:r w:rsidR="00F56EF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 </w:t>
      </w:r>
      <w:r w:rsidR="00A923E7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ĩngr wɛɛngẽ</w:t>
      </w:r>
      <w:r w:rsidR="00CF091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r w:rsidR="00A923E7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 </w:t>
      </w:r>
      <w:r w:rsidR="00CF091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eema </w:t>
      </w:r>
      <w:r w:rsidR="00A923E7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ta rẽnda la a sɩdã gũusda a menga ne rabay paalã, n ket n kood wala </w:t>
      </w:r>
      <w:r w:rsidR="000469BB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 yagsã</w:t>
      </w:r>
      <w:r w:rsidR="00CF091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r w:rsidR="00F616F4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 zoeta a na n wa baka meng ne-</w:t>
      </w:r>
      <w:r w:rsidR="000469BB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 taabã wal a yɩ a taaba </w:t>
      </w:r>
      <w:r w:rsidR="00C5131F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o-</w:t>
      </w:r>
      <w:r w:rsidR="000469BB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ado</w:t>
      </w:r>
      <w:r w:rsidR="00DB7A4A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262E5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EE61C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002E07FF" w14:textId="622E61C7" w:rsidR="00262E52" w:rsidRPr="007A076A" w:rsidRDefault="003112C7" w:rsidP="00D0119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ell kãnga pʋgẽ</w:t>
      </w:r>
      <w:r w:rsidR="004168D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E485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õasg ne-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4168D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ema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 n sõngame t b bãng rabayã sẽn be rũnda-rũnda, koodã yãgsg la </w:t>
      </w:r>
      <w:r w:rsidR="009F29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bĩngr wɛɛngẽ</w:t>
      </w:r>
      <w:r w:rsidR="009E485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d bãng bõe yĩng la a sɩdã, wala neb wʋsg</w:t>
      </w:r>
      <w:r w:rsidR="00F56EFA">
        <w:rPr>
          <w:rFonts w:ascii="Times New Roman" w:eastAsia="Times New Roman" w:hAnsi="Times New Roman" w:cs="Times New Roman"/>
          <w:sz w:val="24"/>
          <w:szCs w:val="24"/>
          <w:lang w:val="en-US"/>
        </w:rPr>
        <w:t>o, b sooleme</w:t>
      </w:r>
      <w:r w:rsidR="009E485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ã, ka rat n kẽ n nan</w:t>
      </w:r>
      <w:r w:rsidR="009F2937">
        <w:rPr>
          <w:rFonts w:ascii="Times New Roman" w:eastAsia="Times New Roman" w:hAnsi="Times New Roman" w:cs="Times New Roman"/>
          <w:sz w:val="24"/>
          <w:szCs w:val="24"/>
          <w:lang w:val="en-US"/>
        </w:rPr>
        <w:t>g koobã rabay paalla</w:t>
      </w:r>
      <w:r w:rsidR="004168D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Gom-zug kãnga yaa toogo, bal</w:t>
      </w:r>
      <w:r w:rsidR="009F2937">
        <w:rPr>
          <w:rFonts w:ascii="Times New Roman" w:eastAsia="Times New Roman" w:hAnsi="Times New Roman" w:cs="Times New Roman"/>
          <w:sz w:val="24"/>
          <w:szCs w:val="24"/>
          <w:lang w:val="en-US"/>
        </w:rPr>
        <w:t>a zaka pʋgẽ, yaa a sɩdã n so yɛ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ã. Mak n na n wilg </w:t>
      </w:r>
      <w:r w:rsidR="00A55F7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toeem </w:t>
      </w:r>
      <w:r w:rsidR="00A55F7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b koobã manesem tõe n dat n yeelame</w:t>
      </w:r>
      <w:r w:rsidR="009E485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F56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ɩ yɛ</w:t>
      </w:r>
      <w:r w:rsidR="00A55F7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a toeoongo</w:t>
      </w:r>
      <w:r w:rsidR="009E485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55F7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-rɩkdga pʋgẽ.   </w:t>
      </w:r>
      <w:r w:rsidR="004168D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E485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ug</w:t>
      </w:r>
      <w:r w:rsidR="00A55F7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gãag kãnga pʋgẽ, sõmbame tɩ y rẽng n ges a </w:t>
      </w:r>
      <w:r w:rsidR="004168D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ema </w:t>
      </w:r>
      <w:r w:rsidR="00A55F7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ã n miime</w:t>
      </w:r>
      <w:r w:rsidR="009E485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D50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ɩ sokdsã tõe n yi</w:t>
      </w:r>
      <w:r w:rsidR="00A55F7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obã </w:t>
      </w:r>
      <w:r w:rsidR="009E485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wɛɛngẽ</w:t>
      </w:r>
      <w:r w:rsidR="009E52A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 ta manesem</w:t>
      </w:r>
      <w:r w:rsidR="00ED50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ã, </w:t>
      </w:r>
      <w:r w:rsidR="009E52A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b sẽn rɩkd b noeyã toto</w:t>
      </w:r>
      <w:r w:rsidR="009E485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9E52A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obã tʋʋm pʋgẽ</w:t>
      </w:r>
      <w:r w:rsidR="004168D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F2937">
        <w:rPr>
          <w:rFonts w:ascii="Times New Roman" w:eastAsia="Times New Roman" w:hAnsi="Times New Roman" w:cs="Times New Roman"/>
          <w:sz w:val="24"/>
          <w:szCs w:val="24"/>
          <w:lang w:val="en-US"/>
        </w:rPr>
        <w:t>la b ges</w:t>
      </w:r>
      <w:r w:rsidR="009E52A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r w:rsidR="004168D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eema</w:t>
      </w:r>
      <w:r w:rsidR="00ED50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ã n se</w:t>
      </w:r>
      <w:r w:rsidR="009E52A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gl n saame n na n leok sokdsã</w:t>
      </w:r>
      <w:r w:rsidR="004168D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E485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ʋʋmdã yaa b kẽng </w:t>
      </w:r>
      <w:r w:rsidR="00ED50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</w:t>
      </w:r>
      <w:r w:rsidR="009E485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ɩ ges</w:t>
      </w:r>
      <w:r w:rsidR="00ED055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,</w:t>
      </w:r>
      <w:r w:rsidR="009E52A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pʋʋgẽ wã, n maan sõasgã yɩnga, kamaan</w:t>
      </w:r>
      <w:r w:rsidR="00ED50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sẽn na</w:t>
      </w:r>
      <w:r w:rsidR="00ED055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ãgs</w:t>
      </w:r>
      <w:r w:rsidR="006D211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nd sɛɛgẽ</w:t>
      </w:r>
      <w:r w:rsidR="004168D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ED055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õasgã na n sɩnga ne-</w:t>
      </w:r>
      <w:r w:rsidR="006D211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sẽn be zĩig ningã bilgri, koodã paoong yʋʋm kãnga, yẽnda ne </w:t>
      </w:r>
      <w:r w:rsidR="004168D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God</w:t>
      </w:r>
      <w:r w:rsidR="006D211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4168D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6D211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oroa sẽn põs kamaana</w:t>
      </w:r>
      <w:r w:rsidR="004168D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D211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e manesem ninga</w:t>
      </w:r>
      <w:r w:rsidR="00ED055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D211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</w:t>
      </w:r>
      <w:r w:rsidR="00ED50BA">
        <w:rPr>
          <w:rFonts w:ascii="Times New Roman" w:eastAsia="Times New Roman" w:hAnsi="Times New Roman" w:cs="Times New Roman"/>
          <w:sz w:val="24"/>
          <w:szCs w:val="24"/>
          <w:lang w:val="en-US"/>
        </w:rPr>
        <w:t>sẽn bĩnga la b sã n dat n toeem</w:t>
      </w:r>
      <w:r w:rsidR="009F293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6D211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rabayã</w:t>
      </w:r>
      <w:r w:rsidR="00ED055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D211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 boog sãangã</w:t>
      </w:r>
      <w:r w:rsidR="004168D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F2937">
        <w:rPr>
          <w:rFonts w:ascii="Times New Roman" w:eastAsia="Times New Roman" w:hAnsi="Times New Roman" w:cs="Times New Roman"/>
          <w:sz w:val="24"/>
          <w:szCs w:val="24"/>
          <w:lang w:val="en-US"/>
        </w:rPr>
        <w:t>Kaane, yãmb tõe n soka zakã</w:t>
      </w:r>
      <w:r w:rsidR="008060A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kẽndr wɛɛngẽ</w:t>
      </w:r>
      <w:r w:rsidR="004168D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8060A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ãmb miime tɩ y yẽsgã ne koob naabã poore, sẽn </w:t>
      </w:r>
      <w:r w:rsidR="009F29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ẽed ne </w:t>
      </w:r>
      <w:r w:rsidR="00ED055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 baoosema wɛɛngẽ, kaoodb</w:t>
      </w:r>
      <w:r w:rsidR="000D7F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yi wã, pag la roa</w:t>
      </w:r>
      <w:r w:rsidR="008060A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õe n </w:t>
      </w:r>
      <w:r w:rsidR="0039178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bãngame t b kamaana wʋsg sãamdame, b põsbã, b bĩngr</w:t>
      </w:r>
      <w:r w:rsidR="00ED055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ã la b tolbã pʋgẽ tɩ rẽnda wat ne</w:t>
      </w:r>
      <w:r w:rsidR="00ED50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gd wʋsg sãango</w:t>
      </w:r>
      <w:r w:rsidR="0039178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65607A5E" w14:textId="77777777" w:rsidR="001D7DA5" w:rsidRPr="007A076A" w:rsidRDefault="001D7DA5" w:rsidP="00D01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AE9ECB" w14:textId="1A1E2629" w:rsidR="00262E52" w:rsidRPr="007A076A" w:rsidRDefault="00391787" w:rsidP="0010215E">
      <w:pPr>
        <w:pStyle w:val="ListParagraph"/>
        <w:numPr>
          <w:ilvl w:val="0"/>
          <w:numId w:val="3"/>
        </w:numPr>
        <w:spacing w:after="200" w:line="240" w:lineRule="auto"/>
        <w:ind w:left="360" w:hanging="360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ane gũusg ne sokdsã buud toey-toeya la b raabã</w:t>
      </w:r>
      <w:r w:rsidR="00262E52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B46DEE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1743F53" w14:textId="7089BEF0" w:rsidR="00FB1AE2" w:rsidRPr="007A076A" w:rsidRDefault="00391787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uloe kãseng a yembre </w:t>
      </w:r>
      <w:r w:rsidR="007172A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ẽn gɩdgd sok-sõmyã yaa sok-teesdma</w:t>
      </w:r>
      <w:r w:rsidR="00FB1AE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33239F1C" w14:textId="4E613953" w:rsidR="00262E52" w:rsidRPr="007A076A" w:rsidRDefault="007172A2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k-teesdma tõe n sõnga yãmb tɩ y paam n pɩds y raabã ne tʋʋlem, bala yãmb </w:t>
      </w:r>
      <w:r w:rsidR="00ED055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ɛgenda sõsd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n-taagã t’a tũ yãmba. La yaa zĩ-kãng la zuloɛɛgã. </w:t>
      </w:r>
      <w:r w:rsidR="00FB1AE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ãmb tar</w:t>
      </w:r>
      <w:r w:rsidR="00ED055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lame n dɛbd yãmb yãabã sẽn yaa soab zĩigẽ</w:t>
      </w:r>
      <w:r w:rsidR="00FB1AE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Ka yẽnda gesg la woto ye</w:t>
      </w:r>
      <w:r w:rsidR="00FB1AE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B731FAF" w14:textId="0233B6EE" w:rsidR="00567D95" w:rsidRPr="007A076A" w:rsidRDefault="00A745A0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k-teesdma sẽn yaa a soaba</w:t>
      </w:r>
      <w:r w:rsidR="00567D95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567D95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6279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-teesdma yaa sokre sẽn kengd leokr kẽere, wakat ninga, leokre</w:t>
      </w:r>
      <w:r w:rsidR="00F2557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okdã sẽn date bɩ-a </w:t>
      </w:r>
      <w:r w:rsidR="0086279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ẽn gũudi</w:t>
      </w:r>
      <w:r w:rsidR="00567D95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86279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-teesdma mii n bilsda leokrã, sã n ges sokrã manesem</w:t>
      </w:r>
      <w:r w:rsidR="00794E5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la</w:t>
      </w:r>
      <w:r w:rsidR="0086279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794E5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asa ninga, leokdsã b sẽn tʋlgã tõe n bee sõkrã na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794E5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 pʋgẽ. </w:t>
      </w:r>
      <w:r w:rsidR="00F2557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Makre</w:t>
      </w:r>
      <w:r w:rsidR="00794E5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14:paraId="083CC77D" w14:textId="5B579A0F" w:rsidR="00262E52" w:rsidRPr="007A076A" w:rsidRDefault="00567D95" w:rsidP="0010215E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eema, </w:t>
      </w:r>
      <w:r w:rsidR="00794E5A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 neeme tɩ yãmb põsa y kamaan</w:t>
      </w:r>
      <w:r w:rsidR="004B4B7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 la yaa wa sẽoogã ka yɩ sõma rõa</w:t>
      </w:r>
      <w:r w:rsidR="00794E5A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da koe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r w:rsidR="009C1B0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aag</w:t>
      </w:r>
      <w:r w:rsidR="00F25577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="009C1B0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niib n ka yɩ wʋsg bɩ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  <w:r w:rsidR="00262E5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39EC92B7" w14:textId="7273F8CC" w:rsidR="003364C4" w:rsidRPr="007A076A" w:rsidRDefault="009C1B0E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ã n yaa sɩda</w:t>
      </w:r>
      <w:r w:rsidR="003364C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3364C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ema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ẽoogã yɩ sõma</w:t>
      </w:r>
      <w:r w:rsidR="003364C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zĩiga bal n paoode t’a na n ko kamaanã</w:t>
      </w:r>
      <w:r w:rsidR="003364C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a sokrã ka sõnga t’a wilg rẽ ye. Sokdã,</w:t>
      </w:r>
      <w:r w:rsidR="00BC083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g bɩ raoa, yeela bũmbu </w:t>
      </w:r>
      <w:r w:rsidR="00F2557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’a Neema</w:t>
      </w:r>
      <w:r w:rsidR="003364C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õe n tags tɩ ka sõma t’a kɩɩsa ye</w:t>
      </w:r>
      <w:r w:rsidR="003364C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rã ka koodã paoong zu</w:t>
      </w:r>
      <w:r w:rsidR="00BC083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gu ye, la yaa saasã n</w:t>
      </w:r>
      <w:r w:rsidR="00F2557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iib wɛɛngẽ. Sokr sẽn sõmbe da y</w:t>
      </w:r>
      <w:r w:rsidR="00BC083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ɩta woto</w:t>
      </w:r>
      <w:r w:rsidR="003364C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3C546F4" w14:textId="5759546F" w:rsidR="003364C4" w:rsidRPr="007A076A" w:rsidRDefault="003364C4" w:rsidP="0010215E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eema, </w:t>
      </w:r>
      <w:r w:rsidR="003D4BC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ãmb kamaana paoong yaa wãn</w:t>
      </w:r>
      <w:r w:rsidR="009F293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wãn</w:t>
      </w:r>
      <w:r w:rsidR="003D4BC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rõa</w:t>
      </w:r>
      <w:r w:rsidR="00BC0834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dã 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? </w:t>
      </w:r>
    </w:p>
    <w:p w14:paraId="0AE290C2" w14:textId="1FDEFC64" w:rsidR="003364C4" w:rsidRPr="007A076A" w:rsidRDefault="00BC0834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3364C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ema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õe n leoka sok kãnga nana</w:t>
      </w:r>
      <w:r w:rsidR="003364C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paoongã yɩɩda sʋgre</w:t>
      </w:r>
      <w:r w:rsidR="003364C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õasgã sẽn maand kamaana yond sɛɛgẽ wã, a </w:t>
      </w:r>
      <w:r w:rsidR="003364C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ema </w:t>
      </w:r>
      <w:r w:rsidR="003D4BCA">
        <w:rPr>
          <w:rFonts w:ascii="Times New Roman" w:eastAsia="Times New Roman" w:hAnsi="Times New Roman" w:cs="Times New Roman"/>
          <w:sz w:val="24"/>
          <w:szCs w:val="24"/>
          <w:lang w:val="en-US"/>
        </w:rPr>
        <w:t>tõeem menga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 </w:t>
      </w:r>
      <w:r w:rsidR="00F2557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ees la bilg</w:t>
      </w:r>
      <w:r w:rsidR="004B143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odã</w:t>
      </w:r>
      <w:r w:rsidR="003364C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4B143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Bilg</w:t>
      </w:r>
      <w:r w:rsidR="00F2557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4B143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ã ne noor yaa wẽnegã zĩ-kãsens wilgri</w:t>
      </w:r>
      <w:r w:rsidR="003D4BC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B143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lgdbã, b pagb la rap yĩnga. </w:t>
      </w:r>
    </w:p>
    <w:p w14:paraId="552E81D3" w14:textId="5FF4DF90" w:rsidR="00262E52" w:rsidRPr="007A076A" w:rsidRDefault="004B1437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Sok-paasdga </w:t>
      </w:r>
      <w:r w:rsidR="003D4BCA">
        <w:rPr>
          <w:rFonts w:ascii="Times New Roman" w:eastAsia="Times New Roman" w:hAnsi="Times New Roman" w:cs="Times New Roman"/>
          <w:sz w:val="24"/>
          <w:szCs w:val="24"/>
          <w:lang w:val="en-US"/>
        </w:rPr>
        <w:t>koodã paoong wɛɛngẽ tõe yɩ woto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262E5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4375244" w14:textId="3BB5AF9A" w:rsidR="00262E52" w:rsidRPr="007A076A" w:rsidRDefault="004B1437" w:rsidP="0010215E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aa bõe n kɩt tɩ koodã paoong yaa woto</w:t>
      </w:r>
      <w:r w:rsidR="00262E5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58267B99" w14:textId="34D3F9B8" w:rsidR="007239C2" w:rsidRPr="007A076A" w:rsidRDefault="004B1437" w:rsidP="0010215E">
      <w:pPr>
        <w:pStyle w:val="CommentText"/>
        <w:spacing w:after="2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7239C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ema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mii n yɩɩda sokdã</w:t>
      </w:r>
      <w:r w:rsidR="00F2557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A08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agã niib sẽn zem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soaba la bũmb a taab sã n bee koodã na n yɩ sõma yĩnga.</w:t>
      </w:r>
      <w:r w:rsidR="007239C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18648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õe n goma wʋsgo</w:t>
      </w:r>
      <w:r w:rsidR="00F2557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8648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meng sẽn yã wã wɛɛngẽ, tɩ</w:t>
      </w:r>
      <w:r w:rsidR="004A08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 tũ ne yĩngr sagãnã</w:t>
      </w:r>
      <w:r w:rsidR="00F404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sg yell tʋʋmd-noor</w:t>
      </w:r>
      <w:r w:rsidR="004A08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ẽn wilg</w:t>
      </w:r>
      <w:r w:rsidR="0018648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soaba ye</w:t>
      </w:r>
      <w:r w:rsidR="007239C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18648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krã sẽn ka pag yĩnga, </w:t>
      </w:r>
      <w:r w:rsidR="007239C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18648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a bõe n kɩt tɩ </w:t>
      </w:r>
      <w:r w:rsidR="003E757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239C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..</w:t>
      </w:r>
      <w:r w:rsidR="00FF3BA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  <w:r w:rsidR="007239C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, </w:t>
      </w:r>
      <w:r w:rsidR="0018648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7239C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ema </w:t>
      </w:r>
      <w:r w:rsidR="0018648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ara sore</w:t>
      </w:r>
      <w:r w:rsidR="00F2557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 n tõe n gom</w:t>
      </w:r>
      <w:r w:rsidR="0018648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A08B9">
        <w:rPr>
          <w:rFonts w:ascii="Times New Roman" w:eastAsia="Times New Roman" w:hAnsi="Times New Roman" w:cs="Times New Roman"/>
          <w:sz w:val="24"/>
          <w:szCs w:val="24"/>
          <w:lang w:val="en-US"/>
        </w:rPr>
        <w:t>zuloe-</w:t>
      </w:r>
      <w:r w:rsidR="00F2557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bɛdã sẽn tar yẽnda wã</w:t>
      </w:r>
      <w:r w:rsidR="0018648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elle</w:t>
      </w:r>
      <w:r w:rsidR="007239C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18648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-paa</w:t>
      </w:r>
      <w:r w:rsidR="00F404A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4A08B9">
        <w:rPr>
          <w:rFonts w:ascii="Times New Roman" w:eastAsia="Times New Roman" w:hAnsi="Times New Roman" w:cs="Times New Roman"/>
          <w:sz w:val="24"/>
          <w:szCs w:val="24"/>
          <w:lang w:val="en-US"/>
        </w:rPr>
        <w:t>sã bee ne-</w:t>
      </w:r>
      <w:r w:rsidR="0018648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leokrã sẽn yaa</w:t>
      </w:r>
      <w:r w:rsidR="00F404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</w:t>
      </w:r>
      <w:r w:rsidR="0018648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aba</w:t>
      </w:r>
      <w:r w:rsidR="007239C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5BCA89F" w14:textId="4D2CF96F" w:rsidR="00201503" w:rsidRPr="007A076A" w:rsidRDefault="00186487" w:rsidP="0010215E">
      <w:pPr>
        <w:pStyle w:val="CommentText"/>
        <w:spacing w:after="2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Manesm a to, d sẽn tõe n wʋm sok-teesdma</w:t>
      </w:r>
      <w:r w:rsidR="00B81BE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õore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a d sẽn na n yeel t b bilsda mʋgr-mʋgri, bala b yaa sokds sẽn zoe n bẽd n </w:t>
      </w:r>
      <w:r w:rsidR="00E61A2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rɛgle, fɛɛs-teesdm bɩ sok-</w:t>
      </w:r>
      <w:r w:rsidR="007F3C9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zɩlgdem</w:t>
      </w:r>
      <w:r w:rsidR="007239C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14:paraId="2717BE37" w14:textId="0933CAB1" w:rsidR="00262E52" w:rsidRPr="007A076A" w:rsidRDefault="00664103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="004A08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kds sẽn zoe n bẽd-n-</w:t>
      </w:r>
      <w:r w:rsidR="00E61A2C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ɛgle</w:t>
      </w:r>
      <w:r w:rsidR="00872E3D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872E3D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aa sokds sẽn kɩt tɩ sõsd-n-taagã na n sulg n tũ leokr</w:t>
      </w:r>
      <w:r w:rsidR="00F404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ẽn be, sãn ges tɩ leokrã wẽnda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yaa sokdã sẽn dat leokr ningã.  </w:t>
      </w:r>
    </w:p>
    <w:p w14:paraId="0B21B5E2" w14:textId="637594CC" w:rsidR="00262E52" w:rsidRPr="007A076A" w:rsidRDefault="00DA2181" w:rsidP="0010215E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ema,</w:t>
      </w:r>
      <w:r w:rsidR="00B81BE9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664103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ãmb tʋʋmda ne</w:t>
      </w:r>
      <w:r w:rsidR="00937421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kamaana </w:t>
      </w:r>
      <w:r w:rsidR="00F404A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õ-bu-paallã</w:t>
      </w:r>
      <w:r w:rsidR="00F404AB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084FED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ɩ? </w:t>
      </w:r>
    </w:p>
    <w:p w14:paraId="4E55ECC1" w14:textId="1E9CDD91" w:rsidR="00A96F6C" w:rsidRPr="007A076A" w:rsidRDefault="00937421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rã yaa fasɩ la a ka tees bũmb ye, d sã n gese. La yaool n zoe n tõe n bẽd</w:t>
      </w:r>
      <w:r w:rsidR="00084FED">
        <w:rPr>
          <w:rFonts w:ascii="Times New Roman" w:eastAsia="Times New Roman" w:hAnsi="Times New Roman" w:cs="Times New Roman"/>
          <w:sz w:val="24"/>
          <w:szCs w:val="24"/>
          <w:lang w:val="en-US"/>
        </w:rPr>
        <w:t>-n-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ɛglame, bɩ n lɛgl a </w:t>
      </w:r>
      <w:r w:rsidR="00A96F6C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A96F6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ema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’a leok n-yẽ, bala a tẽedame tɩ zamaan paallã bõ-buud tal</w:t>
      </w:r>
      <w:r w:rsidR="00B81BE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084FED">
        <w:rPr>
          <w:rFonts w:ascii="Times New Roman" w:eastAsia="Times New Roman" w:hAnsi="Times New Roman" w:cs="Times New Roman"/>
          <w:sz w:val="24"/>
          <w:szCs w:val="24"/>
          <w:lang w:val="en-US"/>
        </w:rPr>
        <w:t>-n-</w:t>
      </w:r>
      <w:r w:rsidR="00D169E7">
        <w:rPr>
          <w:rFonts w:ascii="Times New Roman" w:eastAsia="Times New Roman" w:hAnsi="Times New Roman" w:cs="Times New Roman"/>
          <w:sz w:val="24"/>
          <w:szCs w:val="24"/>
          <w:lang w:val="en-US"/>
        </w:rPr>
        <w:t>tʋm yaa sõmã –bɩ sokdã raab pidsgu</w:t>
      </w:r>
      <w:r w:rsidR="00A96F6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A70A0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õmbame</w:t>
      </w:r>
      <w:r w:rsidR="00B81BE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70A0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ɩ d lebg n tẽeg tɩ sõsd-n-taasã wʋsg rat n kõ leo</w:t>
      </w:r>
      <w:r w:rsidR="00B81BE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kdse, sẽn tat ned ning sẽn sokd</w:t>
      </w:r>
      <w:r w:rsidR="00A70A0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ã yam, leokr sẽn wilgd t b yaa sõma</w:t>
      </w:r>
      <w:r w:rsidR="00A96F6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70A0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</w:t>
      </w:r>
      <w:r w:rsidR="00084FED">
        <w:rPr>
          <w:rFonts w:ascii="Times New Roman" w:eastAsia="Times New Roman" w:hAnsi="Times New Roman" w:cs="Times New Roman"/>
          <w:sz w:val="24"/>
          <w:szCs w:val="24"/>
          <w:lang w:val="en-US"/>
        </w:rPr>
        <w:t>ok-sõng b sẽn segd n sok la wotone</w:t>
      </w:r>
      <w:r w:rsidR="00A96F6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5F437AD" w14:textId="6C9415AE" w:rsidR="00262E52" w:rsidRPr="007A076A" w:rsidRDefault="00A70A03" w:rsidP="0010215E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Yaa </w:t>
      </w:r>
      <w:r w:rsidR="00A03E9F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õ-bɩɩs bʋs</w:t>
      </w:r>
      <w:r w:rsidR="00084FE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 la yãmb tʋmd-</w:t>
      </w:r>
      <w:r w:rsidR="00A03E9F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</w:t>
      </w:r>
      <w:r w:rsidR="00A96F6C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 Neema</w:t>
      </w:r>
      <w:r w:rsidR="00B81BE9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262E5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? </w:t>
      </w:r>
    </w:p>
    <w:p w14:paraId="4C017074" w14:textId="23645E5E" w:rsidR="0060410D" w:rsidRPr="007A076A" w:rsidRDefault="00930C7A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Rẽnda yĩnga, n na n yɩl</w:t>
      </w:r>
      <w:r w:rsidR="00084FED">
        <w:rPr>
          <w:rFonts w:ascii="Times New Roman" w:eastAsia="Times New Roman" w:hAnsi="Times New Roman" w:cs="Times New Roman"/>
          <w:sz w:val="24"/>
          <w:szCs w:val="24"/>
          <w:lang w:val="en-US"/>
        </w:rPr>
        <w:t>ẽ n da sok sokds sẽn zoe n bẽd-n-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ɛgle, sok-y sokds sẽn </w:t>
      </w:r>
      <w:r w:rsidR="0060410D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)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ka tar gom-biis sẽn wilgd leokr sẽn zems ne vɩɩma ne taabã</w:t>
      </w:r>
      <w:r w:rsidR="00D169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ẽn bumb ninsã</w:t>
      </w:r>
      <w:r w:rsidR="0060410D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a</w:t>
      </w:r>
      <w:r w:rsidR="0060410D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)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ẽn yaag wʋsgo, n sõngd yãmb tɩ y tõe n paam kibayã</w:t>
      </w:r>
      <w:r w:rsidR="00B81BE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ãmb sẽn datã</w:t>
      </w:r>
      <w:r w:rsidR="0060410D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235AEBDB" w14:textId="5C85134A" w:rsidR="00262E52" w:rsidRPr="007A076A" w:rsidRDefault="00930C7A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 makr a to sok-bẽdma wɛɛngẽ, la </w:t>
      </w:r>
      <w:r w:rsidR="00884B1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-sõng sẽn tõe n lɛdg</w:t>
      </w:r>
      <w:r w:rsidR="00D169E7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884B1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262E5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6DA5509" w14:textId="10EF0FDC" w:rsidR="00262E52" w:rsidRPr="007A076A" w:rsidRDefault="00884B16" w:rsidP="0010215E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ẽ yĩnga, yãmb data rabay paallã</w:t>
      </w:r>
      <w:r w:rsidR="00B81BE9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sẽn yaa sõmbo</w:t>
      </w:r>
      <w:r w:rsidR="00B81BE9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koodã rɛgsg wɛɛngẽ kaoodb kẽere, b pagb la rap, sẽn tʋmd ne</w:t>
      </w:r>
      <w:r w:rsidR="00B81BE9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D169E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 rãmbã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soolmẽ </w:t>
      </w:r>
      <w:r w:rsidR="00335C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aane, n na n boog koodã sãanga</w:t>
      </w:r>
      <w:r w:rsidR="00D169E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bɩ</w:t>
      </w:r>
      <w:r w:rsidR="00262E5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7ECCF949" w14:textId="744461BE" w:rsidR="00262E52" w:rsidRPr="007A076A" w:rsidRDefault="00884B16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m-biisã </w:t>
      </w:r>
      <w:r w:rsidR="0078300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õngda</w:t>
      </w:r>
      <w:r w:rsidR="0078300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a</w:t>
      </w:r>
      <w:r w:rsidR="0078300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õma</w:t>
      </w:r>
      <w:r w:rsidR="0078300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r w:rsidR="00335C2E">
        <w:rPr>
          <w:rFonts w:ascii="Times New Roman" w:eastAsia="Times New Roman" w:hAnsi="Times New Roman" w:cs="Times New Roman"/>
          <w:sz w:val="24"/>
          <w:szCs w:val="24"/>
          <w:lang w:val="en-US"/>
        </w:rPr>
        <w:t>lɛgenda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r w:rsidR="0078300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ema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’a rɛbd leokr sẽn sakd kelgre </w:t>
      </w:r>
      <w:r w:rsidR="00433EA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in-buiidã sʋka</w:t>
      </w:r>
      <w:r w:rsidR="0078300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33EA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ratame</w:t>
      </w:r>
      <w:r w:rsidR="00B81BE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33EA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’a ka rat rabay kãensã.</w:t>
      </w:r>
      <w:r w:rsidR="0078300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D380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edg-y leok kãnga ne sokds yalemse, sẽ</w:t>
      </w:r>
      <w:r w:rsidR="00433EA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 ka tees bũmbu, n tõe n sõnga t’a leok ne pʋ-peelem</w:t>
      </w:r>
      <w:r w:rsidR="00262E5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2B0EEF" w14:textId="0664624A" w:rsidR="00E30DB1" w:rsidRPr="007A076A" w:rsidRDefault="000776A1" w:rsidP="0010215E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ẽ yĩnga y</w:t>
      </w:r>
      <w:r w:rsidR="00433EA7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ãmb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õe n bãng</w:t>
      </w:r>
      <w:r w:rsidR="00433EA7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me</w:t>
      </w:r>
      <w:r w:rsidR="004D380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="00433EA7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y sã n paama koodã sãanga, nanand tɩ </w:t>
      </w:r>
      <w:r w:rsidR="004D380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y </w:t>
      </w:r>
      <w:r w:rsidR="00433EA7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a n ka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rɛgs koodã, bɩ yaa rẽnda poore</w:t>
      </w:r>
      <w:r w:rsidR="00E30DB1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39E8B3ED" w14:textId="4DEE39B6" w:rsidR="00E30DB1" w:rsidRPr="007A076A" w:rsidRDefault="00433EA7" w:rsidP="0010215E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aa bõe n kɩt tɩ yaa boto, sã n yaa ne yãmba</w:t>
      </w:r>
      <w:r w:rsidR="00E30DB1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2F4B616B" w14:textId="57D35602" w:rsidR="00E30DB1" w:rsidRPr="007A076A" w:rsidRDefault="00433EA7" w:rsidP="0010215E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ãmb tags</w:t>
      </w:r>
      <w:r w:rsidR="000776A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0776A1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yaa bʋgo 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 rabayã buud toey-toeya koodã rɛgs wɛɛn</w:t>
      </w:r>
      <w:r w:rsidR="004C7975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ẽ, kaoo</w:t>
      </w:r>
      <w:r w:rsidR="00D169E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b kẽere, b pagb la rap sẽn mak wɛɛngẽ</w:t>
      </w:r>
      <w:r w:rsidR="00E30DB1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4464AD60" w14:textId="608B4A6B" w:rsidR="00262E52" w:rsidRPr="007A076A" w:rsidRDefault="000776A1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 sã n gil</w:t>
      </w:r>
      <w:r w:rsidR="004C7975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k-teesdma,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õ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e tɩ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C7975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ãmb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k</w:t>
      </w:r>
      <w:r w:rsidR="004C7975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kds wʋsgo, la yaa sokd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,</w:t>
      </w:r>
      <w:r w:rsidR="004C7975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r w:rsidR="00E30DB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ema </w:t>
      </w:r>
      <w:r w:rsidR="004C7975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ẽn tõe n leoke</w:t>
      </w:r>
      <w:r w:rsidR="004D380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C7975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sẽn yãt a beoog-beoog vɩɩma pʋgẽ</w:t>
      </w:r>
      <w:r w:rsidR="00E30DB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62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a yẽnda la bãngda kaane, ka sokdã ye.</w:t>
      </w:r>
      <w:r w:rsidR="00E30DB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D380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-</w:t>
      </w:r>
      <w:r w:rsidR="004C7975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alemsã sõngd-a lame</w:t>
      </w:r>
      <w:r w:rsidR="004D380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169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’a tõe n pʋɩ-</w:t>
      </w:r>
      <w:r w:rsidR="004C7975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bãngre.</w:t>
      </w:r>
    </w:p>
    <w:p w14:paraId="1835A51B" w14:textId="4778FA5B" w:rsidR="00262E52" w:rsidRPr="007A076A" w:rsidRDefault="004C7975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m-bila </w:t>
      </w:r>
      <w:r w:rsidR="004F148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DE740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a n tõog bãngame</w:t>
      </w:r>
      <w:r w:rsidR="004F148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 kãnga pʋgẽ yaa yãk-sõngo</w:t>
      </w:r>
      <w:r w:rsidR="004F148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DE740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Baoodbã, b pagb la rapa, wilgame t b tall gom-bi kãensã</w:t>
      </w:r>
      <w:r w:rsidR="004F148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E740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la </w:t>
      </w:r>
      <w:r w:rsidR="004F148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DE740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ãmb miime tɩ</w:t>
      </w:r>
      <w:r w:rsidR="003E757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38E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.."</w:t>
      </w:r>
      <w:r w:rsidR="00DE740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rat n yeelame t’a</w:t>
      </w:r>
      <w:r w:rsidR="004F148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ema </w:t>
      </w:r>
      <w:r w:rsidR="00DE740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 sõmb n na n </w:t>
      </w:r>
      <w:r w:rsidR="00DE740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yet tɩ n-yẽ ye</w:t>
      </w:r>
      <w:r w:rsidR="004F148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DE740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sã n ka nĩng gom-bilã </w:t>
      </w:r>
      <w:r w:rsidR="004F148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DE740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 na n tõog bãngame </w:t>
      </w:r>
      <w:r w:rsidR="004F148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r w:rsidR="00DE740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ãkda gũub kãnga</w:t>
      </w:r>
      <w:r w:rsidR="004F148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D380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basd a </w:t>
      </w:r>
      <w:r w:rsidR="004F148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ema </w:t>
      </w:r>
      <w:r w:rsidR="00DE740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’a tõe </w:t>
      </w:r>
      <w:r w:rsidR="004D380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ok </w:t>
      </w:r>
      <w:r w:rsidR="00DE740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la </w:t>
      </w:r>
      <w:r w:rsidR="00462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DE740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ẽn date, a meng sẽn yã a vɩɩma pʋgẽ</w:t>
      </w:r>
      <w:r w:rsidR="00FA619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40F36D9" w14:textId="45D61E67" w:rsidR="00262E52" w:rsidRPr="007A076A" w:rsidRDefault="0013374F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38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kdse sẽn wat ne vẽenem</w:t>
      </w:r>
      <w:r w:rsidR="00262E52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262E5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-soglse</w:t>
      </w:r>
      <w:r w:rsidR="00CB2FF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-soglsã yaa sẽn na n bao</w:t>
      </w:r>
      <w:r w:rsidR="00B754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ẽenem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 paase sõsd-n-taag leokr poore</w:t>
      </w:r>
      <w:r w:rsidR="00CB2FF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B ta</w:t>
      </w:r>
      <w:r w:rsidR="006F327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 yõodo la </w:t>
      </w:r>
      <w:r w:rsidR="00462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</w:t>
      </w:r>
      <w:r w:rsidR="006F327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aa sõma sõasg pʋgẽ</w:t>
      </w:r>
      <w:r w:rsidR="00CB2FF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F327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a ka woto ne sok-teesdma ye.</w:t>
      </w:r>
      <w:r w:rsidR="00CB2FF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327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4938E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gd</w:t>
      </w:r>
      <w:r w:rsidR="00462D6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4938E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ʋgr-mʋgri sõsd-n-taagã </w:t>
      </w:r>
      <w:r w:rsidR="006F327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’a leokd wala b nĩngda gom-biisã sõsd-n-taagã noorẽ</w:t>
      </w:r>
      <w:r w:rsidR="00CB2FF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. </w:t>
      </w:r>
      <w:r w:rsidR="004D380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Makre</w:t>
      </w:r>
      <w:r w:rsidR="00CB2FF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F327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 sokr sẽn sogõnde a </w:t>
      </w:r>
      <w:r w:rsidR="00CB2FF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eema</w:t>
      </w:r>
      <w:r w:rsidR="006F327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ĩnga</w:t>
      </w:r>
      <w:r w:rsidR="00262E5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A906DBB" w14:textId="1097A3E2" w:rsidR="00262E52" w:rsidRPr="007A076A" w:rsidRDefault="00262E52" w:rsidP="0010215E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“</w:t>
      </w:r>
      <w:r w:rsidR="001A37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ẽ yĩnga, </w:t>
      </w:r>
      <w:r w:rsidR="000D4EDB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ãmb dat n yeelam</w:t>
      </w:r>
      <w:r w:rsidR="001A37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e, </w:t>
      </w:r>
      <w:r w:rsidR="000D4EDB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ɩ rabay paallã koodã bĩngr wɛɛngẽ</w:t>
      </w:r>
      <w:r w:rsidR="00462D6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="000D4EDB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koob naabã sẽn wilgã</w:t>
      </w:r>
      <w:r w:rsidR="00462D6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="001A37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ka sõmã?”</w:t>
      </w:r>
    </w:p>
    <w:p w14:paraId="14D8D35D" w14:textId="5138AFFF" w:rsidR="000C019B" w:rsidRPr="007A076A" w:rsidRDefault="000D4EDB" w:rsidP="00B312CF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0C019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ema </w:t>
      </w:r>
      <w:r w:rsidR="00CD465D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oka sokdã t’a kamaana bĩngr yondẽ wã, wala a sẽn sɩng n maandẽ wã, </w:t>
      </w:r>
      <w:r w:rsidR="00B312C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0C019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God</w:t>
      </w:r>
      <w:r w:rsidR="00B312C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0C019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B312C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oroa ne yẽnda</w:t>
      </w:r>
      <w:r w:rsidR="004D380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312C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nga rẽnd</w:t>
      </w:r>
      <w:r w:rsidR="002A5F8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B312C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 yɩɩda</w:t>
      </w:r>
      <w:r w:rsidR="000C019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B312C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dã kẽnga taoor ne sok</w:t>
      </w:r>
      <w:r w:rsidR="001A3733">
        <w:rPr>
          <w:rFonts w:ascii="Times New Roman" w:eastAsia="Times New Roman" w:hAnsi="Times New Roman" w:cs="Times New Roman"/>
          <w:sz w:val="24"/>
          <w:szCs w:val="24"/>
          <w:lang w:val="en-US"/>
        </w:rPr>
        <w:t>r sẽn wat ne vẽnegre, n na n wa-</w:t>
      </w:r>
      <w:r w:rsidR="00B312C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e vẽenem</w:t>
      </w:r>
      <w:r w:rsidR="004D380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312C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sẽn da rat n yeelã zugu, sã n yaa woto, </w:t>
      </w:r>
      <w:r w:rsidR="002A5F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a </w:t>
      </w:r>
      <w:r w:rsidR="00B312C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-teesdem</w:t>
      </w:r>
      <w:r w:rsidR="000C019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B312C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krã </w:t>
      </w:r>
      <w:r w:rsidR="004938E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wata ne tagsgo</w:t>
      </w:r>
      <w:r w:rsidR="004D380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938E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ẽn da ka be sõsd-n-</w:t>
      </w:r>
      <w:r w:rsidR="002A5F8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aagã yamẽ</w:t>
      </w:r>
      <w:r w:rsidR="004938E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e</w:t>
      </w:r>
      <w:r w:rsidR="000C019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4938E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 lebẽ n yaa bugsgu la a kɩdame tɩ zoe-nif tõe n zĩnd a</w:t>
      </w:r>
      <w:r w:rsidR="000C019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ema</w:t>
      </w:r>
      <w:r w:rsidR="004D380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’a naa </w:t>
      </w:r>
      <w:r w:rsidR="004938E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 w</w:t>
      </w:r>
      <w:r w:rsidR="004D380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rɩka meng n yɩɩg koob-naaba</w:t>
      </w:r>
      <w:r w:rsidR="004938E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0C019B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5E97D929" w14:textId="06C4AD5F" w:rsidR="00262E52" w:rsidRPr="007A076A" w:rsidRDefault="004938E3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 led</w:t>
      </w:r>
      <w:r w:rsidR="001A3733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ẽnda zĩigẽ wã, so</w:t>
      </w:r>
      <w:r w:rsidR="002A5F8B">
        <w:rPr>
          <w:rFonts w:ascii="Times New Roman" w:eastAsia="Times New Roman" w:hAnsi="Times New Roman" w:cs="Times New Roman"/>
          <w:sz w:val="24"/>
          <w:szCs w:val="24"/>
          <w:lang w:val="en-US"/>
        </w:rPr>
        <w:t>krã da segd n yɩ yalenga, makre</w:t>
      </w:r>
      <w:r w:rsidR="0053088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D78FF35" w14:textId="74A7A7D6" w:rsidR="00262E52" w:rsidRPr="007A076A" w:rsidRDefault="00413CAF" w:rsidP="0010215E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õe la yãmb dat n yeel</w:t>
      </w:r>
      <w:r w:rsidR="002A5F8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kaane</w:t>
      </w:r>
      <w:r w:rsidR="000C019B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? </w:t>
      </w:r>
      <w:r w:rsidR="004938E3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ɩ</w:t>
      </w:r>
      <w:r w:rsidR="000C019B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- </w:t>
      </w:r>
      <w:r w:rsidR="004938E3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yãmb tõe n wa ne vẽenem bɩ </w:t>
      </w:r>
      <w:r w:rsidR="00262E5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2ED5D07C" w14:textId="50B3A83B" w:rsidR="00262E52" w:rsidRPr="007A076A" w:rsidRDefault="00A0606C" w:rsidP="00F83961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k-</w:t>
      </w:r>
      <w:r w:rsidR="002A5F8B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ɩlgdem:</w:t>
      </w:r>
      <w:r w:rsidR="0006376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F3C9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-zɩlgdem rat n yeelame</w:t>
      </w:r>
      <w:r w:rsidR="00413CA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F3C9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ɩ yell ning yaa </w:t>
      </w:r>
      <w:r w:rsidR="00F8396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ɩda, baa tɩ bũmb sã n na n ka wilg t’a </w:t>
      </w:r>
      <w:r w:rsidR="002A5F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a </w:t>
      </w:r>
      <w:r w:rsidR="00F8396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ɩda. Sokds bãmba leokr yaa gen-gend wɛsl</w:t>
      </w:r>
      <w:r w:rsidR="00413CA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,</w:t>
      </w:r>
      <w:r w:rsidR="002A5F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sõsd-n-taagã</w:t>
      </w:r>
      <w:r w:rsidR="0006376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A5F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ɩk-y </w:t>
      </w:r>
      <w:r w:rsidR="00F8396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makr ne sok kãnga</w:t>
      </w:r>
      <w:r w:rsidR="00413CA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sẽn sok a Neema</w:t>
      </w:r>
      <w:r w:rsidR="002A5F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ã</w:t>
      </w:r>
      <w:r w:rsidR="00C15F7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E083709" w14:textId="02B4BD1C" w:rsidR="00262E52" w:rsidRPr="007A076A" w:rsidRDefault="00A0606C" w:rsidP="0010215E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ẽ yĩngã, y</w:t>
      </w:r>
      <w:r w:rsidR="00F83961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ãmb tagsdame tɩ koob-naabã </w:t>
      </w:r>
      <w:r w:rsidR="001E1EB0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ka togs sɩda, a sẽn yeel yãmb tɩ y koodã sãangã yaa </w:t>
      </w:r>
      <w:r w:rsidR="00A53E5C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0%</w:t>
      </w:r>
      <w:r w:rsidR="00262E5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30E06C15" w14:textId="4CB5FB4F" w:rsidR="00BF2F34" w:rsidRPr="007A076A" w:rsidRDefault="001E1EB0" w:rsidP="00EE080C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Gom-bilã</w:t>
      </w:r>
      <w:r w:rsidR="00BF2F3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r w:rsidR="00413CA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g-yiri</w:t>
      </w:r>
      <w:r w:rsidR="00BF2F3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aa gom-bil sẽn zɩs wʋsgo</w:t>
      </w:r>
      <w:r w:rsidR="00BF2F3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z</w:t>
      </w:r>
      <w:r w:rsidR="00EE080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ɩlgda sokrã ne</w:t>
      </w:r>
      <w:r w:rsidR="002A5F8B">
        <w:rPr>
          <w:rFonts w:ascii="Times New Roman" w:eastAsia="Times New Roman" w:hAnsi="Times New Roman" w:cs="Times New Roman"/>
          <w:sz w:val="24"/>
          <w:szCs w:val="24"/>
          <w:lang w:val="en-US"/>
        </w:rPr>
        <w:t>-a</w:t>
      </w:r>
      <w:r w:rsidR="00EE080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ẽn yet tẽngr-tẽngr</w:t>
      </w:r>
      <w:r w:rsidR="002A5F8B">
        <w:rPr>
          <w:rFonts w:ascii="Times New Roman" w:eastAsia="Times New Roman" w:hAnsi="Times New Roman" w:cs="Times New Roman"/>
          <w:sz w:val="24"/>
          <w:szCs w:val="24"/>
          <w:lang w:val="en-US"/>
        </w:rPr>
        <w:t>e,</w:t>
      </w:r>
      <w:r w:rsidR="00EE080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ɩ koob-naabã, pag bɩ raoã, yaa zĩri-be-neda.</w:t>
      </w:r>
      <w:r w:rsidR="00BF2F3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026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aa sokr sẽn ka zems ne</w:t>
      </w:r>
      <w:r w:rsidR="002A5F8B">
        <w:rPr>
          <w:rFonts w:ascii="Times New Roman" w:eastAsia="Times New Roman" w:hAnsi="Times New Roman" w:cs="Times New Roman"/>
          <w:sz w:val="24"/>
          <w:szCs w:val="24"/>
          <w:lang w:val="en-US"/>
        </w:rPr>
        <w:t>-a</w:t>
      </w:r>
      <w:r w:rsidR="00BF2F3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ema</w:t>
      </w:r>
      <w:r w:rsidR="002A5F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e</w:t>
      </w:r>
      <w:r w:rsidR="00BF2F3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6026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la a ka tõe n bãng bũmb ning sẽn </w:t>
      </w:r>
      <w:r w:rsidR="00413CA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 </w:t>
      </w:r>
      <w:r w:rsidR="0066026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edã yamẽ ye</w:t>
      </w:r>
      <w:r w:rsidR="00BF2F3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66026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Rẽ tõe n waa ne leok yooko bɩ leok kedbre</w:t>
      </w:r>
      <w:r w:rsidR="00BF2F3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66026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leb n yaa kɛgr ne koob naabã. </w:t>
      </w:r>
      <w:r w:rsidR="00BF2F3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73FAE83" w14:textId="38B57403" w:rsidR="00262E52" w:rsidRPr="007A076A" w:rsidRDefault="0066026A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Manese</w:t>
      </w:r>
      <w:r w:rsidR="00413CA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 sõngo, sok kãngã na yɩ sõmbo,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a woto</w:t>
      </w:r>
      <w:r w:rsidR="00E044E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62E5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65FDAFB" w14:textId="10C92C5D" w:rsidR="00450401" w:rsidRPr="007A076A" w:rsidRDefault="00E044EA" w:rsidP="0010215E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ãmb tagsg yaa bʋgo</w:t>
      </w:r>
      <w:r w:rsidR="00B315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ne koob-naabã sẽn yeel tɩ yãmb kamaanã sãang yaa </w:t>
      </w:r>
      <w:r w:rsidR="00450401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0%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="00450401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24355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’</w:t>
      </w:r>
      <w:r w:rsidR="00B315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na n </w:t>
      </w:r>
      <w:r w:rsidR="00413CAF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ka </w:t>
      </w:r>
      <w:r w:rsidR="00B315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a raagẽ wã</w:t>
      </w:r>
      <w:r w:rsidR="00450401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01369EB1" w14:textId="0122DCE2" w:rsidR="001D7DA5" w:rsidRPr="000859C4" w:rsidRDefault="00E044EA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45040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ema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õe n yeela yãmba, sẽn tũ ne</w:t>
      </w:r>
      <w:r w:rsidR="0024355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-a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g minim, gɛɛlã sã</w:t>
      </w:r>
      <w:r w:rsidR="000859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 yaa sõma</w:t>
      </w:r>
      <w:r w:rsidR="0045040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D5726A" w:rsidRPr="000859C4">
        <w:rPr>
          <w:rFonts w:ascii="Times New Roman" w:eastAsia="Times New Roman" w:hAnsi="Times New Roman" w:cs="Times New Roman"/>
          <w:sz w:val="24"/>
          <w:szCs w:val="24"/>
          <w:lang w:val="en-US"/>
        </w:rPr>
        <w:t>Yaa meng yelle, a sẽn vɩɩm</w:t>
      </w:r>
      <w:r w:rsidR="00B31553" w:rsidRPr="000859C4">
        <w:rPr>
          <w:rFonts w:ascii="Times New Roman" w:eastAsia="Times New Roman" w:hAnsi="Times New Roman" w:cs="Times New Roman"/>
          <w:sz w:val="24"/>
          <w:szCs w:val="24"/>
          <w:lang w:val="en-US"/>
        </w:rPr>
        <w:t>de,</w:t>
      </w:r>
      <w:r w:rsidR="00D5726A" w:rsidRPr="000859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yãmb baooda. </w:t>
      </w:r>
    </w:p>
    <w:p w14:paraId="16636FCB" w14:textId="77777777" w:rsidR="00450401" w:rsidRPr="000859C4" w:rsidRDefault="00450401" w:rsidP="001021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5DAA57" w14:textId="32A3703C" w:rsidR="00262E52" w:rsidRPr="0061290D" w:rsidRDefault="00AA5FE7" w:rsidP="00D01195">
      <w:pPr>
        <w:pStyle w:val="ListParagraph"/>
        <w:numPr>
          <w:ilvl w:val="0"/>
          <w:numId w:val="31"/>
        </w:numPr>
        <w:spacing w:after="2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29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ʋls-y sokdsã</w:t>
      </w:r>
      <w:r w:rsidR="00FC1D5D" w:rsidRPr="006129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6129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 da naag sok-teesdma </w:t>
      </w:r>
      <w:r w:rsidR="0024355E" w:rsidRPr="006129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 pʋsẽ.</w:t>
      </w:r>
      <w:r w:rsidR="005A779A" w:rsidRPr="006129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66F74D1" w14:textId="7867609C" w:rsidR="00A41555" w:rsidRPr="0061290D" w:rsidRDefault="00AA5FE7" w:rsidP="00A4155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Sokds sẽn</w:t>
      </w:r>
      <w:r w:rsidR="0024355E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 sok-teesdem yaa sok-</w:t>
      </w:r>
      <w:r w:rsidR="003774E8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yalemse, sẽn ka zoe n tar sokdã tags</w:t>
      </w:r>
      <w:r w:rsidR="00B31553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3774E8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r w:rsidR="00B31553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3774E8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raabo. B basda sõsd</w:t>
      </w:r>
      <w:r w:rsidR="0024355E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3774E8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n-taasã</w:t>
      </w:r>
      <w:r w:rsidR="0024355E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859C4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 b tõe n leok wala b sẽn date</w:t>
      </w:r>
      <w:r w:rsidR="00A41555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54053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774E8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Sokds sẽn ka sok-teesdem,</w:t>
      </w:r>
      <w:r w:rsidR="00A41555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774E8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sẽn ya</w:t>
      </w:r>
      <w:r w:rsidR="0024355E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774E8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sõmbã</w:t>
      </w:r>
      <w:r w:rsidR="006127EF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, wata ne sõasg, sẽn wilgd tags</w:t>
      </w:r>
      <w:r w:rsidR="00B31553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6127EF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yam, sokdã sẽn da k</w:t>
      </w:r>
      <w:r w:rsidR="0024355E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a gũudi. Sokdsã sẽn ka teesã pʋsẽ</w:t>
      </w:r>
      <w:r w:rsidR="006127EF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, ka tɩlae tɩ sõsd-n- ta</w:t>
      </w:r>
      <w:r w:rsidR="00FC1D5D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gã sak bɩ ka sak ne sokdã ye, </w:t>
      </w:r>
      <w:r w:rsidR="006127EF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la a le ka basd tɩ sokdã sẽn wilgd mugr-mugrã toeem a yama ye</w:t>
      </w:r>
      <w:r w:rsidR="00A41555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37A1E8D6" w14:textId="651AF516" w:rsidR="00262E52" w:rsidRPr="0061290D" w:rsidRDefault="006127EF" w:rsidP="00A4155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d makre</w:t>
      </w:r>
      <w:r w:rsidR="00FC1D5D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kds sẽn yaa sok-yalemse, tõnd </w:t>
      </w:r>
      <w:r w:rsidR="001819E4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sokdã sẽn da tõe sok</w:t>
      </w:r>
      <w:r w:rsidR="00FC1D5D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r w:rsidR="00A41555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Neema</w:t>
      </w:r>
      <w:r w:rsidR="000859C4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woto</w:t>
      </w:r>
      <w:r w:rsidR="00262E52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78A6F46" w14:textId="37C0F96B" w:rsidR="001E48E9" w:rsidRPr="007A076A" w:rsidRDefault="00FC1D5D" w:rsidP="001E48E9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ãmb tõe n wilga tõnd yãmb pʋʋgã sẽn wẽnd</w:t>
      </w:r>
      <w:r w:rsidR="0077013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soaba</w:t>
      </w:r>
      <w:r w:rsidR="001E48E9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74DBAE3D" w14:textId="5AA84BD1" w:rsidR="001E48E9" w:rsidRPr="007A076A" w:rsidRDefault="00FC1D5D" w:rsidP="001E48E9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ãmb</w:t>
      </w:r>
      <w:r w:rsidR="0077013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kamaana paoongã rõandã yaa bʋgo</w:t>
      </w:r>
      <w:r w:rsidR="001E48E9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? </w:t>
      </w:r>
    </w:p>
    <w:p w14:paraId="2AB843E3" w14:textId="7CA68143" w:rsidR="001E48E9" w:rsidRPr="007A076A" w:rsidRDefault="00FC1D5D" w:rsidP="001E48E9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9264B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õe zulo</w:t>
      </w:r>
      <w:r w:rsidR="00993D4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es n zind kamaana paoong</w:t>
      </w:r>
      <w:r w:rsidR="00BF1AEE" w:rsidRPr="009264B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993D4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anga pʋgẽ</w:t>
      </w:r>
      <w:r w:rsidR="001E48E9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7A111A54" w14:textId="0526394D" w:rsidR="001E48E9" w:rsidRPr="007A076A" w:rsidRDefault="00FC1D5D" w:rsidP="001E48E9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Yaa bõ-buud bʋg </w:t>
      </w:r>
      <w:r w:rsidR="001819E4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la </w:t>
      </w:r>
      <w:r w:rsidR="00BF1AE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ãmb tʋʋmd-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</w:t>
      </w:r>
      <w:r w:rsidR="001E48E9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Neema? </w:t>
      </w:r>
    </w:p>
    <w:p w14:paraId="3BD0A8EF" w14:textId="58006134" w:rsidR="00262E52" w:rsidRPr="007A076A" w:rsidRDefault="00BF1AEE" w:rsidP="001E48E9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 manesma yɩ wãn-wãna</w:t>
      </w:r>
      <w:r w:rsidR="00262E5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1F3284B1" w14:textId="77389B8E" w:rsidR="001E48E9" w:rsidRPr="003E02D3" w:rsidRDefault="008557D1" w:rsidP="001E48E9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Wilg-y maam, yãmb ne</w:t>
      </w:r>
      <w:r w:rsidR="001819E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-a </w:t>
      </w:r>
      <w:r w:rsidR="001E48E9" w:rsidRPr="003E02D3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God</w:t>
      </w: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</w:t>
      </w:r>
      <w:r w:rsidR="001E48E9" w:rsidRPr="003E02D3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roa sẽn but la y põsd kamaana toto</w:t>
      </w:r>
      <w:r w:rsidR="001E48E9" w:rsidRPr="003E02D3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.</w:t>
      </w:r>
    </w:p>
    <w:p w14:paraId="701948C0" w14:textId="17AAA280" w:rsidR="001E48E9" w:rsidRPr="003E02D3" w:rsidRDefault="008557D1" w:rsidP="001E48E9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Yãmb ne</w:t>
      </w:r>
      <w:r w:rsidR="001819E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a </w:t>
      </w:r>
      <w:r w:rsidR="001E48E9" w:rsidRPr="003E02D3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God</w:t>
      </w: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</w:t>
      </w:r>
      <w:r w:rsidR="001E48E9" w:rsidRPr="003E02D3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roa rɩkd</w:t>
      </w:r>
      <w:r w:rsidR="00993D4D" w:rsidRPr="00993D4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</w:t>
      </w:r>
      <w:r w:rsidRPr="00875D3C">
        <w:rPr>
          <w:rFonts w:ascii="Times New Roman" w:eastAsia="Times New Roman" w:hAnsi="Times New Roman" w:cs="Times New Roman"/>
          <w:i/>
          <w:color w:val="4472C4" w:themeColor="accent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noeyã koobã wɛɛngẽ </w:t>
      </w:r>
      <w:r w:rsidR="00875D3C" w:rsidRPr="00993D4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wãn</w:t>
      </w:r>
      <w:r w:rsidR="00993D4D" w:rsidRPr="00993D4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-</w:t>
      </w:r>
      <w:r w:rsidR="00875D3C" w:rsidRPr="00993D4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wãna</w:t>
      </w:r>
      <w:r w:rsidR="001E48E9" w:rsidRPr="003E02D3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?</w:t>
      </w:r>
    </w:p>
    <w:p w14:paraId="1508CE69" w14:textId="595F5B21" w:rsidR="001E48E9" w:rsidRPr="007A076A" w:rsidRDefault="00BF1AEE" w:rsidP="001E48E9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õo</w:t>
      </w:r>
      <w:r w:rsidR="008557D1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d be </w:t>
      </w:r>
      <w:r w:rsidR="00875D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 yãmba, naag-taab-n-tʋma pʋgẽ</w:t>
      </w:r>
      <w:r w:rsidR="001E48E9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? </w:t>
      </w:r>
    </w:p>
    <w:p w14:paraId="7256FBE7" w14:textId="33A48FCE" w:rsidR="00262E52" w:rsidRPr="007A076A" w:rsidRDefault="008557D1" w:rsidP="001E48E9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Yãmb mii y sã n paama kamaana sãanga, </w:t>
      </w:r>
      <w:r w:rsidR="00BF1AE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 põsbã pʋgẽ</w:t>
      </w:r>
      <w:r w:rsidR="00262E5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5C1D3AC8" w14:textId="4A9405D5" w:rsidR="009A7D80" w:rsidRPr="007A076A" w:rsidRDefault="00123D93" w:rsidP="009A7D80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õe n k</w:t>
      </w:r>
      <w:r w:rsidR="00CC68D3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ɩ</w:t>
      </w:r>
      <w:r w:rsidR="00BF1AE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 tɩ yɩ boto, sã n yaa ne yãmba</w:t>
      </w:r>
      <w:r w:rsidR="009A7D80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6864E64B" w14:textId="07257F20" w:rsidR="009A7D80" w:rsidRPr="007A076A" w:rsidRDefault="00CC68D3" w:rsidP="009A7D80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ãmb tagsg yaa bõe, ne rabayã buud toey-toeya</w:t>
      </w:r>
      <w:r w:rsidR="001819E4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koodã yãksg wɛɛngẽ, ko</w:t>
      </w:r>
      <w:r w:rsidR="00993D4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adb kẽere, b pagb la b rap sẽn tʋmd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ne</w:t>
      </w:r>
      <w:r w:rsidR="00BF1AE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b rãmbã</w:t>
      </w:r>
      <w:r w:rsidR="009A7D80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01E3AAB5" w14:textId="6B6DD5B6" w:rsidR="009A7D80" w:rsidRPr="007A076A" w:rsidRDefault="00CC68D3" w:rsidP="009A7D80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õe </w:t>
      </w:r>
      <w:r w:rsidR="00BF1AE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ĩn</w:t>
      </w:r>
      <w:r w:rsidR="000859C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 tɩ yãmb yãk n bĩngd y kamaana</w:t>
      </w:r>
      <w:r w:rsidR="00BF1AE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yond pʋsẽ</w:t>
      </w:r>
      <w:r w:rsidR="009A7D80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4DEBFCA1" w14:textId="6620B1A0" w:rsidR="00262E52" w:rsidRPr="007A076A" w:rsidRDefault="00284B31" w:rsidP="009A7D80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ã</w:t>
      </w:r>
      <w:r w:rsidR="00BF1AE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b zamsa manesem kãnga wãn-wãna</w:t>
      </w:r>
      <w:r w:rsidR="00262E5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70F68E64" w14:textId="2E277B7D" w:rsidR="0003779C" w:rsidRPr="007A076A" w:rsidRDefault="00284B31" w:rsidP="0003779C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ĩngrã rabay a taaba</w:t>
      </w:r>
      <w:r w:rsidR="001819E4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yãmb sẽn wʋm t b gomd </w:t>
      </w:r>
      <w:r w:rsidR="001819E4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yelle</w:t>
      </w:r>
      <w:r w:rsidR="001819E4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="00BF1AE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yaa bʋse</w:t>
      </w:r>
      <w:r w:rsidR="0003779C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3DC1862C" w14:textId="535D464E" w:rsidR="0003779C" w:rsidRPr="007A076A" w:rsidRDefault="00284B31" w:rsidP="0003779C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 fãa yembr-yembr yõodo </w:t>
      </w:r>
      <w:r w:rsidR="00BF1AE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 b zuloeese, yãmb sẽn mi la bʋse</w:t>
      </w:r>
      <w:r w:rsidR="0003779C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722EB5F6" w14:textId="24B98D1F" w:rsidR="00262E52" w:rsidRPr="007A076A" w:rsidRDefault="00284B31" w:rsidP="0003779C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ẽn wate, yãmb sẽn na n maan koodã </w:t>
      </w:r>
      <w:r w:rsidR="00BF1AE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ãgsg la a bĩngr wɛɛngẽ yaa bõe</w:t>
      </w:r>
      <w:r w:rsidR="00262E5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0D83D995" w14:textId="27E66DC7" w:rsidR="00262E52" w:rsidRPr="007A076A" w:rsidRDefault="00165BB7" w:rsidP="00D0119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F fã</w:t>
      </w:r>
      <w:r w:rsidR="001819E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yaa sok-yalemse la yaa so</w:t>
      </w:r>
      <w:r w:rsidR="00BF1AE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1819E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-sõmyã</w:t>
      </w:r>
      <w:r w:rsidR="00BF1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ʋɩsgo,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ãmb sokdsã wɛɛngẽ. La bũmb a taab n be</w:t>
      </w:r>
      <w:r w:rsidR="001819E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ɩ y segd n naage, n tõog n gʋls sok-sõmyã</w:t>
      </w:r>
      <w:r w:rsidR="00262E5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70A5C26" w14:textId="64B05FC4" w:rsidR="001D7DA5" w:rsidRPr="007A076A" w:rsidRDefault="001D7DA5" w:rsidP="00D01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3D49F2" w14:textId="2EBD9513" w:rsidR="00262E52" w:rsidRPr="007A076A" w:rsidRDefault="005B2E85" w:rsidP="0010215E">
      <w:pPr>
        <w:pStyle w:val="ListParagraph"/>
        <w:numPr>
          <w:ilvl w:val="0"/>
          <w:numId w:val="33"/>
        </w:numPr>
        <w:spacing w:after="2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gl-y sokdse sẽn yaa tor zalle, sẽn zao yãmb baoosema zugu</w:t>
      </w:r>
      <w:r w:rsidR="00262E52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431D768F" w14:textId="4ED33E70" w:rsidR="0003779C" w:rsidRPr="00F54053" w:rsidRDefault="005B2E85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Ra n yalg-y yã wʋsg ye</w:t>
      </w:r>
      <w:r w:rsidR="0003779C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Kẽng-y tɩrga</w:t>
      </w:r>
      <w:r w:rsidR="0003779C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F54053">
        <w:rPr>
          <w:rFonts w:ascii="Times New Roman" w:eastAsia="Times New Roman" w:hAnsi="Times New Roman" w:cs="Times New Roman"/>
          <w:sz w:val="24"/>
          <w:szCs w:val="24"/>
          <w:lang w:val="fr-FR"/>
        </w:rPr>
        <w:t>Makre,</w:t>
      </w:r>
      <w:r w:rsidR="001819E4" w:rsidRPr="00F5405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647661" w:rsidRPr="00F54053">
        <w:rPr>
          <w:rFonts w:ascii="Times New Roman" w:eastAsia="Times New Roman" w:hAnsi="Times New Roman" w:cs="Times New Roman"/>
          <w:sz w:val="24"/>
          <w:szCs w:val="24"/>
          <w:lang w:val="fr-FR"/>
        </w:rPr>
        <w:t>ra n so</w:t>
      </w:r>
      <w:r w:rsidRPr="00F54053">
        <w:rPr>
          <w:rFonts w:ascii="Times New Roman" w:eastAsia="Times New Roman" w:hAnsi="Times New Roman" w:cs="Times New Roman"/>
          <w:sz w:val="24"/>
          <w:szCs w:val="24"/>
          <w:lang w:val="fr-FR"/>
        </w:rPr>
        <w:t>k-y sokr</w:t>
      </w:r>
      <w:r w:rsidR="00647661" w:rsidRPr="00F54053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F5405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wala</w:t>
      </w:r>
      <w:r w:rsidR="0003779C" w:rsidRPr="00F54053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56B8ACFB" w14:textId="494F4FB9" w:rsidR="00262E52" w:rsidRPr="003E02D3" w:rsidRDefault="0003779C" w:rsidP="0010215E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F54053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Pr="003E02D3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"</w:t>
      </w:r>
      <w:r w:rsidR="005B2E8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anesem bʋgo n sõmb n tɩ yɩɩda</w:t>
      </w:r>
      <w:r w:rsidR="001819E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,</w:t>
      </w:r>
      <w:r w:rsidR="005B2E8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kamaana bɛɛb tɩpg wɛɛngẽ </w:t>
      </w:r>
      <w:r w:rsidRPr="003E02D3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?</w:t>
      </w:r>
      <w:r w:rsidR="00262E52" w:rsidRPr="003E02D3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” </w:t>
      </w:r>
    </w:p>
    <w:p w14:paraId="3F4269B5" w14:textId="23DCAB59" w:rsidR="00262E52" w:rsidRPr="007A076A" w:rsidRDefault="00647661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ɛɛb w</w:t>
      </w:r>
      <w:r w:rsidR="0065061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ʋsg beeme, n sãamd kamaan daadã la kamaana sẽn bĩngã. </w:t>
      </w:r>
      <w:r w:rsidR="005B2E8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650616">
        <w:rPr>
          <w:rFonts w:ascii="Times New Roman" w:eastAsia="Times New Roman" w:hAnsi="Times New Roman" w:cs="Times New Roman"/>
          <w:sz w:val="24"/>
          <w:szCs w:val="24"/>
          <w:lang w:val="fr-FR"/>
        </w:rPr>
        <w:t>Rẽnda</w:t>
      </w:r>
      <w:r w:rsidR="00202082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050A73" w:rsidRPr="00993D4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ok kãnga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eok sɩd-sɩd</w:t>
      </w:r>
      <w:r w:rsidR="0065061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a woto</w:t>
      </w:r>
      <w:r w:rsidR="00202082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: "</w:t>
      </w:r>
      <w:r w:rsidR="0065061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rẽnda bee ne sẽn yaa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 </w:t>
      </w:r>
      <w:r w:rsidR="00650616">
        <w:rPr>
          <w:rFonts w:ascii="Times New Roman" w:eastAsia="Times New Roman" w:hAnsi="Times New Roman" w:cs="Times New Roman"/>
          <w:sz w:val="24"/>
          <w:szCs w:val="24"/>
          <w:lang w:val="fr-FR"/>
        </w:rPr>
        <w:t>soaba</w:t>
      </w:r>
      <w:r w:rsidR="00202082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".</w:t>
      </w:r>
      <w:r w:rsidR="001819E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1819E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65061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ag-y meng n ges yãmb sokrã</w:t>
      </w:r>
      <w:r w:rsidR="001819E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5061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ã n baka tor zalle, makre</w:t>
      </w:r>
      <w:r w:rsidR="0077704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ABF085F" w14:textId="4A365056" w:rsidR="00B80D50" w:rsidRPr="007A076A" w:rsidRDefault="00B80D50" w:rsidP="0010215E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“</w:t>
      </w:r>
      <w:r w:rsidR="0064766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manesem bʋg n sõmb n tɩ yɩɩda, </w:t>
      </w:r>
      <w:r w:rsidR="00650616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e </w:t>
      </w:r>
      <w:r w:rsidR="00D97A48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zũyã</w:t>
      </w:r>
      <w:r w:rsidR="0064766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="00D97A48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lezonɛɛr dotõnd rãmb kʋʋbo, kamaan b sẽn bʋd </w:t>
      </w:r>
      <w:r w:rsidR="0064766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ɩmɛnd</w:t>
      </w:r>
      <w:r w:rsidR="000859C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yoob poor yĩnga</w:t>
      </w:r>
      <w:r w:rsidR="00D97A48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?" </w:t>
      </w:r>
    </w:p>
    <w:p w14:paraId="18BA2770" w14:textId="71891A2F" w:rsidR="00262E52" w:rsidRPr="007A076A" w:rsidRDefault="00B80D50" w:rsidP="0010215E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"</w:t>
      </w:r>
      <w:r w:rsidR="00D97A48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="001819E4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ãmb maanda bõe n kogend </w:t>
      </w:r>
      <w:r w:rsidR="00A8573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e </w:t>
      </w:r>
      <w:r w:rsidR="00993D4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õ-yɛgdi wã </w:t>
      </w:r>
      <w:r w:rsidR="001819E4" w:rsidRPr="00993D4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rifor-</w:t>
      </w:r>
      <w:r w:rsidR="00D97A48" w:rsidRPr="00993D4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dãmbã </w:t>
      </w:r>
      <w:r w:rsidR="00D97A48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lem</w:t>
      </w:r>
      <w:r w:rsidR="001819E4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,</w:t>
      </w:r>
      <w:r w:rsidR="00D97A48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yãmb kamaana pʋʋgẽ </w:t>
      </w:r>
      <w:r w:rsidR="00262E5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”</w:t>
      </w:r>
    </w:p>
    <w:p w14:paraId="746DA66C" w14:textId="260998C6" w:rsidR="00FA0CCA" w:rsidRPr="007A076A" w:rsidRDefault="00D97A48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Ra n tall-y gʋls biisi </w:t>
      </w:r>
      <w:r w:rsidR="00FA0CC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b sẽn kõ yãmb saglse</w:t>
      </w:r>
      <w:r w:rsidR="00FA0CC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bɩ</w:t>
      </w:r>
      <w:r w:rsidR="00FA0CC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ẽn segde</w:t>
      </w:r>
      <w:r w:rsidR="00FA0CC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r w:rsidR="00050A73">
        <w:rPr>
          <w:rFonts w:ascii="Times New Roman" w:eastAsia="Times New Roman" w:hAnsi="Times New Roman" w:cs="Times New Roman"/>
          <w:sz w:val="24"/>
          <w:szCs w:val="24"/>
          <w:lang w:val="en-US"/>
        </w:rPr>
        <w:t>sokr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ʋgẽ </w:t>
      </w:r>
      <w:r w:rsidR="001819E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e</w:t>
      </w:r>
      <w:r w:rsidR="00FA0CC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050A73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kre</w:t>
      </w:r>
      <w:r w:rsidR="00FA0CC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6D009379" w14:textId="1EB6D0D7" w:rsidR="00262E52" w:rsidRPr="007A076A" w:rsidRDefault="00FA0CCA" w:rsidP="0010215E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"</w:t>
      </w:r>
      <w:r w:rsidR="00D97A48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yãmb talda </w:t>
      </w:r>
      <w:r w:rsidR="00D97A48" w:rsidRPr="00F728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ut p</w:t>
      </w:r>
      <w:r w:rsidR="00F728A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du</w:t>
      </w:r>
      <w:r w:rsidR="00D97A48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b sẽn </w:t>
      </w:r>
      <w:r w:rsidR="00E453A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õ sagls t b tʋm ne</w:t>
      </w:r>
      <w:r w:rsidR="001774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b</w:t>
      </w:r>
      <w:r w:rsidR="00E453A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rãmbã, n bĩngd-y kamaana bɩ</w:t>
      </w:r>
      <w:r w:rsidR="001819E4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262E5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”</w:t>
      </w:r>
    </w:p>
    <w:p w14:paraId="2C8F46C0" w14:textId="7CDD61E8" w:rsidR="008B3BC8" w:rsidRPr="007A076A" w:rsidRDefault="00E453AE" w:rsidP="002167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Zuloeg sẽn be manesem kãnga pʋgẽ wã, yaa tɩ neb kẽere, sẽn ka tʋm</w:t>
      </w:r>
      <w:r w:rsidR="001774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ne bĩngrã </w:t>
      </w:r>
      <w:r w:rsidR="0021138C">
        <w:rPr>
          <w:rFonts w:ascii="Times New Roman" w:eastAsia="Times New Roman" w:hAnsi="Times New Roman" w:cs="Times New Roman"/>
          <w:sz w:val="24"/>
          <w:szCs w:val="24"/>
          <w:lang w:val="en-US"/>
        </w:rPr>
        <w:t>manesem</w:t>
      </w:r>
      <w:r w:rsidR="001774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D5E3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sẽn sagl </w:t>
      </w:r>
      <w:r w:rsidR="00A21FF0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1774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</w:t>
      </w:r>
      <w:r w:rsidR="002113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ʋm ne-a </w:t>
      </w:r>
      <w:r w:rsidR="001774E1">
        <w:rPr>
          <w:rFonts w:ascii="Times New Roman" w:eastAsia="Times New Roman" w:hAnsi="Times New Roman" w:cs="Times New Roman"/>
          <w:sz w:val="24"/>
          <w:szCs w:val="24"/>
          <w:lang w:val="en-US"/>
        </w:rPr>
        <w:t>soabã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 tõe n yeela yãmb t b maanda rẽnda, bɩ b na n maana rẽnda</w:t>
      </w:r>
      <w:r w:rsidR="008B3BC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la b ka rat n wilg b </w:t>
      </w:r>
      <w:r w:rsidR="00F728AA">
        <w:rPr>
          <w:rFonts w:ascii="Times New Roman" w:eastAsia="Times New Roman" w:hAnsi="Times New Roman" w:cs="Times New Roman"/>
          <w:sz w:val="24"/>
          <w:szCs w:val="24"/>
          <w:lang w:val="en-US"/>
        </w:rPr>
        <w:t>mense, wẽng  wɛɛngẽ ye</w:t>
      </w:r>
      <w:r w:rsidR="008B3BC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F728AA">
        <w:rPr>
          <w:rFonts w:ascii="Times New Roman" w:eastAsia="Times New Roman" w:hAnsi="Times New Roman" w:cs="Times New Roman"/>
          <w:sz w:val="24"/>
          <w:szCs w:val="24"/>
          <w:lang w:val="en-US"/>
        </w:rPr>
        <w:t>Le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a botome</w:t>
      </w:r>
      <w:r w:rsidR="008B3BC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8B3BC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ema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õe n tẽeme t’a maanda b sẽn saglg bũmb ningã, la </w:t>
      </w:r>
      <w:r w:rsidR="00F728AA">
        <w:rPr>
          <w:rFonts w:ascii="Times New Roman" w:eastAsia="Times New Roman" w:hAnsi="Times New Roman" w:cs="Times New Roman"/>
          <w:sz w:val="24"/>
          <w:szCs w:val="24"/>
          <w:lang w:val="en-US"/>
        </w:rPr>
        <w:t>mik a</w:t>
      </w:r>
      <w:r w:rsidR="001774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728AA">
        <w:rPr>
          <w:rFonts w:ascii="Times New Roman" w:eastAsia="Times New Roman" w:hAnsi="Times New Roman" w:cs="Times New Roman"/>
          <w:sz w:val="24"/>
          <w:szCs w:val="24"/>
          <w:lang w:val="en-US"/>
        </w:rPr>
        <w:t>yaool</w:t>
      </w:r>
      <w:r w:rsidR="001774E1" w:rsidRPr="00F72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 </w:t>
      </w:r>
      <w:r w:rsidR="002167B5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wʋm nakẽndrã, b sẽn saglgã võor ye</w:t>
      </w:r>
      <w:r w:rsidR="008B3BC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167B5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dã, pag bɩ raoa, segd</w:t>
      </w:r>
      <w:r w:rsidR="00C0444E">
        <w:rPr>
          <w:rFonts w:ascii="Times New Roman" w:eastAsia="Times New Roman" w:hAnsi="Times New Roman" w:cs="Times New Roman"/>
          <w:sz w:val="24"/>
          <w:szCs w:val="24"/>
          <w:lang w:val="en-US"/>
        </w:rPr>
        <w:t>ame</w:t>
      </w:r>
      <w:r w:rsidR="00A21FF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2167B5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 </w:t>
      </w:r>
      <w:r w:rsidR="00C0444E" w:rsidRPr="00C0444E"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 w:rsidR="00C044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ɩ</w:t>
      </w:r>
      <w:r w:rsidR="00C0444E" w:rsidRPr="00C044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g a </w:t>
      </w:r>
      <w:r w:rsidR="002167B5" w:rsidRPr="00C0444E">
        <w:rPr>
          <w:rFonts w:ascii="Times New Roman" w:eastAsia="Times New Roman" w:hAnsi="Times New Roman" w:cs="Times New Roman"/>
          <w:sz w:val="24"/>
          <w:szCs w:val="24"/>
          <w:lang w:val="en-US"/>
        </w:rPr>
        <w:t>minim</w:t>
      </w:r>
      <w:r w:rsidR="00C0444E" w:rsidRPr="00C0444E">
        <w:rPr>
          <w:rFonts w:ascii="Times New Roman" w:eastAsia="Times New Roman" w:hAnsi="Times New Roman" w:cs="Times New Roman"/>
          <w:sz w:val="24"/>
          <w:szCs w:val="24"/>
          <w:lang w:val="en-US"/>
        </w:rPr>
        <w:t>a sok</w:t>
      </w:r>
      <w:r w:rsidR="002167B5" w:rsidRPr="00C044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ãensã</w:t>
      </w:r>
      <w:r w:rsidR="00ED5E3A" w:rsidRPr="00C044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0444E" w:rsidRPr="00C044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ʋgẽ </w:t>
      </w:r>
      <w:r w:rsidR="00ED5E3A" w:rsidRPr="00C0444E">
        <w:rPr>
          <w:rFonts w:ascii="Times New Roman" w:eastAsia="Times New Roman" w:hAnsi="Times New Roman" w:cs="Times New Roman"/>
          <w:sz w:val="24"/>
          <w:szCs w:val="24"/>
          <w:lang w:val="en-US"/>
        </w:rPr>
        <w:t>ye</w:t>
      </w:r>
      <w:r w:rsidR="002167B5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 Sok-yalemsã boogda magbã</w:t>
      </w:r>
      <w:r w:rsidR="008B3BC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426C633" w14:textId="7322F92B" w:rsidR="00262E52" w:rsidRPr="007A076A" w:rsidRDefault="008B3996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e baoosema</w:t>
      </w:r>
      <w:r w:rsidR="008B3BC8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21FF0">
        <w:rPr>
          <w:rFonts w:ascii="Times New Roman" w:eastAsia="Times New Roman" w:hAnsi="Times New Roman" w:cs="Times New Roman"/>
          <w:sz w:val="24"/>
          <w:szCs w:val="24"/>
          <w:lang w:val="en-US"/>
        </w:rPr>
        <w:t>yãmb mii</w:t>
      </w:r>
      <w:r w:rsidR="00ED15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esem buud toey-toeyã y sẽn tõe n tall </w:t>
      </w:r>
      <w:r w:rsidR="00ED1543">
        <w:rPr>
          <w:rFonts w:ascii="Times New Roman" w:eastAsia="Times New Roman" w:hAnsi="Times New Roman" w:cs="Times New Roman"/>
          <w:sz w:val="24"/>
          <w:szCs w:val="24"/>
          <w:lang w:val="en-US"/>
        </w:rPr>
        <w:t>n maneg zuloɛɛga, makre, nogeng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uloɛɛg</w:t>
      </w:r>
      <w:r w:rsidR="0021138C">
        <w:rPr>
          <w:rFonts w:ascii="Times New Roman" w:eastAsia="Times New Roman" w:hAnsi="Times New Roman" w:cs="Times New Roman"/>
          <w:sz w:val="24"/>
          <w:szCs w:val="24"/>
          <w:lang w:val="en-US"/>
        </w:rPr>
        <w:t>a bɩ tẽngãoongã noosem bɩ koodã</w:t>
      </w:r>
      <w:r w:rsidR="00ED15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ẽndã.  Y sã n </w:t>
      </w:r>
      <w:r w:rsidR="00ED15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ɩk makr sẽn </w:t>
      </w:r>
      <w:r w:rsidR="002113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a </w:t>
      </w:r>
      <w:r w:rsidR="00ED1543" w:rsidRPr="002113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ẽeneg </w:t>
      </w:r>
      <w:r w:rsidR="001B489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fasɩ, yãmb na n paama leokr sẽn</w:t>
      </w:r>
      <w:r w:rsidR="002113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a</w:t>
      </w:r>
      <w:r w:rsidR="001B489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ẽene</w:t>
      </w:r>
      <w:r w:rsidR="0021138C">
        <w:rPr>
          <w:rFonts w:ascii="Times New Roman" w:eastAsia="Times New Roman" w:hAnsi="Times New Roman" w:cs="Times New Roman"/>
          <w:sz w:val="24"/>
          <w:szCs w:val="24"/>
          <w:lang w:val="en-US"/>
        </w:rPr>
        <w:t>ga</w:t>
      </w:r>
      <w:r w:rsidR="00262E5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FB6B510" w14:textId="0518CC97" w:rsidR="00262E52" w:rsidRPr="007A076A" w:rsidRDefault="001B489F" w:rsidP="0010215E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ãmb tagsg yaa bʋgo, koaadbã, b rap la b pagba</w:t>
      </w:r>
      <w:r w:rsidR="008023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153EC0" w:rsidRPr="00153E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ẽ</w:t>
      </w:r>
      <w:r w:rsidR="008023CB" w:rsidRPr="00153E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 be yãmb </w:t>
      </w:r>
      <w:r w:rsidR="00153EC0" w:rsidRPr="00153E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ol</w:t>
      </w:r>
      <w:r w:rsidR="00153E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="00153EC0" w:rsidRPr="00153E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="00153E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="008023CB" w:rsidRPr="00153E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wã</w:t>
      </w:r>
      <w:r w:rsidRPr="00153E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a n naag taaba n da koodã yãgs</w:t>
      </w:r>
      <w:r w:rsidR="00ED5E3A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masĩn a yembre, b f</w:t>
      </w:r>
      <w:r w:rsidR="00ED5E3A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ãa, b pagb la rap sẽn tõe n tal-n-</w:t>
      </w:r>
      <w:r w:rsidR="00153EC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ʋm-ne pʋgdr-pʋgdre</w:t>
      </w:r>
      <w:r w:rsidR="00262E5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75A394EB" w14:textId="30C1EBB8" w:rsidR="00262E52" w:rsidRPr="007A076A" w:rsidRDefault="000E7ACE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ãmb sẽn wilgd yãmb sẽn dat n bãng</w:t>
      </w:r>
      <w:r w:rsidR="00ED5E3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aba, sõngda sõsd-n-taagã, wala a </w:t>
      </w:r>
      <w:r w:rsidR="00E060E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ema, </w:t>
      </w:r>
      <w:r w:rsidR="00684EB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’a tõe n leok sokrã  sõmbo bala a mi yãmb sẽn dat</w:t>
      </w:r>
      <w:r w:rsidR="00ED5E3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84EB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soabã</w:t>
      </w:r>
      <w:r w:rsidR="00E060E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684EB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ẽnda na n le sõnga yãmb </w:t>
      </w:r>
      <w:r w:rsidR="00684EB2" w:rsidRPr="00684EB2">
        <w:t>kelgdbã</w:t>
      </w:r>
      <w:r w:rsidR="00ED5E3A">
        <w:t>,</w:t>
      </w:r>
      <w:r w:rsidR="00684EB2">
        <w:t xml:space="preserve"> t b paam kibay sõmyã la sẽn bak tore</w:t>
      </w:r>
      <w:r w:rsidR="00262E5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12B0FEC" w14:textId="77777777" w:rsidR="001D7DA5" w:rsidRPr="007A076A" w:rsidRDefault="001D7DA5" w:rsidP="001021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446540" w14:textId="7234ED51" w:rsidR="00262E52" w:rsidRPr="007A076A" w:rsidRDefault="00684EB2" w:rsidP="0010215E">
      <w:pPr>
        <w:pStyle w:val="ListParagraph"/>
        <w:numPr>
          <w:ilvl w:val="0"/>
          <w:numId w:val="33"/>
        </w:numPr>
        <w:spacing w:after="2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ogl-y sokds buud toey-toeya. </w:t>
      </w:r>
      <w:r w:rsidR="00980C09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3A5B440" w14:textId="183D1711" w:rsidR="00A20C63" w:rsidRPr="007A076A" w:rsidRDefault="00980C09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õasg fãa rata kaleng sẽn zemse</w:t>
      </w:r>
      <w:r w:rsidR="00A20C6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)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dse sẽn sõngd t b tõe n paam kibayã</w:t>
      </w:r>
      <w:r w:rsidR="00A20C6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a</w:t>
      </w:r>
      <w:r w:rsidR="00A20C6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) </w:t>
      </w:r>
      <w:r w:rsidR="000015F8">
        <w:rPr>
          <w:rFonts w:ascii="Times New Roman" w:eastAsia="Times New Roman" w:hAnsi="Times New Roman" w:cs="Times New Roman"/>
          <w:sz w:val="24"/>
          <w:szCs w:val="24"/>
          <w:lang w:val="en-US"/>
        </w:rPr>
        <w:t>sokds sẽn wildg</w:t>
      </w:r>
      <w:r w:rsidR="00ED5E3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õsd-n-taagã yalẽ</w:t>
      </w:r>
      <w:r w:rsidR="00AD366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ɩ a sẽn yaa soaba bɩ a </w:t>
      </w:r>
      <w:r w:rsidR="00153EC0" w:rsidRPr="00153EC0">
        <w:rPr>
          <w:rFonts w:ascii="Times New Roman" w:eastAsia="Times New Roman" w:hAnsi="Times New Roman" w:cs="Times New Roman"/>
          <w:sz w:val="24"/>
          <w:szCs w:val="24"/>
          <w:lang w:val="en-US"/>
        </w:rPr>
        <w:t>pɛ</w:t>
      </w:r>
      <w:r w:rsidR="00AD366A" w:rsidRPr="00153EC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153EC0" w:rsidRPr="00153EC0">
        <w:rPr>
          <w:rFonts w:ascii="Times New Roman" w:eastAsia="Times New Roman" w:hAnsi="Times New Roman" w:cs="Times New Roman"/>
          <w:sz w:val="24"/>
          <w:szCs w:val="24"/>
          <w:lang w:val="en-US"/>
        </w:rPr>
        <w:t>ga</w:t>
      </w:r>
      <w:r w:rsidR="00A20C6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 (</w:t>
      </w:r>
      <w:r w:rsidR="00A21F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ẽnda </w:t>
      </w:r>
      <w:r w:rsidR="00AD366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 bãng tɩ, baa sã</w:t>
      </w:r>
      <w:r w:rsidR="00ED5E3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D366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 sõmbẽ tɩ sok sokdsã buud a yiibã</w:t>
      </w:r>
      <w:r w:rsidR="007A422D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 d sẽn yãte, sokds sẽn tees nin-yɛng fãa,</w:t>
      </w:r>
      <w:r w:rsidR="0000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 n sõngame t b paam kibay a zugu</w:t>
      </w:r>
      <w:r w:rsidR="007A422D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/ vẽenem a soabã zugu/ la a p</w:t>
      </w:r>
      <w:r w:rsidR="00ED5E3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ɛlga</w:t>
      </w:r>
      <w:r w:rsidR="00A20C6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3700E640" w14:textId="55824FE8" w:rsidR="00A20C63" w:rsidRPr="007A076A" w:rsidRDefault="007A422D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 tãag marsã, sokdsã</w:t>
      </w:r>
      <w:r w:rsidR="00153E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53EC0" w:rsidRPr="00153EC0">
        <w:rPr>
          <w:rFonts w:ascii="Times New Roman" w:eastAsia="Times New Roman" w:hAnsi="Times New Roman" w:cs="Times New Roman"/>
          <w:sz w:val="24"/>
          <w:szCs w:val="24"/>
          <w:lang w:val="en-US"/>
        </w:rPr>
        <w:t>makr</w:t>
      </w:r>
      <w:r w:rsidRPr="00153E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wʋsg</w:t>
      </w:r>
      <w:r w:rsidR="00153E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 sẽn dɩkã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õngame t b bãng tʋʋm sẽn tʋme</w:t>
      </w:r>
      <w:r w:rsidR="00A20C6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õnd </w:t>
      </w:r>
      <w:r w:rsidR="00ED5E3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</w:t>
      </w:r>
      <w:r w:rsidR="0088635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</w:t>
      </w:r>
      <w:r w:rsidR="00A20C6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ema </w:t>
      </w:r>
      <w:r w:rsidR="0088635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koodã, a koodã yãgsgo la </w:t>
      </w:r>
      <w:r w:rsidR="00153EC0">
        <w:rPr>
          <w:rFonts w:ascii="Times New Roman" w:eastAsia="Times New Roman" w:hAnsi="Times New Roman" w:cs="Times New Roman"/>
          <w:sz w:val="24"/>
          <w:szCs w:val="24"/>
          <w:lang w:val="en-US"/>
        </w:rPr>
        <w:t>b bĩngr rabaya. La tõnd ka mi yɛ</w:t>
      </w:r>
      <w:r w:rsidR="0088635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 wʋsgo</w:t>
      </w:r>
      <w:r w:rsidR="00E62B2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8635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r w:rsidR="008739BA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r w:rsidR="00886359" w:rsidRPr="00873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ɛɛngẽ</w:t>
      </w:r>
      <w:r w:rsidR="0088635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 a sẽn</w:t>
      </w:r>
      <w:r w:rsidR="00ED5E3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a</w:t>
      </w:r>
      <w:r w:rsidR="0088635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k-paga, ma la </w:t>
      </w:r>
      <w:r w:rsidR="00886359" w:rsidRPr="008739BA">
        <w:rPr>
          <w:rFonts w:ascii="Times New Roman" w:eastAsia="Times New Roman" w:hAnsi="Times New Roman" w:cs="Times New Roman"/>
          <w:sz w:val="24"/>
          <w:szCs w:val="24"/>
          <w:lang w:val="en-US"/>
        </w:rPr>
        <w:t>baooda</w:t>
      </w:r>
      <w:r w:rsidR="00A20C6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88635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õnd ka mi a saagre, a raab la rabeem</w:t>
      </w:r>
      <w:r w:rsidR="00ED5E3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e</w:t>
      </w:r>
      <w:r w:rsidR="0088635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20C6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88DE76A" w14:textId="087125E7" w:rsidR="00A20C63" w:rsidRPr="007A076A" w:rsidRDefault="00886359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ɩda, </w:t>
      </w:r>
      <w:r w:rsidR="008739BA">
        <w:rPr>
          <w:rFonts w:ascii="Times New Roman" w:eastAsia="Times New Roman" w:hAnsi="Times New Roman" w:cs="Times New Roman"/>
          <w:sz w:val="24"/>
          <w:szCs w:val="24"/>
          <w:lang w:val="en-US"/>
        </w:rPr>
        <w:t>tõeme</w:t>
      </w:r>
      <w:r w:rsidR="00F919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3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ɩ d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 </w:t>
      </w:r>
      <w:r w:rsidR="00360AC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ar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ẽnda fãa </w:t>
      </w:r>
      <w:r w:rsidR="00360AC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ʋʋmde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õnd sõasgã </w:t>
      </w:r>
      <w:r w:rsidR="00360AC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pʋgẽ ye</w:t>
      </w:r>
      <w:r w:rsidR="00A20C6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ED5E3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 radiyo rãmb </w:t>
      </w:r>
      <w:r w:rsidR="008739BA">
        <w:rPr>
          <w:rFonts w:ascii="Times New Roman" w:eastAsia="Times New Roman" w:hAnsi="Times New Roman" w:cs="Times New Roman"/>
          <w:sz w:val="24"/>
          <w:szCs w:val="24"/>
          <w:lang w:val="en-US"/>
        </w:rPr>
        <w:t>sõ</w:t>
      </w:r>
      <w:r w:rsidR="00ED5E3A" w:rsidRPr="008739BA">
        <w:rPr>
          <w:rFonts w:ascii="Times New Roman" w:eastAsia="Times New Roman" w:hAnsi="Times New Roman" w:cs="Times New Roman"/>
          <w:sz w:val="24"/>
          <w:szCs w:val="24"/>
          <w:lang w:val="en-US"/>
        </w:rPr>
        <w:t>s-</w:t>
      </w:r>
      <w:r w:rsidR="008739BA">
        <w:rPr>
          <w:rFonts w:ascii="Times New Roman" w:eastAsia="Times New Roman" w:hAnsi="Times New Roman" w:cs="Times New Roman"/>
          <w:sz w:val="24"/>
          <w:szCs w:val="24"/>
          <w:lang w:val="en-US"/>
        </w:rPr>
        <w:t>yisdbã, b pagb la rapa, sẽn be-</w:t>
      </w:r>
      <w:r w:rsidR="00360AC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pʋgẽ sẽn kaoose, </w:t>
      </w:r>
      <w:r w:rsidR="00256A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 </w:t>
      </w:r>
      <w:r w:rsidR="00E62B21">
        <w:rPr>
          <w:rFonts w:ascii="Times New Roman" w:eastAsia="Times New Roman" w:hAnsi="Times New Roman" w:cs="Times New Roman"/>
          <w:sz w:val="24"/>
          <w:szCs w:val="24"/>
          <w:lang w:val="en-US"/>
        </w:rPr>
        <w:t>n yee</w:t>
      </w:r>
      <w:r w:rsidR="008739BA">
        <w:rPr>
          <w:rFonts w:ascii="Times New Roman" w:eastAsia="Times New Roman" w:hAnsi="Times New Roman" w:cs="Times New Roman"/>
          <w:sz w:val="24"/>
          <w:szCs w:val="24"/>
          <w:lang w:val="en-US"/>
        </w:rPr>
        <w:t>la</w:t>
      </w:r>
      <w:r w:rsidR="00256A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60AC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ãmb tɩ kelgdbã, b pagb la rap, </w:t>
      </w:r>
      <w:r w:rsidR="00256AA5" w:rsidRPr="00873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ẽn </w:t>
      </w:r>
      <w:r w:rsidR="00256AA5">
        <w:rPr>
          <w:rFonts w:ascii="Times New Roman" w:eastAsia="Times New Roman" w:hAnsi="Times New Roman" w:cs="Times New Roman"/>
          <w:sz w:val="24"/>
          <w:szCs w:val="24"/>
          <w:lang w:val="en-US"/>
        </w:rPr>
        <w:t>kelgd n yɩɩda</w:t>
      </w:r>
      <w:r w:rsidR="008739B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256A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56AA5" w:rsidRPr="00873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a </w:t>
      </w:r>
      <w:r w:rsidR="00256AA5">
        <w:rPr>
          <w:rFonts w:ascii="Times New Roman" w:eastAsia="Times New Roman" w:hAnsi="Times New Roman" w:cs="Times New Roman"/>
          <w:sz w:val="24"/>
          <w:szCs w:val="24"/>
          <w:lang w:val="en-US"/>
        </w:rPr>
        <w:t>neb</w:t>
      </w:r>
      <w:r w:rsidR="00FB0F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B0F54" w:rsidRPr="008739BA">
        <w:rPr>
          <w:rFonts w:ascii="Times New Roman" w:eastAsia="Times New Roman" w:hAnsi="Times New Roman" w:cs="Times New Roman"/>
          <w:sz w:val="24"/>
          <w:szCs w:val="24"/>
          <w:lang w:val="en-US"/>
        </w:rPr>
        <w:t>niis</w:t>
      </w:r>
      <w:r w:rsidR="009E45CA" w:rsidRPr="00FB0F54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r w:rsidR="009E45C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ẽn tõe n wẽneg </w:t>
      </w:r>
      <w:r w:rsidR="00FB0F54" w:rsidRPr="008739BA">
        <w:rPr>
          <w:rFonts w:ascii="Times New Roman" w:eastAsia="Times New Roman" w:hAnsi="Times New Roman" w:cs="Times New Roman"/>
          <w:sz w:val="24"/>
          <w:szCs w:val="24"/>
          <w:lang w:val="en-US"/>
        </w:rPr>
        <w:t>bamb</w:t>
      </w:r>
      <w:r w:rsidR="008739BA" w:rsidRPr="008739BA">
        <w:rPr>
          <w:rFonts w:ascii="Times New Roman" w:eastAsia="Times New Roman" w:hAnsi="Times New Roman" w:cs="Times New Roman"/>
          <w:sz w:val="24"/>
          <w:szCs w:val="24"/>
          <w:lang w:val="en-US"/>
        </w:rPr>
        <w:t>ã,</w:t>
      </w:r>
      <w:r w:rsidR="00FB0F54" w:rsidRPr="00873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3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</w:t>
      </w:r>
      <w:r w:rsidR="009E45C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pɛlgã pʋgẽ</w:t>
      </w:r>
      <w:r w:rsidR="00A20C6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75341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in</w:t>
      </w:r>
      <w:r w:rsidR="009E45C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-kãens lebgda b pẽtense la</w:t>
      </w:r>
      <w:r w:rsidR="00F63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zo-rãmba, la wakat ninga,</w:t>
      </w:r>
      <w:r w:rsidR="0075341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k</w:t>
      </w:r>
      <w:r w:rsidR="00F63B68">
        <w:rPr>
          <w:rFonts w:ascii="Times New Roman" w:eastAsia="Times New Roman" w:hAnsi="Times New Roman" w:cs="Times New Roman"/>
          <w:sz w:val="24"/>
          <w:szCs w:val="24"/>
          <w:lang w:val="en-US"/>
        </w:rPr>
        <w:t>-n-ta-sõmyã,</w:t>
      </w:r>
      <w:r w:rsidR="009E45CA" w:rsidRPr="00FB0F54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r w:rsidR="00F63B68" w:rsidRPr="00F63B68">
        <w:rPr>
          <w:rFonts w:ascii="Times New Roman" w:eastAsia="Times New Roman" w:hAnsi="Times New Roman" w:cs="Times New Roman"/>
          <w:sz w:val="24"/>
          <w:szCs w:val="24"/>
          <w:lang w:val="en-US"/>
        </w:rPr>
        <w:t>tʋʋm yɛng pʋgẽ</w:t>
      </w:r>
      <w:r w:rsidR="00F63B6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9E45CA" w:rsidRPr="00F63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E45C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kaane</w:t>
      </w:r>
      <w:r w:rsidR="00F63B6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9E45C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a koobã</w:t>
      </w:r>
      <w:r w:rsidR="00A20C6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E45C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ogs-n-ta sõng kãensã se</w:t>
      </w:r>
      <w:r w:rsidR="00FB0F54">
        <w:rPr>
          <w:rFonts w:ascii="Times New Roman" w:eastAsia="Times New Roman" w:hAnsi="Times New Roman" w:cs="Times New Roman"/>
          <w:sz w:val="24"/>
          <w:szCs w:val="24"/>
          <w:lang w:val="en-US"/>
        </w:rPr>
        <w:t>gd wẽneg b</w:t>
      </w:r>
      <w:r w:rsidR="0075341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9610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ẽn yit neb nins</w:t>
      </w:r>
      <w:r w:rsidR="0075341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sʋkã</w:t>
      </w:r>
      <w:r w:rsidR="00A20C6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0D5082" w14:textId="0DA67E25" w:rsidR="00D01195" w:rsidRPr="007A076A" w:rsidRDefault="00DB4F1E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dsã yãmb sẽn sokdã, wala sokdsã magbã tõnd sẽn yãnd yĩngrã</w:t>
      </w:r>
      <w:r w:rsidR="00A20C6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õngda sõsd-n-taagã</w:t>
      </w:r>
      <w:r w:rsidR="0075341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’a togs</w:t>
      </w:r>
      <w:r w:rsidR="0075341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kibarã</w:t>
      </w:r>
      <w:r w:rsidR="00A20C6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kds nins </w:t>
      </w:r>
      <w:r w:rsidR="00027A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ẽn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õngd nin-buiidã</w:t>
      </w:r>
      <w:r w:rsidR="0075341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 b tõe n led b mense la tall nonglem ne sõsd-n-taagã </w:t>
      </w:r>
      <w:r w:rsidR="00A20C6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s</w:t>
      </w:r>
      <w:r w:rsidR="00E62B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ẽn vɩ zĩig ninga, ãnd soab n be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zakẽ, a pʋʋgã yalem sẽn zem</w:t>
      </w:r>
      <w:r w:rsidR="0075341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soaba, a sẽn kood a soaba,</w:t>
      </w:r>
      <w:r w:rsidR="0075341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saagr la raabõ</w:t>
      </w:r>
      <w:r w:rsidR="00A20C6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="002F729F" w:rsidRPr="00F63B68">
        <w:rPr>
          <w:rFonts w:ascii="Times New Roman" w:eastAsia="Times New Roman" w:hAnsi="Times New Roman" w:cs="Times New Roman"/>
          <w:sz w:val="24"/>
          <w:szCs w:val="24"/>
          <w:lang w:val="en-US"/>
        </w:rPr>
        <w:t>sẽn yãk b toogo</w:t>
      </w:r>
      <w:r w:rsidR="002F729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 yãmb segd n kos-a lame</w:t>
      </w:r>
      <w:r w:rsidR="0075341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2F729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’a wilg gɩtbã la zuloeesã, a sẽn segd n </w:t>
      </w:r>
      <w:r w:rsidR="00F63B68">
        <w:rPr>
          <w:rFonts w:ascii="Times New Roman" w:eastAsia="Times New Roman" w:hAnsi="Times New Roman" w:cs="Times New Roman"/>
          <w:sz w:val="24"/>
          <w:szCs w:val="24"/>
          <w:lang w:val="en-US"/>
        </w:rPr>
        <w:t>gãnge</w:t>
      </w:r>
      <w:r w:rsidR="002F729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B yaa kelgdbã wʋsg sẽn yãte. </w:t>
      </w:r>
      <w:r w:rsidR="003E5BC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4911BF6" w14:textId="46DC2212" w:rsidR="00085082" w:rsidRPr="007A076A" w:rsidRDefault="002F729F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3FCF">
        <w:rPr>
          <w:rFonts w:ascii="Times New Roman" w:eastAsia="Times New Roman" w:hAnsi="Times New Roman" w:cs="Times New Roman"/>
          <w:sz w:val="24"/>
          <w:szCs w:val="24"/>
          <w:lang w:val="en-US"/>
        </w:rPr>
        <w:t>Ad manesem sẽn wilgd sõasgã gãnegrã sʋgds sẽn kete</w:t>
      </w:r>
      <w:r w:rsidR="00F07A24" w:rsidRPr="00EE3F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E3FCF" w:rsidRPr="00EE3FCF">
        <w:rPr>
          <w:rFonts w:ascii="Times New Roman" w:eastAsia="Times New Roman" w:hAnsi="Times New Roman" w:cs="Times New Roman"/>
          <w:sz w:val="24"/>
          <w:szCs w:val="24"/>
          <w:lang w:val="en-US"/>
        </w:rPr>
        <w:t>la sokds</w:t>
      </w:r>
      <w:r w:rsidR="00EE3FCF">
        <w:rPr>
          <w:rFonts w:ascii="Times New Roman" w:eastAsia="Times New Roman" w:hAnsi="Times New Roman" w:cs="Times New Roman"/>
          <w:sz w:val="24"/>
          <w:szCs w:val="24"/>
          <w:lang w:val="en-US"/>
        </w:rPr>
        <w:t>ã</w:t>
      </w:r>
      <w:r w:rsidR="00EE3FCF" w:rsidRPr="00EE3F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ud toey-toeya</w:t>
      </w:r>
      <w:r w:rsidR="00F07A24" w:rsidRPr="00EE3F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ẽn na</w:t>
      </w:r>
      <w:r w:rsidR="00E62B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="00F07A24" w:rsidRPr="00EE3F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k</w:t>
      </w:r>
      <w:r w:rsidR="00EE3FC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085082" w:rsidRPr="00EE3F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bilgda la </w:t>
      </w:r>
      <w:r w:rsidR="0075341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wakat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inga wala tãp manesem</w:t>
      </w:r>
      <w:r w:rsidR="0075341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53413" w:rsidRPr="00EE3FCF">
        <w:rPr>
          <w:rFonts w:ascii="Times New Roman" w:eastAsia="Times New Roman" w:hAnsi="Times New Roman" w:cs="Times New Roman"/>
          <w:sz w:val="24"/>
          <w:szCs w:val="24"/>
          <w:lang w:val="en-US"/>
        </w:rPr>
        <w:t>a togs</w:t>
      </w:r>
      <w:r w:rsidR="00EE3FCF" w:rsidRPr="00EE3FC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753413" w:rsidRPr="00EE3FCF">
        <w:rPr>
          <w:rFonts w:ascii="Times New Roman" w:eastAsia="Times New Roman" w:hAnsi="Times New Roman" w:cs="Times New Roman"/>
          <w:sz w:val="24"/>
          <w:szCs w:val="24"/>
          <w:lang w:val="en-US"/>
        </w:rPr>
        <w:t>ã pʋgẽ</w:t>
      </w:r>
      <w:r w:rsidR="0075341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 sẽ</w:t>
      </w:r>
      <w:r w:rsidR="00E62B21">
        <w:rPr>
          <w:rFonts w:ascii="Times New Roman" w:eastAsia="Times New Roman" w:hAnsi="Times New Roman" w:cs="Times New Roman"/>
          <w:sz w:val="24"/>
          <w:szCs w:val="24"/>
          <w:lang w:val="en-US"/>
        </w:rPr>
        <w:t>n duud n tat a yĩngr-</w:t>
      </w:r>
      <w:r w:rsidRPr="00EE3FCF">
        <w:rPr>
          <w:rFonts w:ascii="Times New Roman" w:eastAsia="Times New Roman" w:hAnsi="Times New Roman" w:cs="Times New Roman"/>
          <w:sz w:val="24"/>
          <w:szCs w:val="24"/>
          <w:lang w:val="en-US"/>
        </w:rPr>
        <w:t>zʋʋgã</w:t>
      </w:r>
      <w:r w:rsidR="0008508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zʋʋgã tatame, sõsd-n-taagã </w:t>
      </w:r>
      <w:r w:rsidR="00F01C2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ã n wilg zuloɛɛgã sẽn paam yidgr toto</w:t>
      </w:r>
      <w:r w:rsidR="0008508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F01C2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Modg-y tɩ sokdsã yɩ yalemse, n keng bilg</w:t>
      </w:r>
      <w:r w:rsidR="0075341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F01C2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ã </w:t>
      </w:r>
      <w:r w:rsidR="00A87C5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ẽn wilg</w:t>
      </w:r>
      <w:r w:rsidR="0052211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E3F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ɛ</w:t>
      </w:r>
      <w:r w:rsidR="00A87C5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ã fãa la a sõngd sõsd-n-taagã t’a togsd a kibarã ball-balle. </w:t>
      </w:r>
    </w:p>
    <w:p w14:paraId="11FAEAAC" w14:textId="244D59D4" w:rsidR="009E68C2" w:rsidRPr="007A076A" w:rsidRDefault="0084715A" w:rsidP="001021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d yãmb sẽn segd n kõ-b rãmb pãnga</w:t>
      </w:r>
      <w:r w:rsidR="0075341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kdsã pugẽ</w:t>
      </w:r>
      <w:r w:rsidR="00E51D8D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59CF0269" w14:textId="048C2786" w:rsidR="00C01686" w:rsidRPr="00C01686" w:rsidRDefault="0084715A" w:rsidP="00C01686">
      <w:pPr>
        <w:pStyle w:val="ListParagraph"/>
        <w:numPr>
          <w:ilvl w:val="0"/>
          <w:numId w:val="4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2110">
        <w:rPr>
          <w:rFonts w:ascii="Times New Roman" w:eastAsia="Times New Roman" w:hAnsi="Times New Roman" w:cs="Times New Roman"/>
          <w:sz w:val="24"/>
          <w:szCs w:val="24"/>
          <w:lang w:val="en-US"/>
        </w:rPr>
        <w:t>Yaa bõe nakẽndse la b mak-yã</w:t>
      </w:r>
      <w:r w:rsidR="00753413" w:rsidRPr="0052211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5221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7651E" w:rsidRPr="00522110">
        <w:rPr>
          <w:rFonts w:ascii="Times New Roman" w:eastAsia="Times New Roman" w:hAnsi="Times New Roman" w:cs="Times New Roman"/>
          <w:sz w:val="24"/>
          <w:szCs w:val="24"/>
          <w:lang w:val="en-US"/>
        </w:rPr>
        <w:t>n na n bao zuloɛɛgã tɩɩm</w:t>
      </w:r>
      <w:r w:rsidR="00664842" w:rsidRPr="0052211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272CCCEF" w14:textId="4A0BDAA7" w:rsidR="00664842" w:rsidRPr="007A076A" w:rsidRDefault="00C7651E" w:rsidP="00664842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Wãn-wãn la bõe yĩng</w:t>
      </w:r>
      <w:r w:rsidR="0075341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l</w:t>
      </w:r>
      <w:r w:rsidR="00C0168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EE3F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ɛ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ã kẽer ka sake</w:t>
      </w:r>
      <w:r w:rsidR="0066484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7CBEB7AD" w14:textId="01FD31A3" w:rsidR="00664842" w:rsidRPr="007A076A" w:rsidRDefault="00C7651E" w:rsidP="00664842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aa bõe zuloees n da tõe n zĩnd a pʋgẽ</w:t>
      </w:r>
      <w:r w:rsidR="0066484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3B99534C" w14:textId="3E15ED9C" w:rsidR="00664842" w:rsidRPr="003E02D3" w:rsidRDefault="00C7651E" w:rsidP="00664842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Bõe yãkr la b ra tõe n maane </w:t>
      </w:r>
      <w:r w:rsidR="00FF3BAE">
        <w:rPr>
          <w:rFonts w:ascii="Times New Roman" w:eastAsia="Times New Roman" w:hAnsi="Times New Roman" w:cs="Times New Roman"/>
          <w:sz w:val="24"/>
          <w:szCs w:val="24"/>
          <w:lang w:val="fr-FR"/>
        </w:rPr>
        <w:t>?</w:t>
      </w:r>
    </w:p>
    <w:p w14:paraId="041D505F" w14:textId="45A495B8" w:rsidR="00664842" w:rsidRPr="00C01686" w:rsidRDefault="00C7651E" w:rsidP="00664842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0168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Bõe yãkr la b ra maan yã la bõe yĩng t b ra yãk rẽnda </w:t>
      </w:r>
      <w:r w:rsidR="00FF3BAE" w:rsidRPr="00C01686">
        <w:rPr>
          <w:rFonts w:ascii="Times New Roman" w:eastAsia="Times New Roman" w:hAnsi="Times New Roman" w:cs="Times New Roman"/>
          <w:sz w:val="24"/>
          <w:szCs w:val="24"/>
          <w:lang w:val="fr-FR"/>
        </w:rPr>
        <w:t>?</w:t>
      </w:r>
    </w:p>
    <w:p w14:paraId="73A1041B" w14:textId="21658B43" w:rsidR="00664842" w:rsidRPr="003E02D3" w:rsidRDefault="00C7651E" w:rsidP="00664842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Wakat bʋg la b ra tẽed t b paama b zuloɛɛgã tɩɩm</w:t>
      </w:r>
      <w:r w:rsidR="00664842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03277779" w14:textId="6B2364A8" w:rsidR="00664842" w:rsidRPr="007A076A" w:rsidRDefault="00C7651E" w:rsidP="00664842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Ãnd soab n sõng</w:t>
      </w:r>
      <w:r w:rsidR="001B39C5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, la </w:t>
      </w:r>
    </w:p>
    <w:p w14:paraId="4DBB853D" w14:textId="0BD0CC24" w:rsidR="00D527E6" w:rsidRPr="003E02D3" w:rsidRDefault="00E01562" w:rsidP="00664842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 sẽn wa ne toeoongã yaa bʋgo</w:t>
      </w:r>
      <w:r w:rsidR="00664842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1B39C5">
        <w:rPr>
          <w:rFonts w:ascii="Times New Roman" w:eastAsia="Times New Roman" w:hAnsi="Times New Roman" w:cs="Times New Roman"/>
          <w:sz w:val="24"/>
          <w:szCs w:val="24"/>
          <w:lang w:val="fr-FR"/>
        </w:rPr>
        <w:t>ne-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 zak-rãmb la a buud rãmb nengẽ</w:t>
      </w:r>
      <w:r w:rsidR="009E68C2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8CD6193" w14:textId="159FC049" w:rsidR="006C1CB8" w:rsidRPr="003E02D3" w:rsidRDefault="00594434" w:rsidP="00D0119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ilf-bilfã, kibarã sẽn tar togsgã, sõmbame tɩ kel</w:t>
      </w:r>
      <w:r w:rsidR="000D28F5">
        <w:rPr>
          <w:rFonts w:ascii="Times New Roman" w:eastAsia="Times New Roman" w:hAnsi="Times New Roman" w:cs="Times New Roman"/>
          <w:sz w:val="24"/>
          <w:szCs w:val="24"/>
          <w:lang w:val="fr-FR"/>
        </w:rPr>
        <w:t>gdbã bãng sõsd-n-taagã sẽn vɩ yɛlã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oto. Sok-y sokds sẽn wilgd rẽnda.</w:t>
      </w:r>
      <w:r w:rsidR="009C73C5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5724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okds kãensã nong n sɩngda ne </w:t>
      </w:r>
      <w:r w:rsidR="009C73C5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"</w:t>
      </w:r>
      <w:r w:rsidR="005724D8">
        <w:rPr>
          <w:rFonts w:ascii="Times New Roman" w:eastAsia="Times New Roman" w:hAnsi="Times New Roman" w:cs="Times New Roman"/>
          <w:sz w:val="24"/>
          <w:szCs w:val="24"/>
          <w:lang w:val="fr-FR"/>
        </w:rPr>
        <w:t>yãmb tags</w:t>
      </w:r>
      <w:r w:rsidR="001B39C5">
        <w:rPr>
          <w:rFonts w:ascii="Times New Roman" w:eastAsia="Times New Roman" w:hAnsi="Times New Roman" w:cs="Times New Roman"/>
          <w:sz w:val="24"/>
          <w:szCs w:val="24"/>
          <w:lang w:val="fr-FR"/>
        </w:rPr>
        <w:t>g</w:t>
      </w:r>
      <w:r w:rsidR="005724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e </w:t>
      </w:r>
      <w:r w:rsidR="009C73C5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". </w:t>
      </w:r>
      <w:r w:rsidR="001B39C5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 w:rsidR="005724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abay a taab me beeme. La gũus</w:t>
      </w:r>
      <w:r w:rsidR="001B39C5">
        <w:rPr>
          <w:rFonts w:ascii="Times New Roman" w:eastAsia="Times New Roman" w:hAnsi="Times New Roman" w:cs="Times New Roman"/>
          <w:sz w:val="24"/>
          <w:szCs w:val="24"/>
          <w:lang w:val="fr-FR"/>
        </w:rPr>
        <w:t>-y</w:t>
      </w:r>
      <w:r w:rsidR="005724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 da sok sok-teesdem ye, sẽn wilgd pɛlgã wala </w:t>
      </w:r>
      <w:r w:rsidR="00D01195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0C7BCA8B" w14:textId="5243742A" w:rsidR="009C73C5" w:rsidRPr="003E02D3" w:rsidRDefault="005724D8" w:rsidP="009C73C5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Yaa wa yãmb sũurã ra yikame, y sẽn wa……</w:t>
      </w:r>
      <w:r w:rsidR="009C73C5" w:rsidRPr="003E02D3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</w:p>
    <w:p w14:paraId="0415F810" w14:textId="1ADF6BBD" w:rsidR="009C73C5" w:rsidRPr="00103700" w:rsidRDefault="005724D8" w:rsidP="009C73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03700">
        <w:rPr>
          <w:rFonts w:ascii="Times New Roman" w:eastAsia="Times New Roman" w:hAnsi="Times New Roman" w:cs="Times New Roman"/>
          <w:sz w:val="24"/>
          <w:szCs w:val="24"/>
          <w:lang w:val="fr-FR"/>
        </w:rPr>
        <w:t>Bɩ</w:t>
      </w:r>
    </w:p>
    <w:p w14:paraId="2BF34151" w14:textId="3D17F1B8" w:rsidR="00A97A95" w:rsidRPr="00B754A8" w:rsidRDefault="005724D8" w:rsidP="001928CF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B754A8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Yãmb sũurã da </w:t>
      </w:r>
      <w:r w:rsidR="009264BD" w:rsidRPr="00B754A8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noomame, y sẽn wa</w:t>
      </w:r>
      <w:r w:rsidR="004B2706" w:rsidRPr="00B754A8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="006C1CB8" w:rsidRPr="00B754A8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…</w:t>
      </w:r>
      <w:r w:rsidR="004B2706" w:rsidRPr="00B754A8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="006C1CB8" w:rsidRPr="00B754A8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?</w:t>
      </w:r>
    </w:p>
    <w:p w14:paraId="6B510723" w14:textId="17668E4D" w:rsidR="001928CF" w:rsidRPr="00103700" w:rsidRDefault="00A97A95" w:rsidP="001928CF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B754A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103700">
        <w:rPr>
          <w:rFonts w:ascii="Times New Roman" w:eastAsia="Times New Roman" w:hAnsi="Times New Roman" w:cs="Times New Roman"/>
          <w:sz w:val="24"/>
          <w:szCs w:val="24"/>
          <w:lang w:val="fr-FR"/>
        </w:rPr>
        <w:t>Bãng-y me</w:t>
      </w:r>
      <w:r w:rsidR="001928CF" w:rsidRPr="0010370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103700">
        <w:rPr>
          <w:rFonts w:ascii="Times New Roman" w:eastAsia="Times New Roman" w:hAnsi="Times New Roman" w:cs="Times New Roman"/>
          <w:sz w:val="24"/>
          <w:szCs w:val="24"/>
          <w:lang w:val="fr-FR"/>
        </w:rPr>
        <w:t>tɩ sõsd-n</w:t>
      </w:r>
      <w:r w:rsidR="00E62B2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taas kẽer ka nong n gomd </w:t>
      </w:r>
      <w:r w:rsidR="000D28F5" w:rsidRPr="00103700">
        <w:rPr>
          <w:rFonts w:ascii="Times New Roman" w:eastAsia="Times New Roman" w:hAnsi="Times New Roman" w:cs="Times New Roman"/>
          <w:sz w:val="24"/>
          <w:szCs w:val="24"/>
          <w:lang w:val="fr-FR"/>
        </w:rPr>
        <w:t>b mens</w:t>
      </w:r>
      <w:r w:rsidRPr="0010370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yelle la b wilgd b pɛlg ye. Yãmb segd n gãneg b yama n yaool </w:t>
      </w:r>
      <w:r w:rsidR="000D28F5" w:rsidRPr="00103700">
        <w:rPr>
          <w:rFonts w:ascii="Times New Roman" w:eastAsia="Times New Roman" w:hAnsi="Times New Roman" w:cs="Times New Roman"/>
          <w:sz w:val="24"/>
          <w:szCs w:val="24"/>
          <w:lang w:val="fr-FR"/>
        </w:rPr>
        <w:t>n sok b sokds sẽn sɩɩsd b pɛl</w:t>
      </w:r>
      <w:r w:rsidR="001B39C5" w:rsidRPr="00103700">
        <w:rPr>
          <w:rFonts w:ascii="Times New Roman" w:eastAsia="Times New Roman" w:hAnsi="Times New Roman" w:cs="Times New Roman"/>
          <w:sz w:val="24"/>
          <w:szCs w:val="24"/>
          <w:lang w:val="fr-FR"/>
        </w:rPr>
        <w:t>g</w:t>
      </w:r>
      <w:r w:rsidRPr="00103700">
        <w:rPr>
          <w:rFonts w:ascii="Times New Roman" w:eastAsia="Times New Roman" w:hAnsi="Times New Roman" w:cs="Times New Roman"/>
          <w:sz w:val="24"/>
          <w:szCs w:val="24"/>
          <w:lang w:val="fr-FR"/>
        </w:rPr>
        <w:t>ã</w:t>
      </w:r>
      <w:r w:rsidR="001928CF" w:rsidRPr="00103700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1E8BC280" w14:textId="4FE3E762" w:rsidR="001928CF" w:rsidRPr="007A076A" w:rsidRDefault="00A97A95" w:rsidP="001928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d sokds</w:t>
      </w:r>
      <w:r w:rsidR="000D28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ãna</w:t>
      </w:r>
      <w:r w:rsidR="001B39C5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r w:rsidR="001928C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ema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ĩnga, sẽ</w:t>
      </w:r>
      <w:r w:rsidR="00AD73F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 vẽenegd a</w:t>
      </w:r>
      <w:r w:rsidR="000D28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lẽ wã la a pel</w:t>
      </w:r>
      <w:r w:rsidR="00AD73F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e.</w:t>
      </w:r>
    </w:p>
    <w:p w14:paraId="2E6447CA" w14:textId="0E2CEF9B" w:rsidR="00262E52" w:rsidRPr="007A076A" w:rsidRDefault="00594434" w:rsidP="00D01195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AD73F4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ãmb sɩɩgã ra gãe wãn-wãn sẽoong</w:t>
      </w:r>
      <w:r w:rsidR="000D28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 sɩngrẽ</w:t>
      </w:r>
      <w:r w:rsidR="00262E5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0C654E5C" w14:textId="3679DD21" w:rsidR="00C45529" w:rsidRPr="007A076A" w:rsidRDefault="00AD73F4" w:rsidP="00C45529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ãmb deega wãn-wãna, yãmb ne</w:t>
      </w:r>
      <w:r w:rsidR="001B39C5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 </w:t>
      </w:r>
      <w:r w:rsidR="00C45529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od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</w:t>
      </w:r>
      <w:r w:rsidR="00C45529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oa</w:t>
      </w:r>
      <w:r w:rsidR="00C45529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yãmb sẽn wa bãng kamaana </w:t>
      </w:r>
      <w:r w:rsidR="00E62B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õore,</w:t>
      </w: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suyã, lezonɛɛr d’otondã</w:t>
      </w:r>
      <w:r w:rsidR="001B39C5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="00183A0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sẽn sãama</w:t>
      </w:r>
      <w:r w:rsidR="00C45529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257BD419" w14:textId="21C26370" w:rsidR="00C45529" w:rsidRPr="007A076A" w:rsidRDefault="00AD73F4" w:rsidP="00C45529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ãmb tõe n togs</w:t>
      </w:r>
      <w:r w:rsidR="00E863B5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 tõnd pipi daarã yãmb biigã sẽn tõog n sõng yãmb n yãgs koodã</w:t>
      </w:r>
      <w:r w:rsidR="001B39C5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bɩ</w:t>
      </w:r>
      <w:r w:rsidR="00C45529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5D42BA29" w14:textId="4A61B750" w:rsidR="00262E52" w:rsidRPr="007A076A" w:rsidRDefault="00E863B5" w:rsidP="00C45529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ãmb saagr ne y pʋʋgã beoog neer yaa bʋsẽ</w:t>
      </w:r>
      <w:r w:rsidR="00262E5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08592CDD" w14:textId="4845A356" w:rsidR="00262E52" w:rsidRPr="007A076A" w:rsidRDefault="00E863B5" w:rsidP="00D0119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Kelgdbã, b pagb la rapa, yãta b mens</w:t>
      </w:r>
      <w:r w:rsidR="00B92898">
        <w:rPr>
          <w:rFonts w:ascii="Times New Roman" w:eastAsia="Times New Roman" w:hAnsi="Times New Roman" w:cs="Times New Roman"/>
          <w:sz w:val="24"/>
          <w:szCs w:val="24"/>
          <w:lang w:val="en-US"/>
        </w:rPr>
        <w:t>e,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kds kãensã pʋsẽ </w:t>
      </w:r>
      <w:r w:rsidR="00C4552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a na n yɩ botome a</w:t>
      </w:r>
      <w:r w:rsidR="00C4552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ema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okrã, a sẽn na n </w:t>
      </w:r>
      <w:r w:rsidR="00B92898" w:rsidRPr="00B928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õ wã</w:t>
      </w:r>
      <w:r w:rsidR="00C4552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103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na n bao n </w:t>
      </w:r>
      <w:r w:rsidR="00103700" w:rsidRPr="00B928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bãnga a sẽn yaa soaba </w:t>
      </w:r>
      <w:r w:rsidR="00B92898">
        <w:rPr>
          <w:rFonts w:ascii="Times New Roman" w:eastAsia="Times New Roman" w:hAnsi="Times New Roman" w:cs="Times New Roman"/>
          <w:sz w:val="24"/>
          <w:szCs w:val="24"/>
          <w:lang w:val="en-US"/>
        </w:rPr>
        <w:t>la b tʋlg n kelg a sẽn</w:t>
      </w:r>
      <w:r w:rsidR="00103700" w:rsidRPr="00103700">
        <w:rPr>
          <w:rFonts w:ascii="Times New Roman" w:eastAsia="Times New Roman" w:hAnsi="Times New Roman" w:cs="Times New Roman"/>
          <w:color w:val="00B0F0"/>
          <w:sz w:val="24"/>
          <w:szCs w:val="24"/>
          <w:lang w:val="en-US"/>
        </w:rPr>
        <w:t xml:space="preserve"> </w:t>
      </w:r>
      <w:r w:rsidR="00103700" w:rsidRPr="00B928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a</w:t>
      </w:r>
      <w:r w:rsidR="00B92898" w:rsidRPr="00B928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 yeel</w:t>
      </w:r>
      <w:r w:rsidR="00103700" w:rsidRPr="00B928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61A4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bũmb ningã,</w:t>
      </w:r>
      <w:r w:rsidR="001B39C5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meng minima koobã wɛɛngẽ</w:t>
      </w:r>
      <w:r w:rsidR="00262E52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44CDD4CE" w14:textId="77777777" w:rsidR="00D01195" w:rsidRPr="007A076A" w:rsidRDefault="00D01195" w:rsidP="00D01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B2EB1B" w14:textId="1934EF20" w:rsidR="00262E52" w:rsidRPr="007A076A" w:rsidRDefault="002463B3" w:rsidP="00D01195">
      <w:pPr>
        <w:pStyle w:val="ListParagraph"/>
        <w:numPr>
          <w:ilvl w:val="0"/>
          <w:numId w:val="33"/>
        </w:numPr>
        <w:spacing w:after="20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gl-y meng n sok sok-paa</w:t>
      </w:r>
      <w:r w:rsidR="00CC0E4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="001B39C5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e </w:t>
      </w:r>
    </w:p>
    <w:p w14:paraId="1A217571" w14:textId="38BE0A18" w:rsidR="00262E52" w:rsidRPr="007A076A" w:rsidRDefault="002463B3" w:rsidP="00D0119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Baa tɩ sok-yaleng sẽn yaa sõma toto, naoor wʋsgã, yãmb sõsd-n-taagã ka na n kõ yãmb y r</w:t>
      </w:r>
      <w:r w:rsidR="00661A4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aba fãa leokr fãa pʋgẽ ye. </w:t>
      </w:r>
    </w:p>
    <w:p w14:paraId="084017AD" w14:textId="3B81A783" w:rsidR="00413AA1" w:rsidRPr="007A076A" w:rsidRDefault="00661A49" w:rsidP="00413AA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Wala tõnd sẽn wilgã, sokrã sã n yaa vẽenega, leokrã me na n yɩ boto</w:t>
      </w:r>
      <w:r w:rsidR="00413AA1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D3BBB">
        <w:rPr>
          <w:rFonts w:ascii="Times New Roman" w:eastAsia="Times New Roman" w:hAnsi="Times New Roman" w:cs="Times New Roman"/>
          <w:sz w:val="24"/>
          <w:szCs w:val="24"/>
          <w:lang w:val="en-US"/>
        </w:rPr>
        <w:t>La yɛ</w:t>
      </w:r>
      <w:r w:rsidR="00B92898">
        <w:rPr>
          <w:rFonts w:ascii="Times New Roman" w:eastAsia="Times New Roman" w:hAnsi="Times New Roman" w:cs="Times New Roman"/>
          <w:sz w:val="24"/>
          <w:szCs w:val="24"/>
          <w:lang w:val="en-US"/>
        </w:rPr>
        <w:t>l kẽere, b sẽn mi n y</w:t>
      </w:r>
      <w:r w:rsidR="0035074E">
        <w:rPr>
          <w:rFonts w:ascii="Times New Roman" w:eastAsia="Times New Roman" w:hAnsi="Times New Roman" w:cs="Times New Roman"/>
          <w:sz w:val="24"/>
          <w:szCs w:val="24"/>
          <w:lang w:val="en-US"/>
        </w:rPr>
        <w:t>ĩ</w:t>
      </w:r>
      <w:r w:rsidR="00B92898">
        <w:rPr>
          <w:rFonts w:ascii="Times New Roman" w:eastAsia="Times New Roman" w:hAnsi="Times New Roman" w:cs="Times New Roman"/>
          <w:sz w:val="24"/>
          <w:szCs w:val="24"/>
          <w:lang w:val="en-US"/>
        </w:rPr>
        <w:t>mi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5074E" w:rsidRPr="0035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</w:t>
      </w:r>
      <w:r w:rsidRPr="0035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35074E" w:rsidRPr="0035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5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kẽere b sẽn segd bao</w:t>
      </w:r>
      <w:r w:rsidR="0035074E" w:rsidRPr="0035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 bãnge</w:t>
      </w:r>
      <w:r w:rsidR="003D3BBB">
        <w:rPr>
          <w:rFonts w:ascii="Times New Roman" w:eastAsia="Times New Roman" w:hAnsi="Times New Roman" w:cs="Times New Roman"/>
          <w:sz w:val="24"/>
          <w:szCs w:val="24"/>
          <w:lang w:val="en-US"/>
        </w:rPr>
        <w:t>, yɛ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 kẽere, b sẽn segd wilg b võore. </w:t>
      </w:r>
    </w:p>
    <w:p w14:paraId="1DD8EF7D" w14:textId="30DEB29E" w:rsidR="00413AA1" w:rsidRPr="003E02D3" w:rsidRDefault="00661A49" w:rsidP="00413AA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 xml:space="preserve">Yãmb segd </w:t>
      </w:r>
      <w:r w:rsidR="003D3BB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egla y mens ne sok-paasdse. Rẽnda rat n yeelame tɩ y segd n kelga y sõsd-n-taagã sõma</w:t>
      </w:r>
      <w:r w:rsidR="00413AA1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FE863CC" w14:textId="585C9823" w:rsidR="00262E52" w:rsidRPr="003E02D3" w:rsidRDefault="003D3BBB" w:rsidP="00413AA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Yaa rẽnda yĩng </w:t>
      </w:r>
      <w:r w:rsidR="0035074E" w:rsidRPr="0035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la yaa sõ</w:t>
      </w:r>
      <w:r w:rsidRPr="0035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b</w:t>
      </w:r>
      <w:r w:rsidR="0035074E" w:rsidRPr="0035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</w:t>
      </w:r>
      <w:r w:rsidRPr="0035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tɩ </w:t>
      </w:r>
      <w:r w:rsidR="00F02265" w:rsidRPr="0035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y </w:t>
      </w:r>
      <w:r w:rsidR="00F02265">
        <w:rPr>
          <w:rFonts w:ascii="Times New Roman" w:eastAsia="Times New Roman" w:hAnsi="Times New Roman" w:cs="Times New Roman"/>
          <w:sz w:val="24"/>
          <w:szCs w:val="24"/>
          <w:lang w:val="fr-FR"/>
        </w:rPr>
        <w:t>segd n reng n sogl sokdse</w:t>
      </w:r>
      <w:r w:rsidR="00262E52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1498005" w14:textId="31794397" w:rsidR="00262E52" w:rsidRPr="003E02D3" w:rsidRDefault="00F02265" w:rsidP="00D0119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Yãmb sã n zoe n tar-y zugẽ, sok kãseng ning sẽn pogdã, yãmb ka le baod n na n tags r</w:t>
      </w:r>
      <w:r w:rsidR="00CC0E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ẽnda wɛɛngẽ ye. Yãmb tõe n yõka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y meng marsã n kelg sok-rẽenema leokre–</w:t>
      </w:r>
      <w:r w:rsidR="00320E1A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rẽ yĩnga</w:t>
      </w:r>
      <w:r w:rsidR="00E8278E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ẽenem bee a togsgã pʋgẽ</w:t>
      </w:r>
      <w:r w:rsidR="00E06F4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FF3BAE">
        <w:rPr>
          <w:rFonts w:ascii="Times New Roman" w:eastAsia="Times New Roman" w:hAnsi="Times New Roman" w:cs="Times New Roman"/>
          <w:sz w:val="24"/>
          <w:szCs w:val="24"/>
          <w:lang w:val="fr-FR"/>
        </w:rPr>
        <w:t>?</w:t>
      </w:r>
      <w:r w:rsidR="00320E1A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 kẽnga taoor tɩ seke </w:t>
      </w:r>
      <w:r w:rsidR="00FF3BAE">
        <w:rPr>
          <w:rFonts w:ascii="Times New Roman" w:eastAsia="Times New Roman" w:hAnsi="Times New Roman" w:cs="Times New Roman"/>
          <w:sz w:val="24"/>
          <w:szCs w:val="24"/>
          <w:lang w:val="fr-FR"/>
        </w:rPr>
        <w:t>?</w:t>
      </w:r>
      <w:r w:rsidR="00320E1A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 ra tara vẽenem</w:t>
      </w:r>
      <w:r w:rsidR="00E8278E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ãa </w:t>
      </w:r>
      <w:r w:rsidR="00FF3BAE">
        <w:rPr>
          <w:rFonts w:ascii="Times New Roman" w:eastAsia="Times New Roman" w:hAnsi="Times New Roman" w:cs="Times New Roman"/>
          <w:sz w:val="24"/>
          <w:szCs w:val="24"/>
          <w:lang w:val="fr-FR"/>
        </w:rPr>
        <w:t>?</w:t>
      </w:r>
      <w:r w:rsidR="00320E1A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100D8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 pʋgẽ wã, pɛlg yell bee beene d sẽn segd n bao </w:t>
      </w:r>
      <w:r w:rsidR="00CC0E4F">
        <w:rPr>
          <w:rFonts w:ascii="Times New Roman" w:eastAsia="Times New Roman" w:hAnsi="Times New Roman" w:cs="Times New Roman"/>
          <w:sz w:val="24"/>
          <w:szCs w:val="24"/>
          <w:lang w:val="fr-FR"/>
        </w:rPr>
        <w:t>n bãnge</w:t>
      </w:r>
      <w:r w:rsidR="00FF3BAE">
        <w:rPr>
          <w:rFonts w:ascii="Times New Roman" w:eastAsia="Times New Roman" w:hAnsi="Times New Roman" w:cs="Times New Roman"/>
          <w:sz w:val="24"/>
          <w:szCs w:val="24"/>
          <w:lang w:val="fr-FR"/>
        </w:rPr>
        <w:t>?</w:t>
      </w:r>
      <w:r w:rsidR="00320E1A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100D8C">
        <w:rPr>
          <w:rFonts w:ascii="Times New Roman" w:eastAsia="Times New Roman" w:hAnsi="Times New Roman" w:cs="Times New Roman"/>
          <w:sz w:val="24"/>
          <w:szCs w:val="24"/>
          <w:lang w:val="fr-FR"/>
        </w:rPr>
        <w:t>ad makre</w:t>
      </w:r>
      <w:r w:rsidR="00320E1A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8C30AE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2B862265" w14:textId="748F1EE1" w:rsidR="00262E52" w:rsidRPr="003E02D3" w:rsidRDefault="00100D8C" w:rsidP="00D0119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ok-zu-raoogo</w:t>
      </w:r>
      <w:r w:rsidR="00320E1A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9E68C2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2C411B0A" w14:textId="6DA15455" w:rsidR="00262E52" w:rsidRPr="003E02D3" w:rsidRDefault="00AA4031" w:rsidP="00D01195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3507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/>
        </w:rPr>
        <w:t>Rõa</w:t>
      </w:r>
      <w:r w:rsidR="00100D8C" w:rsidRPr="003507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/>
        </w:rPr>
        <w:t>ndã</w:t>
      </w:r>
      <w:r w:rsidR="00100D8C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kamaana yãkr yɩ wãn-wãna</w:t>
      </w:r>
      <w:r w:rsidR="00320E1A" w:rsidRPr="003E02D3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, Neema</w:t>
      </w:r>
      <w:r w:rsidR="00100D8C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="00262E52" w:rsidRPr="003E02D3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?</w:t>
      </w:r>
    </w:p>
    <w:p w14:paraId="357A1929" w14:textId="0C22293F" w:rsidR="00D27D4F" w:rsidRPr="003E02D3" w:rsidRDefault="00100D8C" w:rsidP="00D27D4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ok-paasdse sẽn tõe n tũ ne leokrã sẽn yaa soaba </w:t>
      </w:r>
      <w:r w:rsidR="00D27D4F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01570CA6" w14:textId="61795305" w:rsidR="00262E52" w:rsidRPr="003E02D3" w:rsidRDefault="00C440B1" w:rsidP="00D27D4F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Yãmb tõe n mak-a la ne rɩẽ</w:t>
      </w:r>
      <w:r w:rsidR="00100D8C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yʋʋmdã rẽnda </w:t>
      </w:r>
      <w:r w:rsidR="00BE5535" w:rsidRPr="003E02D3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?</w:t>
      </w:r>
    </w:p>
    <w:p w14:paraId="0E50A7A7" w14:textId="53009EA0" w:rsidR="00964A80" w:rsidRPr="003E02D3" w:rsidRDefault="00100D8C" w:rsidP="00964A80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Bõe yĩng tɩ</w:t>
      </w:r>
      <w:r w:rsidR="007440E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="00C440B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/>
        </w:rPr>
        <w:t>rɩẽ</w:t>
      </w:r>
      <w:r w:rsidR="007440E1" w:rsidRPr="003507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wã</w:t>
      </w: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, a yɩ sõma n yɩɩda </w:t>
      </w:r>
      <w:r w:rsidR="00964A80" w:rsidRPr="003E02D3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?</w:t>
      </w:r>
    </w:p>
    <w:p w14:paraId="473C6944" w14:textId="14E44488" w:rsidR="00964A80" w:rsidRPr="003E02D3" w:rsidRDefault="00C96E61" w:rsidP="00964A80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Yãmb tõe n wilga rẽnda võor bɩ </w:t>
      </w:r>
      <w:r w:rsidR="00964A80" w:rsidRPr="003E02D3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?</w:t>
      </w:r>
    </w:p>
    <w:p w14:paraId="7A11CF14" w14:textId="7C1107DA" w:rsidR="00262E52" w:rsidRPr="003E02D3" w:rsidRDefault="007440E1" w:rsidP="00964A80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Yãmb sũur yɩ wãna, </w:t>
      </w:r>
      <w:r w:rsidRPr="003507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/>
        </w:rPr>
        <w:t>rõa</w:t>
      </w:r>
      <w:r w:rsidR="00866DFC" w:rsidRPr="003507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/>
        </w:rPr>
        <w:t>nda</w:t>
      </w:r>
      <w:r w:rsidR="00866DFC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kamaana kẽebg poore</w:t>
      </w:r>
      <w:r w:rsidR="00A6686D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="00262E52" w:rsidRPr="003E02D3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?</w:t>
      </w:r>
    </w:p>
    <w:p w14:paraId="385908DE" w14:textId="67278ECF" w:rsidR="009E68C2" w:rsidRPr="003E02D3" w:rsidRDefault="00A6686D" w:rsidP="00D0119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ok-paa</w:t>
      </w:r>
      <w:r w:rsidR="00C440B1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sã sokr ratame t</w:t>
      </w:r>
      <w:r w:rsidR="003507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kelg</w:t>
      </w:r>
      <w:r w:rsidR="003507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="007440E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507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f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yɩ ned sẽn tõe n tũ toeoongo</w:t>
      </w:r>
      <w:r w:rsidR="002F7838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Yãmb tõe n zoe n tar-y sokdse, </w:t>
      </w:r>
      <w:r w:rsidR="0035074E">
        <w:rPr>
          <w:rFonts w:ascii="Times New Roman" w:eastAsia="Times New Roman" w:hAnsi="Times New Roman" w:cs="Times New Roman"/>
          <w:sz w:val="24"/>
          <w:szCs w:val="24"/>
          <w:lang w:val="fr-FR"/>
        </w:rPr>
        <w:t>y sẽn gʋls sebr pʋgẽ bɩ</w:t>
      </w:r>
      <w:r w:rsidR="007440E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7440E1" w:rsidRPr="0035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y</w:t>
      </w:r>
      <w:r w:rsidR="007440E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C440B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nugẽ </w:t>
      </w:r>
      <w:r w:rsidR="001C4C53">
        <w:rPr>
          <w:rFonts w:ascii="Times New Roman" w:eastAsia="Times New Roman" w:hAnsi="Times New Roman" w:cs="Times New Roman"/>
          <w:sz w:val="24"/>
          <w:szCs w:val="24"/>
          <w:lang w:val="fr-FR"/>
        </w:rPr>
        <w:t>bãngẽ</w:t>
      </w:r>
      <w:r w:rsidR="002F7838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1C4C5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sõasgã </w:t>
      </w:r>
      <w:r w:rsidR="001C4C53" w:rsidRPr="0035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ã n ked n tees zĩig a to</w:t>
      </w:r>
      <w:r w:rsidR="00C44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</w:t>
      </w:r>
      <w:r w:rsidR="0035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yãmb sẽn da ka </w:t>
      </w:r>
      <w:r w:rsidR="0035074E" w:rsidRPr="00350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ʋʋdi</w:t>
      </w:r>
      <w:r w:rsidR="001C4C53">
        <w:rPr>
          <w:rFonts w:ascii="Times New Roman" w:eastAsia="Times New Roman" w:hAnsi="Times New Roman" w:cs="Times New Roman"/>
          <w:sz w:val="24"/>
          <w:szCs w:val="24"/>
          <w:lang w:val="fr-FR"/>
        </w:rPr>
        <w:t>, yãmb segd n tall a sokr a to. Ya sɩd tɩ soglã yaa bũmb sẽn tar yõodo, la y sã n leok</w:t>
      </w:r>
      <w:r w:rsidR="00E8278E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1C4C5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y sẽn wʋma me yaa sõmbo. </w:t>
      </w:r>
    </w:p>
    <w:p w14:paraId="532744A3" w14:textId="4D6FEB8B" w:rsidR="00262E52" w:rsidRPr="003E02D3" w:rsidRDefault="00C440B1" w:rsidP="00D0119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Wakat ninga, sok-</w:t>
      </w:r>
      <w:r w:rsidR="00986653">
        <w:rPr>
          <w:rFonts w:ascii="Times New Roman" w:eastAsia="Times New Roman" w:hAnsi="Times New Roman" w:cs="Times New Roman"/>
          <w:sz w:val="24"/>
          <w:szCs w:val="24"/>
          <w:lang w:val="fr-FR"/>
        </w:rPr>
        <w:t>paasdma, segd n wa ne kɩɩsgo sõsd-n-taagã leok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="0098665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ʋgẽ</w:t>
      </w:r>
      <w:r w:rsidR="00863CE8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 w:rsidR="00E8278E">
        <w:rPr>
          <w:rFonts w:ascii="Times New Roman" w:eastAsia="Times New Roman" w:hAnsi="Times New Roman" w:cs="Times New Roman"/>
          <w:sz w:val="24"/>
          <w:szCs w:val="24"/>
          <w:lang w:val="fr-FR"/>
        </w:rPr>
        <w:t>Wakat</w:t>
      </w:r>
      <w:r w:rsidR="0098665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taaba, pog-n-ges sokdsã tõe n sõngame tɩ y wʋm leokr sẽn ka vẽeneg fasɩ</w:t>
      </w:r>
      <w:r w:rsidR="00E827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õore</w:t>
      </w:r>
      <w:r w:rsidR="00863CE8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 w:rsidR="00D61854">
        <w:rPr>
          <w:rFonts w:ascii="Times New Roman" w:eastAsia="Times New Roman" w:hAnsi="Times New Roman" w:cs="Times New Roman"/>
          <w:sz w:val="24"/>
          <w:szCs w:val="24"/>
          <w:lang w:val="fr-FR"/>
        </w:rPr>
        <w:t>Yãmb sã n ka kõ sɩd ne ned sẽn</w:t>
      </w:r>
      <w:r w:rsidR="0098665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yeele, sõmbame tɩ y soka : </w:t>
      </w:r>
      <w:r w:rsidR="00863CE8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"</w:t>
      </w:r>
      <w:r w:rsidR="0098665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 kot-y lam tɩ y vẽeneg maam </w:t>
      </w:r>
      <w:r w:rsidR="00863CE8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". </w:t>
      </w:r>
      <w:r w:rsidR="00C039DB">
        <w:rPr>
          <w:rFonts w:ascii="Times New Roman" w:eastAsia="Times New Roman" w:hAnsi="Times New Roman" w:cs="Times New Roman"/>
          <w:sz w:val="24"/>
          <w:szCs w:val="24"/>
          <w:lang w:val="fr-FR"/>
        </w:rPr>
        <w:t>Bɩ</w:t>
      </w:r>
      <w:r w:rsidR="0098665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863CE8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"</w:t>
      </w:r>
      <w:r w:rsidR="00986653">
        <w:rPr>
          <w:rFonts w:ascii="Times New Roman" w:eastAsia="Times New Roman" w:hAnsi="Times New Roman" w:cs="Times New Roman"/>
          <w:sz w:val="24"/>
          <w:szCs w:val="24"/>
          <w:lang w:val="fr-FR"/>
        </w:rPr>
        <w:t>yãmb tõe n kõ</w:t>
      </w:r>
      <w:r w:rsidR="00C039D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am makr bɩ </w:t>
      </w:r>
      <w:r w:rsidR="00FF3BAE">
        <w:rPr>
          <w:rFonts w:ascii="Times New Roman" w:eastAsia="Times New Roman" w:hAnsi="Times New Roman" w:cs="Times New Roman"/>
          <w:sz w:val="24"/>
          <w:szCs w:val="24"/>
          <w:lang w:val="fr-FR"/>
        </w:rPr>
        <w:t>?</w:t>
      </w:r>
      <w:r w:rsidR="00863CE8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" </w:t>
      </w:r>
      <w:r w:rsidR="00C039DB">
        <w:rPr>
          <w:rFonts w:ascii="Times New Roman" w:eastAsia="Times New Roman" w:hAnsi="Times New Roman" w:cs="Times New Roman"/>
          <w:sz w:val="24"/>
          <w:szCs w:val="24"/>
          <w:lang w:val="fr-FR"/>
        </w:rPr>
        <w:t>sasa ninga, zunoogã yaa ye-tãa</w:t>
      </w:r>
      <w:r w:rsidR="00FB7556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C039D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õasgã pʋgẽ</w:t>
      </w:r>
      <w:r w:rsidR="00262E52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480F5BC" w14:textId="67CCF6A2" w:rsidR="00262E52" w:rsidRPr="007A076A" w:rsidRDefault="00C039DB" w:rsidP="00A41555">
      <w:pPr>
        <w:spacing w:after="20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d sɩlm a tã sẽn be, sok-paasdma sokr wɛɛngẽ </w:t>
      </w:r>
    </w:p>
    <w:p w14:paraId="026002F2" w14:textId="6B941217" w:rsidR="00262E52" w:rsidRPr="007A076A" w:rsidRDefault="00C039DB" w:rsidP="00D01195">
      <w:pPr>
        <w:pStyle w:val="ListParagraph"/>
        <w:numPr>
          <w:ilvl w:val="2"/>
          <w:numId w:val="26"/>
        </w:num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neg-y n sok y yãmb rẽenem sokrã</w:t>
      </w:r>
      <w:r w:rsidR="00415CCE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 toeema bilf bala</w:t>
      </w:r>
      <w:r w:rsidR="00415CC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 n </w:t>
      </w:r>
      <w:r w:rsidR="000F491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zoe-y rabeem ne sok-yɛnga sokr naoor a yi ye</w:t>
      </w:r>
      <w:r w:rsidR="00415CC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0F491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ãmb sã n sok ned t’a soaba lak n bas yãmb pipi sokrã bɩ a ka kõ leokr meng-menga, yãmb tõe n yeelame</w:t>
      </w:r>
      <w:r w:rsidR="00415CC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: "</w:t>
      </w:r>
      <w:r w:rsidR="000F491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bas-y tɩ m lebg n maneg n sok yãmb sokrã ne manesm a to.</w:t>
      </w:r>
      <w:r w:rsidR="00415CC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..". </w:t>
      </w:r>
      <w:r w:rsidR="00FB755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aa</w:t>
      </w:r>
      <w:r w:rsidR="000F491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õma bala yãmb wilgda sõsd-n-taagã</w:t>
      </w:r>
      <w:r w:rsidR="00011C1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B755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ɩ </w:t>
      </w:r>
      <w:r w:rsidR="00011C1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ãmb ka basda t’a yɩ ye,</w:t>
      </w:r>
      <w:r w:rsidR="00AF2D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</w:t>
      </w:r>
      <w:r w:rsidR="00011C1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ãmb sõngd-a lame t’a manese, ne y sẽn wilgda tɩ yãmb pipi sokrã ra</w:t>
      </w:r>
      <w:r w:rsidR="00AF2D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2DEC" w:rsidRPr="00990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õeme n</w:t>
      </w:r>
      <w:r w:rsidR="00011C1E" w:rsidRPr="00990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11C1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 vẽeneg zãng ye.  </w:t>
      </w:r>
      <w:r w:rsidR="000F491F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AD60EF8" w14:textId="4D9A604E" w:rsidR="00011C1E" w:rsidRPr="007A076A" w:rsidRDefault="00011C1E" w:rsidP="00011C1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ane gũusgu</w:t>
      </w:r>
      <w:r w:rsidR="00CA6BCD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:</w:t>
      </w:r>
      <w:r w:rsidR="00CA6BCD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oeeme manesma, y sẽn t</w:t>
      </w:r>
      <w:r w:rsidRPr="00990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ũneg</w:t>
      </w:r>
      <w:r w:rsidRPr="00AF2DEC">
        <w:rPr>
          <w:rFonts w:ascii="Times New Roman" w:eastAsia="Times New Roman" w:hAnsi="Times New Roman" w:cs="Times New Roman"/>
          <w:color w:val="00B0F0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 sok yiibẽ soab sokrã, sã n ka rẽ, a tõe yɩ kɩɩsgo</w:t>
      </w:r>
      <w:r w:rsidR="00CA6BCD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D sẽn gãt</w:t>
      </w:r>
      <w:r w:rsidR="00FB755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soaba, y</w:t>
      </w:r>
      <w:r w:rsidR="009903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a tɩ sokrã sokda ne maanesem a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, la d wilg tɩ d maanda rẽnda. </w:t>
      </w:r>
    </w:p>
    <w:p w14:paraId="7B34D47A" w14:textId="59AC07A4" w:rsidR="00262E52" w:rsidRPr="007A076A" w:rsidRDefault="0010215E" w:rsidP="00011C1E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. </w:t>
      </w:r>
      <w:r w:rsidR="00011C1E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õk-y sõsd-n-taasã, </w:t>
      </w:r>
      <w:r w:rsidR="00DC0744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 pagb la rap leokdsã ne taaba n kelgd</w:t>
      </w:r>
      <w:r w:rsidR="00C440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DC0744"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 ne maag-n-menga.</w:t>
      </w:r>
    </w:p>
    <w:p w14:paraId="34C842EF" w14:textId="23B4E030" w:rsidR="00262E52" w:rsidRPr="007A076A" w:rsidRDefault="00DC0744" w:rsidP="00D0119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baar sõngo n tõe tɩ wʋm sõsd-n-taagã </w:t>
      </w:r>
      <w:r w:rsidRPr="00990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om</w:t>
      </w:r>
      <w:r w:rsidR="00AD5D75" w:rsidRPr="00990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D5D75">
        <w:rPr>
          <w:rFonts w:ascii="Times New Roman" w:eastAsia="Times New Roman" w:hAnsi="Times New Roman" w:cs="Times New Roman"/>
          <w:color w:val="00B0F0"/>
          <w:sz w:val="24"/>
          <w:szCs w:val="24"/>
          <w:lang w:val="en-US"/>
        </w:rPr>
        <w:t xml:space="preserve"> </w:t>
      </w:r>
      <w:r w:rsidR="009903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õore, yaa- </w:t>
      </w:r>
      <w:r w:rsidR="00AD5D75" w:rsidRPr="00990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="00AD5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ẽn n na n tõk a leokrã</w:t>
      </w:r>
      <w:r w:rsidR="00FB755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 ne-</w:t>
      </w:r>
      <w:r w:rsidR="00AD5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sẽn da zoe n </w:t>
      </w:r>
      <w:r w:rsidR="00AD5D75" w:rsidRPr="009903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eel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ɩ looge</w:t>
      </w:r>
      <w:r w:rsidR="00BD23B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 sẽn na n ling a soaba n yõka ziri zug ye, la yaa tõkr maanego leokdsã ne taab sʋka.</w:t>
      </w:r>
      <w:r w:rsidR="00BD23B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D5D75">
        <w:rPr>
          <w:rFonts w:ascii="Times New Roman" w:eastAsia="Times New Roman" w:hAnsi="Times New Roman" w:cs="Times New Roman"/>
          <w:sz w:val="24"/>
          <w:szCs w:val="24"/>
          <w:lang w:val="en-US"/>
        </w:rPr>
        <w:t>Yãmb tõe n yeela bũmb wala</w:t>
      </w:r>
      <w:r w:rsidR="00681BE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: "wo</w:t>
      </w:r>
      <w:r w:rsidR="00FB755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BD23B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81BE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a wala nin-daarẽ </w:t>
      </w:r>
      <w:r w:rsidR="00681BE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fo sẽn</w:t>
      </w:r>
      <w:r w:rsidR="003E757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A6BB3">
        <w:rPr>
          <w:rFonts w:ascii="Times New Roman" w:eastAsia="Times New Roman" w:hAnsi="Times New Roman" w:cs="Times New Roman"/>
          <w:sz w:val="24"/>
          <w:szCs w:val="24"/>
          <w:lang w:val="en-US"/>
        </w:rPr>
        <w:t>...</w:t>
      </w:r>
      <w:r w:rsidR="008040D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  <w:r w:rsidR="00BD23B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r w:rsidR="00681BE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bɩ</w:t>
      </w:r>
      <w:r w:rsidR="00BD23B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r w:rsidR="00681BE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rẽ-yĩnga, yaa rẽnda la fo sẽn da rat n yeel mas-masã, fo sẽn yet tɩ</w:t>
      </w:r>
      <w:r w:rsidR="003E757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D23B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..</w:t>
      </w:r>
      <w:r w:rsidR="00FF3BA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  <w:r w:rsidR="00BD23B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3E757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03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A6BB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9903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ẽn paasa </w:t>
      </w:r>
      <w:r w:rsidR="002A6B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õngrã </w:t>
      </w:r>
      <w:r w:rsidR="002A6BB3" w:rsidRPr="002A6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ɩ</w:t>
      </w:r>
      <w:r w:rsidR="00681BE9" w:rsidRPr="00F0397B">
        <w:rPr>
          <w:rFonts w:ascii="Times New Roman" w:eastAsia="Times New Roman" w:hAnsi="Times New Roman" w:cs="Times New Roman"/>
          <w:color w:val="00B0F0"/>
          <w:sz w:val="24"/>
          <w:szCs w:val="24"/>
          <w:lang w:val="en-US"/>
        </w:rPr>
        <w:t xml:space="preserve"> </w:t>
      </w:r>
      <w:r w:rsidR="00681BE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ãmb wʋmda soaba sõma</w:t>
      </w:r>
      <w:r w:rsidR="002A6B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ã</w:t>
      </w:r>
      <w:r w:rsidR="00681BE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03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F0397B" w:rsidRPr="002A6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le </w:t>
      </w:r>
      <w:r w:rsidR="00681BE9" w:rsidRPr="002A6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ilgd-a lame</w:t>
      </w:r>
      <w:r w:rsidR="00681BE9" w:rsidRPr="00F0397B">
        <w:rPr>
          <w:rFonts w:ascii="Times New Roman" w:eastAsia="Times New Roman" w:hAnsi="Times New Roman" w:cs="Times New Roman"/>
          <w:color w:val="00B0F0"/>
          <w:sz w:val="24"/>
          <w:szCs w:val="24"/>
          <w:lang w:val="en-US"/>
        </w:rPr>
        <w:t xml:space="preserve"> </w:t>
      </w:r>
      <w:r w:rsidR="00681BE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ɩ yãmb sɩd kelgd-a lame la y </w:t>
      </w:r>
      <w:r w:rsidR="00F0397B">
        <w:rPr>
          <w:rFonts w:ascii="Times New Roman" w:eastAsia="Times New Roman" w:hAnsi="Times New Roman" w:cs="Times New Roman"/>
          <w:sz w:val="24"/>
          <w:szCs w:val="24"/>
          <w:lang w:val="en-US"/>
        </w:rPr>
        <w:t>wata ne vẽenem</w:t>
      </w:r>
      <w:r w:rsidR="00681BE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ẽn maand tõkre, a sẽn da tõe n na n ka yãnde</w:t>
      </w:r>
      <w:r w:rsidR="00BD23BC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681BE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Rẽnda</w:t>
      </w:r>
      <w:r w:rsidR="008040D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õngda yãmb tɩ</w:t>
      </w:r>
      <w:r w:rsidR="008040DA" w:rsidRPr="002A6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0397B" w:rsidRPr="002A6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y </w:t>
      </w:r>
      <w:r w:rsidR="008040DA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õe kʋmb kibarã, n da kelgda bala. </w:t>
      </w:r>
    </w:p>
    <w:p w14:paraId="01BC92FC" w14:textId="63B5B808" w:rsidR="00262E52" w:rsidRPr="00D04AF8" w:rsidRDefault="008040DA" w:rsidP="00D0119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ane gũusgu</w:t>
      </w:r>
      <w:r w:rsidR="00956D6D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  <w:r w:rsidR="00956D6D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sã n maan tɩ looge, yãmb na n </w:t>
      </w:r>
      <w:r w:rsidR="00904BAD">
        <w:rPr>
          <w:rFonts w:ascii="Times New Roman" w:eastAsia="Times New Roman" w:hAnsi="Times New Roman" w:cs="Times New Roman"/>
          <w:sz w:val="24"/>
          <w:szCs w:val="24"/>
          <w:lang w:val="en-US"/>
        </w:rPr>
        <w:t>wẽnega polɩɩs</w:t>
      </w:r>
      <w:r w:rsidR="002A6BB3" w:rsidRPr="002A6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D04A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04BAD" w:rsidRPr="002A6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g bi r</w:t>
      </w:r>
      <w:r w:rsidR="002A6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904BAD" w:rsidRPr="002A6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oa,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ẽn makd n na n yõk </w:t>
      </w:r>
      <w:r w:rsidRPr="002A6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in-kʋʋda</w:t>
      </w:r>
      <w:r w:rsidR="00FB755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904B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ẽn</w:t>
      </w:r>
      <w:r w:rsidR="00904BAD" w:rsidRPr="002A6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</w:t>
      </w:r>
      <w:r w:rsidRPr="002A6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gd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ziri</w:t>
      </w:r>
      <w:r w:rsidR="002A6BB3">
        <w:rPr>
          <w:rFonts w:ascii="Times New Roman" w:eastAsia="Times New Roman" w:hAnsi="Times New Roman" w:cs="Times New Roman"/>
          <w:sz w:val="24"/>
          <w:szCs w:val="24"/>
          <w:lang w:val="en-US"/>
        </w:rPr>
        <w:t>, la y</w:t>
      </w:r>
      <w:r w:rsidR="00FB755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g</w:t>
      </w:r>
      <w:r w:rsidR="00DC591D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FB7556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t’a togs sɩd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e pãnga</w:t>
      </w:r>
      <w:r w:rsidR="00956D6D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 n yeel-y bũmb wala </w:t>
      </w:r>
      <w:r w:rsidR="00956D6D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a yaool n ka yãmb sẽn yeel mas-masã wã ye</w:t>
      </w:r>
      <w:r w:rsidR="003E757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56D6D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..". </w:t>
      </w:r>
      <w:r w:rsidR="00EB4C19" w:rsidRPr="00D04AF8">
        <w:rPr>
          <w:rFonts w:ascii="Times New Roman" w:eastAsia="Times New Roman" w:hAnsi="Times New Roman" w:cs="Times New Roman"/>
          <w:sz w:val="24"/>
          <w:szCs w:val="24"/>
          <w:lang w:val="en-US"/>
        </w:rPr>
        <w:t>Kaane</w:t>
      </w:r>
      <w:r w:rsidRPr="00D04A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ã, </w:t>
      </w:r>
      <w:r w:rsidR="00DC591D" w:rsidRPr="00D04A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yaa kʋmbgo </w:t>
      </w:r>
      <w:r w:rsidR="00DC591D" w:rsidRPr="00D04A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 yiig</w:t>
      </w:r>
      <w:r w:rsidR="00EB4C19" w:rsidRPr="00D04A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C591D" w:rsidRPr="00D04AF8">
        <w:rPr>
          <w:rFonts w:ascii="Times New Roman" w:eastAsia="Times New Roman" w:hAnsi="Times New Roman" w:cs="Times New Roman"/>
          <w:sz w:val="24"/>
          <w:szCs w:val="24"/>
          <w:lang w:val="en-US"/>
        </w:rPr>
        <w:t>sogsgo</w:t>
      </w:r>
      <w:r w:rsidR="00262E52" w:rsidRPr="00D04AF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5F7DF4" w14:textId="22AEDB1D" w:rsidR="00262E52" w:rsidRPr="0061290D" w:rsidRDefault="0010215E" w:rsidP="00D01195">
      <w:pPr>
        <w:pStyle w:val="ListParagraph"/>
        <w:numPr>
          <w:ilvl w:val="0"/>
          <w:numId w:val="43"/>
        </w:num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29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. </w:t>
      </w:r>
      <w:r w:rsidR="00201724" w:rsidRPr="006129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Sok-y sokr</w:t>
      </w:r>
      <w:r w:rsidR="004067F0" w:rsidRPr="006129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e,</w:t>
      </w:r>
      <w:r w:rsidR="00201724" w:rsidRPr="006129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DC591D" w:rsidRPr="006129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="00201724" w:rsidRPr="006129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eokr</w:t>
      </w:r>
      <w:r w:rsidR="004067F0" w:rsidRPr="006129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ã</w:t>
      </w:r>
      <w:r w:rsidR="00DC591D" w:rsidRPr="006129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ẽn wat-ne yɛl</w:t>
      </w:r>
      <w:r w:rsidR="00201724" w:rsidRPr="006129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kẽer zugu</w:t>
      </w:r>
      <w:r w:rsidR="00DC591D" w:rsidRPr="006129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wɛɛngẽ</w:t>
      </w:r>
      <w:r w:rsidR="00262E52" w:rsidRPr="006129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262E52" w:rsidRPr="0061290D"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en-US"/>
        </w:rPr>
        <w:t xml:space="preserve"> </w:t>
      </w:r>
    </w:p>
    <w:p w14:paraId="1A98262D" w14:textId="4E3E4802" w:rsidR="00C05EFB" w:rsidRPr="0061290D" w:rsidRDefault="00201724" w:rsidP="00CF400A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Nebã sã n leok sokre n ka fasm</w:t>
      </w:r>
      <w:r w:rsidR="00EC3FB0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, bɩ n </w:t>
      </w:r>
      <w:r w:rsidR="00DC591D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 </w:t>
      </w:r>
      <w:r w:rsidR="00EC3FB0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õ leokr sẽn </w:t>
      </w:r>
      <w:r w:rsidR="00EC3FB0" w:rsidRPr="0061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aa fasɩ</w:t>
      </w:r>
      <w:r w:rsidR="00EC3FB0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õe la y maanda ? </w:t>
      </w:r>
      <w:r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C3FB0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Yãmb ka segd sak leokr sẽn ka fasm</w:t>
      </w:r>
      <w:r w:rsidR="00DC591D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e, woto bal</w:t>
      </w:r>
      <w:r w:rsidR="00795A89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e, b</w:t>
      </w:r>
      <w:r w:rsidR="00DD0D47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ao-y n wʋm</w:t>
      </w:r>
      <w:r w:rsidR="00D04AF8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DD0D47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ã a soabã</w:t>
      </w:r>
      <w:r w:rsidR="00B26B27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õma,</w:t>
      </w:r>
      <w:r w:rsidR="00DD0D47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sokre</w:t>
      </w:r>
      <w:r w:rsidR="004067F0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C591D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D0D47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a leokr</w:t>
      </w:r>
      <w:r w:rsidR="004067F0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ã</w:t>
      </w:r>
      <w:r w:rsidR="00DC591D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ẽn wat ne yɛ</w:t>
      </w:r>
      <w:r w:rsidR="00DD0D47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l kẽer zugu</w:t>
      </w:r>
      <w:r w:rsidR="00DC591D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ɛɛngẽ</w:t>
      </w:r>
      <w:r w:rsidR="00B26B27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795A89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Makre</w:t>
      </w:r>
      <w:r w:rsidR="00B26B27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C6FBA27" w14:textId="29844457" w:rsidR="00262E52" w:rsidRPr="0061290D" w:rsidRDefault="00CF400A" w:rsidP="00C05EFB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290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eema, </w:t>
      </w:r>
      <w:r w:rsidR="00B26B27" w:rsidRPr="0061290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ãm</w:t>
      </w:r>
      <w:r w:rsidR="004067F0" w:rsidRPr="0061290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 yeelame tɩ yãmb pʋʋgã manesam</w:t>
      </w:r>
      <w:r w:rsidR="00C05EFB" w:rsidRPr="0061290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C05EFB" w:rsidRPr="006129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la zãab </w:t>
      </w:r>
      <w:r w:rsidR="00B26B27" w:rsidRPr="0061290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aa sõma. Rẽ</w:t>
      </w:r>
      <w:r w:rsidR="007529E2" w:rsidRPr="0061290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da rat n yeelame</w:t>
      </w:r>
      <w:r w:rsidR="00B26B27" w:rsidRPr="0061290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tɩ bõe</w:t>
      </w:r>
      <w:r w:rsidR="00D04AF8" w:rsidRPr="0061290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="00C05EFB" w:rsidRPr="0061290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4067F0" w:rsidRPr="0061290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yãmb </w:t>
      </w:r>
      <w:r w:rsidR="003E7FF7" w:rsidRPr="0061290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yĩnga, y sẽn tar pʋʋg kãnga </w:t>
      </w:r>
      <w:r w:rsidR="00D04AF8" w:rsidRPr="006129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buudã</w:t>
      </w:r>
      <w:r w:rsidRPr="0061290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  <w:r w:rsidR="00262E52" w:rsidRPr="0061290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7256C48A" w14:textId="7BE8CE4D" w:rsidR="00470575" w:rsidRPr="003E02D3" w:rsidRDefault="003E7FF7" w:rsidP="0047057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õnd miime t’a </w:t>
      </w:r>
      <w:r w:rsidR="00470575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ema </w:t>
      </w:r>
      <w:r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gd tʋma wʋsgo </w:t>
      </w:r>
      <w:r w:rsidR="00690DA8" w:rsidRPr="00612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pʋʋgã sõmblem wɛɛngẽ. </w:t>
      </w:r>
      <w:r w:rsidR="00690DA8">
        <w:rPr>
          <w:rFonts w:ascii="Times New Roman" w:eastAsia="Times New Roman" w:hAnsi="Times New Roman" w:cs="Times New Roman"/>
          <w:sz w:val="24"/>
          <w:szCs w:val="24"/>
          <w:lang w:val="fr-FR"/>
        </w:rPr>
        <w:t>D tõe n sokd</w:t>
      </w:r>
      <w:r w:rsidR="004067F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690DA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 </w:t>
      </w:r>
      <w:r w:rsidR="00C05EF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 </w:t>
      </w:r>
      <w:r w:rsidR="00690DA8">
        <w:rPr>
          <w:rFonts w:ascii="Times New Roman" w:eastAsia="Times New Roman" w:hAnsi="Times New Roman" w:cs="Times New Roman"/>
          <w:sz w:val="24"/>
          <w:szCs w:val="24"/>
          <w:lang w:val="fr-FR"/>
        </w:rPr>
        <w:t>mense</w:t>
      </w:r>
      <w:r w:rsidR="004067F0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690DA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õe la a maanda t’a pʋʋgã paamd zã-sõngo.</w:t>
      </w:r>
      <w:r w:rsidR="00470575" w:rsidRPr="003E02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17A76CC6" w14:textId="72D25618" w:rsidR="00262E52" w:rsidRPr="007A076A" w:rsidRDefault="00690DA8" w:rsidP="0047057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-paasdg tõe n yɩ</w:t>
      </w:r>
      <w:r w:rsidR="00DD412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D04B08A" w14:textId="01A18B1A" w:rsidR="00262E52" w:rsidRPr="007A076A" w:rsidRDefault="00690DA8" w:rsidP="00D01195">
      <w:pPr>
        <w:spacing w:after="20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Yãmb yãta weer bʋg </w:t>
      </w:r>
      <w:r w:rsidR="00C05EF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 maand wãnde fãa</w:t>
      </w:r>
      <w:r w:rsidR="00262E52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</w:p>
    <w:p w14:paraId="4FCF831E" w14:textId="29536525" w:rsidR="0033703E" w:rsidRPr="007A076A" w:rsidRDefault="00B26827" w:rsidP="0033703E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ane gũusgu</w:t>
      </w:r>
      <w:r w:rsidR="0033703E" w:rsidRPr="007A07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  <w:r w:rsidR="0033703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ãmb sã n sok</w:t>
      </w:r>
      <w:r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05EFB">
        <w:rPr>
          <w:rFonts w:ascii="Times New Roman" w:eastAsia="Times New Roman" w:hAnsi="Times New Roman" w:cs="Times New Roman"/>
          <w:sz w:val="24"/>
          <w:szCs w:val="24"/>
          <w:lang w:val="en-US"/>
        </w:rPr>
        <w:t>sokre, leokr sẽn wat ne yɛ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 kẽer zutã, ra sok-y sok-teesdm ye</w:t>
      </w:r>
      <w:r w:rsidR="0033703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yo, puk-y nin</w:t>
      </w:r>
      <w:r w:rsidR="00D04AF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gom-biisã </w:t>
      </w:r>
      <w:r w:rsidR="00115EF3">
        <w:rPr>
          <w:rFonts w:ascii="Times New Roman" w:eastAsia="Times New Roman" w:hAnsi="Times New Roman" w:cs="Times New Roman"/>
          <w:sz w:val="24"/>
          <w:szCs w:val="24"/>
          <w:lang w:val="en-US"/>
        </w:rPr>
        <w:t>zugu la b sẽn wat ne yɛ</w:t>
      </w:r>
      <w:r w:rsidR="0086785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 ninsã zutu</w:t>
      </w:r>
      <w:r w:rsidR="00115EF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6785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okrã pʋgẽ.</w:t>
      </w:r>
    </w:p>
    <w:p w14:paraId="6956FEB2" w14:textId="7F5C0D96" w:rsidR="00262E52" w:rsidRPr="009F2744" w:rsidRDefault="009F2744" w:rsidP="0033703E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ɛ</w:t>
      </w:r>
      <w:r w:rsidR="0086785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 a taab n be</w:t>
      </w:r>
      <w:r w:rsidR="004067F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e,</w:t>
      </w:r>
      <w:r w:rsidR="0086785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 wat ne sok-</w:t>
      </w:r>
      <w:r w:rsidR="0086785E" w:rsidRPr="000F0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asd</w:t>
      </w:r>
      <w:r w:rsidR="00DC591D" w:rsidRPr="000F0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86785E" w:rsidRPr="000F0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ã</w:t>
      </w:r>
      <w:r w:rsidR="0086785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kre, </w:t>
      </w:r>
      <w:r w:rsidR="004067F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tara pãnga </w:t>
      </w:r>
      <w:r w:rsidR="000B79BD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kdsã </w:t>
      </w:r>
      <w:r w:rsidRPr="000F0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buk ning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ãmb sẽn sok</w:t>
      </w:r>
      <w:r w:rsidR="000B79BD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zugu</w:t>
      </w:r>
      <w:r w:rsidR="0033703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4067F0" w:rsidRPr="009F2744">
        <w:rPr>
          <w:rFonts w:ascii="Times New Roman" w:eastAsia="Times New Roman" w:hAnsi="Times New Roman" w:cs="Times New Roman"/>
          <w:sz w:val="24"/>
          <w:szCs w:val="24"/>
          <w:lang w:val="en-US"/>
        </w:rPr>
        <w:t>Makre</w:t>
      </w:r>
      <w:r w:rsidR="0033703E" w:rsidRPr="009F27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B79BD" w:rsidRPr="009F2744">
        <w:rPr>
          <w:rFonts w:ascii="Times New Roman" w:eastAsia="Times New Roman" w:hAnsi="Times New Roman" w:cs="Times New Roman"/>
          <w:sz w:val="24"/>
          <w:szCs w:val="24"/>
          <w:lang w:val="en-US"/>
        </w:rPr>
        <w:t>yãmb tõe</w:t>
      </w:r>
      <w:r w:rsidR="00262E52" w:rsidRPr="009F274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D359EDD" w14:textId="31265FCC" w:rsidR="0033703E" w:rsidRPr="00B92898" w:rsidRDefault="000B79BD" w:rsidP="0033703E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2898">
        <w:rPr>
          <w:rFonts w:ascii="Times New Roman" w:eastAsia="Times New Roman" w:hAnsi="Times New Roman" w:cs="Times New Roman"/>
          <w:sz w:val="24"/>
          <w:szCs w:val="24"/>
          <w:lang w:val="en-US"/>
        </w:rPr>
        <w:t>n kos</w:t>
      </w:r>
      <w:r w:rsidR="004067F0" w:rsidRPr="00B928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B92898">
        <w:rPr>
          <w:rFonts w:ascii="Times New Roman" w:eastAsia="Times New Roman" w:hAnsi="Times New Roman" w:cs="Times New Roman"/>
          <w:sz w:val="24"/>
          <w:szCs w:val="24"/>
          <w:lang w:val="en-US"/>
        </w:rPr>
        <w:t>y sõsd-n-taagã t’a vẽeneg a leokrã võore</w:t>
      </w:r>
      <w:r w:rsidR="0033703E" w:rsidRPr="00B9289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D1C5F53" w14:textId="2A7B4F8A" w:rsidR="0033703E" w:rsidRPr="007A076A" w:rsidRDefault="004067F0" w:rsidP="0033703E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0B79BD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s makre sẽn na n vẽeneg a sẽn yet a soabã.</w:t>
      </w:r>
    </w:p>
    <w:p w14:paraId="5481C13A" w14:textId="377843BF" w:rsidR="0033703E" w:rsidRPr="007A076A" w:rsidRDefault="000B79BD" w:rsidP="0033703E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-y yã</w:t>
      </w:r>
      <w:r w:rsidR="0033703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: "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ẽnda </w:t>
      </w:r>
      <w:r w:rsidR="00AB61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t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yeelam tɩ bõe, yãmb </w:t>
      </w:r>
      <w:r w:rsidRPr="000F0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ĩnga</w:t>
      </w:r>
      <w:r w:rsidR="0033703E" w:rsidRPr="000F0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3703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___</w:t>
      </w:r>
      <w:r w:rsidR="00FF3BA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  <w:r w:rsidR="0033703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</w:p>
    <w:p w14:paraId="0BFFA2D6" w14:textId="589B14B1" w:rsidR="00105BF0" w:rsidRPr="007A076A" w:rsidRDefault="00F8680F" w:rsidP="00105BF0">
      <w:pPr>
        <w:pStyle w:val="ListParagraph"/>
        <w:numPr>
          <w:ilvl w:val="0"/>
          <w:numId w:val="8"/>
        </w:numPr>
        <w:spacing w:after="12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ɩɩsa gomdã </w:t>
      </w:r>
      <w:r w:rsidR="0033703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makre</w:t>
      </w:r>
      <w:r w:rsidR="001C1424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, “</w:t>
      </w:r>
      <w:r w:rsidR="004067F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neb kẽer yetame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ɩ pʋʋgã sẽn maneg sõma yaa vɩʋʋg sãamgo</w:t>
      </w:r>
      <w:r w:rsidR="00105BF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..")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a y soka</w:t>
      </w:r>
      <w:r w:rsidR="005A20DD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C10FE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a tags rẽ wɛɛngẽ</w:t>
      </w:r>
      <w:r w:rsidR="00105BF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</w:p>
    <w:p w14:paraId="262D0C1E" w14:textId="05D9CA2C" w:rsidR="00C92871" w:rsidRPr="007A076A" w:rsidRDefault="001C10FE" w:rsidP="00105BF0">
      <w:pPr>
        <w:spacing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Yaa sok-paasdma n maneg</w:t>
      </w:r>
      <w:r w:rsidR="004067F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0F07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õs-</w:t>
      </w:r>
      <w:r w:rsidR="00AB6116" w:rsidRPr="000F0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õngo</w:t>
      </w:r>
      <w:r w:rsidR="00AB61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t’a lebg sõma wʋsgo</w:t>
      </w:r>
      <w:r w:rsidR="00105BF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k-paas-sõmyã kõnta vẽenem sõma, </w:t>
      </w:r>
      <w:r w:rsidR="000F0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zʋ</w:t>
      </w:r>
      <w:r w:rsidRPr="000F0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gdã 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la pɛlga wɛɛngẽ</w:t>
      </w:r>
      <w:r w:rsidR="00105BF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DF3411D" w14:textId="77777777" w:rsidR="00955EDD" w:rsidRPr="007A076A" w:rsidRDefault="00955EDD" w:rsidP="00D0119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48DDAEC" w14:textId="2C5FE13F" w:rsidR="00262E52" w:rsidRPr="007A076A" w:rsidRDefault="001C10FE" w:rsidP="00A41555">
      <w:pPr>
        <w:spacing w:after="20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0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ũmb a taaba</w:t>
      </w:r>
    </w:p>
    <w:p w14:paraId="6722FE12" w14:textId="6165383C" w:rsidR="00262E52" w:rsidRPr="00115EF3" w:rsidRDefault="00554B36" w:rsidP="00D0119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aglsã sẽn bee yĩngrã, n sõngd ne sok-sõmyã sokre, tõe tall</w:t>
      </w:r>
      <w:r w:rsidR="00A5618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õond ne sõasg buuda fãa. Sõasg ne polõntik neda, d sã n dɩk makre, sok-yalemsã la </w:t>
      </w:r>
      <w:r w:rsidR="005E031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ẽn bak tor zallã, kɩtdame tɩ yaa toog ne polõntɩkã ned t’a yɩɩs a menga </w:t>
      </w:r>
      <w:r w:rsidR="005E0317" w:rsidRPr="000F0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 leok</w:t>
      </w:r>
      <w:r w:rsidR="00580B67" w:rsidRPr="000F0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4067F0" w:rsidRPr="000F0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ẽn ka</w:t>
      </w:r>
      <w:r w:rsidR="005E0317" w:rsidRPr="000F0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ɩreg ye</w:t>
      </w:r>
      <w:r w:rsidR="005E031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. La</w:t>
      </w:r>
      <w:r w:rsidR="004067F0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</w:t>
      </w:r>
      <w:r w:rsidR="005E031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ã n yãk n </w:t>
      </w:r>
      <w:r w:rsidR="00580B67" w:rsidRPr="000F0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 na</w:t>
      </w:r>
      <w:r w:rsidR="000F0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</w:t>
      </w:r>
      <w:r w:rsidR="00580B67" w:rsidRPr="000F0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E031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ok tɩrega, </w:t>
      </w:r>
      <w:r w:rsidR="00D8352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sokda</w:t>
      </w:r>
      <w:r w:rsidR="005E0317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a soey katɛka. A tõe n yeelame</w:t>
      </w:r>
      <w:r w:rsidR="00D8352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F390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580B67">
        <w:rPr>
          <w:rFonts w:ascii="Times New Roman" w:eastAsia="Times New Roman" w:hAnsi="Times New Roman" w:cs="Times New Roman"/>
          <w:sz w:val="24"/>
          <w:szCs w:val="24"/>
          <w:lang w:val="en-US"/>
        </w:rPr>
        <w:t>yals-y t m lebg n manes</w:t>
      </w:r>
      <w:r w:rsidR="00D8352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krã </w:t>
      </w:r>
      <w:r w:rsidR="000F390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.." </w:t>
      </w:r>
      <w:r w:rsidR="00D83523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>bɩ n sok</w:t>
      </w:r>
      <w:r w:rsidR="000F390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r w:rsidR="00580B67">
        <w:rPr>
          <w:rFonts w:ascii="Times New Roman" w:eastAsia="Times New Roman" w:hAnsi="Times New Roman" w:cs="Times New Roman"/>
          <w:sz w:val="24"/>
          <w:szCs w:val="24"/>
          <w:lang w:val="en-US"/>
        </w:rPr>
        <w:t>bõe yĩng tɩ yãmb ka leokd sokrã</w:t>
      </w:r>
      <w:r w:rsidR="000F3909" w:rsidRPr="007A0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?". </w:t>
      </w:r>
      <w:r w:rsidR="008154E8" w:rsidRPr="00115EF3">
        <w:rPr>
          <w:rFonts w:ascii="Times New Roman" w:eastAsia="Times New Roman" w:hAnsi="Times New Roman" w:cs="Times New Roman"/>
          <w:sz w:val="24"/>
          <w:szCs w:val="24"/>
          <w:lang w:val="fr-FR"/>
        </w:rPr>
        <w:t>Sok</w:t>
      </w:r>
      <w:r w:rsidR="00D83523" w:rsidRPr="00115EF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kanga yaa tɩrega</w:t>
      </w:r>
      <w:r w:rsidR="000F3909" w:rsidRPr="00115EF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D83523" w:rsidRPr="00115EF3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 w:rsidR="008154E8" w:rsidRPr="00115EF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115EF3" w:rsidRPr="00115EF3">
        <w:rPr>
          <w:rFonts w:ascii="Times New Roman" w:eastAsia="Times New Roman" w:hAnsi="Times New Roman" w:cs="Times New Roman"/>
          <w:sz w:val="24"/>
          <w:szCs w:val="24"/>
          <w:lang w:val="fr-FR"/>
        </w:rPr>
        <w:t>a tõe n talla yôo</w:t>
      </w:r>
      <w:r w:rsidR="00D83523" w:rsidRPr="00115EF3">
        <w:rPr>
          <w:rFonts w:ascii="Times New Roman" w:eastAsia="Times New Roman" w:hAnsi="Times New Roman" w:cs="Times New Roman"/>
          <w:sz w:val="24"/>
          <w:szCs w:val="24"/>
          <w:lang w:val="fr-FR"/>
        </w:rPr>
        <w:t>do</w:t>
      </w:r>
      <w:r w:rsidR="00262E52" w:rsidRPr="00115EF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</w:p>
    <w:p w14:paraId="16372379" w14:textId="603029EE" w:rsidR="00262E52" w:rsidRPr="0061290D" w:rsidRDefault="00580B67" w:rsidP="00D0119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1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lastRenderedPageBreak/>
        <w:t xml:space="preserve">Tõeme </w:t>
      </w:r>
      <w:r w:rsidR="000F07AE" w:rsidRPr="0061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ɩ</w:t>
      </w:r>
      <w:r w:rsidRPr="0061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61290D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="00D83523" w:rsidRPr="0061290D">
        <w:rPr>
          <w:rFonts w:ascii="Times New Roman" w:eastAsia="Times New Roman" w:hAnsi="Times New Roman" w:cs="Times New Roman"/>
          <w:sz w:val="24"/>
          <w:szCs w:val="24"/>
          <w:lang w:val="fr-FR"/>
        </w:rPr>
        <w:t>ãmb ka na n nong n sokd sokds</w:t>
      </w:r>
      <w:r w:rsidR="008154E8" w:rsidRPr="0061290D">
        <w:rPr>
          <w:rFonts w:ascii="Times New Roman" w:eastAsia="Times New Roman" w:hAnsi="Times New Roman" w:cs="Times New Roman"/>
          <w:sz w:val="24"/>
          <w:szCs w:val="24"/>
          <w:lang w:val="fr-FR"/>
        </w:rPr>
        <w:t>e,</w:t>
      </w:r>
      <w:r w:rsidR="00D83523" w:rsidRPr="006129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soaba yalẽ la a pɛlgã wɛɛngẽ</w:t>
      </w:r>
      <w:r w:rsidR="007370C5" w:rsidRPr="0061290D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D83523" w:rsidRPr="006129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lõntik ned</w:t>
      </w:r>
      <w:r w:rsidR="007370C5" w:rsidRPr="006129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ɩ bãng-mita, bala y baooda leokr sẽn bak tor zalle</w:t>
      </w:r>
      <w:r w:rsidR="000F3909" w:rsidRPr="006129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 w:rsidR="00724BE5" w:rsidRPr="0061290D">
        <w:rPr>
          <w:rFonts w:ascii="Times New Roman" w:eastAsia="Times New Roman" w:hAnsi="Times New Roman" w:cs="Times New Roman"/>
          <w:sz w:val="24"/>
          <w:szCs w:val="24"/>
          <w:lang w:val="fr-FR"/>
        </w:rPr>
        <w:t>La polõntisẽmbã la bang-</w:t>
      </w:r>
      <w:r w:rsidR="007370C5" w:rsidRPr="006129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itbã me yaa neba, </w:t>
      </w:r>
      <w:r w:rsidR="007370C5" w:rsidRPr="0061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b</w:t>
      </w:r>
      <w:r w:rsidR="000F07AE" w:rsidRPr="0061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o-n-</w:t>
      </w:r>
      <w:r w:rsidR="00724BE5" w:rsidRPr="0061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bãng</w:t>
      </w:r>
      <w:r w:rsidR="007370C5" w:rsidRPr="0061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n paas</w:t>
      </w:r>
      <w:r w:rsidR="00724BE5" w:rsidRPr="0061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</w:t>
      </w:r>
      <w:r w:rsidR="007370C5" w:rsidRPr="0061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724BE5" w:rsidRPr="0061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b zut</w:t>
      </w:r>
      <w:r w:rsidR="000F07AE" w:rsidRPr="0061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u, </w:t>
      </w:r>
      <w:r w:rsidR="00132ECF" w:rsidRPr="0061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b nedemdã wɛɛngẽ</w:t>
      </w:r>
      <w:r w:rsidR="007370C5" w:rsidRPr="006129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E231E0" w:rsidRPr="0061290D">
        <w:rPr>
          <w:rFonts w:ascii="Times New Roman" w:eastAsia="Times New Roman" w:hAnsi="Times New Roman" w:cs="Times New Roman"/>
          <w:sz w:val="24"/>
          <w:szCs w:val="24"/>
          <w:lang w:val="fr-FR"/>
        </w:rPr>
        <w:t>tõe n sõnga kelgdbã, b pagb la b rapa, t b wʋm b sẽn yeta võore</w:t>
      </w:r>
      <w:r w:rsidR="00262E52" w:rsidRPr="0061290D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1BB46932" w14:textId="77777777" w:rsidR="00262E52" w:rsidRPr="0061290D" w:rsidRDefault="00262E52" w:rsidP="00D0119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3345630" w14:textId="5FD07874" w:rsidR="00262E52" w:rsidRPr="0061290D" w:rsidRDefault="00E231E0" w:rsidP="00A41555">
      <w:pPr>
        <w:spacing w:after="20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61290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Yɛ la m tõe n paam bãngr a taab n paase</w:t>
      </w:r>
      <w:r w:rsidR="008154E8" w:rsidRPr="0061290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,</w:t>
      </w:r>
      <w:r w:rsidRPr="0061290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sok-sõmyã sogsg wɛɛngẽ</w:t>
      </w:r>
      <w:r w:rsidR="00262E52" w:rsidRPr="0061290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?</w:t>
      </w:r>
    </w:p>
    <w:p w14:paraId="2487082A" w14:textId="1F99B98C" w:rsidR="00152E50" w:rsidRPr="0010215E" w:rsidRDefault="00152E50" w:rsidP="00D011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15E">
        <w:rPr>
          <w:rFonts w:ascii="Times New Roman" w:eastAsia="Times New Roman" w:hAnsi="Times New Roman" w:cs="Times New Roman"/>
          <w:sz w:val="24"/>
          <w:szCs w:val="24"/>
        </w:rPr>
        <w:t xml:space="preserve">BBC Academy, undated. </w:t>
      </w:r>
      <w:r w:rsidRPr="0010215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sk clear, simple interview </w:t>
      </w:r>
      <w:r w:rsidR="00107D4F" w:rsidRPr="0010215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questions:</w:t>
      </w:r>
      <w:r w:rsidRPr="0010215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Jeremy Paxman</w:t>
      </w:r>
      <w:r w:rsidRPr="001021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hyperlink r:id="rId9" w:history="1">
        <w:r w:rsidR="00955EDD" w:rsidRPr="0010215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l.talis.com/3/lsbu/items/00BFC3CA-38DA-9642-EE3C-07D097D5D010.html</w:t>
        </w:r>
      </w:hyperlink>
      <w:r w:rsidR="00955EDD" w:rsidRPr="00102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FF3DDC" w14:textId="125CB268" w:rsidR="00152E50" w:rsidRPr="0010215E" w:rsidRDefault="00152E50" w:rsidP="00D011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15E">
        <w:rPr>
          <w:rFonts w:ascii="Times New Roman" w:eastAsia="Times New Roman" w:hAnsi="Times New Roman" w:cs="Times New Roman"/>
          <w:sz w:val="24"/>
          <w:szCs w:val="24"/>
        </w:rPr>
        <w:t xml:space="preserve">Columbia University, undated. </w:t>
      </w:r>
      <w:r w:rsidRPr="0010215E">
        <w:rPr>
          <w:rFonts w:ascii="Times New Roman" w:eastAsia="Times New Roman" w:hAnsi="Times New Roman" w:cs="Times New Roman"/>
          <w:i/>
          <w:sz w:val="24"/>
          <w:szCs w:val="24"/>
        </w:rPr>
        <w:t>Interviewing principles</w:t>
      </w:r>
      <w:r w:rsidRPr="001021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0" w:history="1">
        <w:r w:rsidR="00955EDD" w:rsidRPr="0010215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olumbia.edu/itc/journalism/isaacs/edit/MencherIntv1.html</w:t>
        </w:r>
      </w:hyperlink>
      <w:r w:rsidR="00955EDD" w:rsidRPr="00102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F50FD1" w14:textId="296B1ABB" w:rsidR="00152E50" w:rsidRPr="0010215E" w:rsidRDefault="00152E50" w:rsidP="00D011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15E">
        <w:rPr>
          <w:rFonts w:ascii="Times New Roman" w:eastAsia="Times New Roman" w:hAnsi="Times New Roman" w:cs="Times New Roman"/>
          <w:sz w:val="24"/>
          <w:szCs w:val="24"/>
        </w:rPr>
        <w:t xml:space="preserve">Davis, Richard, 2014. </w:t>
      </w:r>
      <w:r w:rsidRPr="0010215E">
        <w:rPr>
          <w:rFonts w:ascii="Times New Roman" w:eastAsia="Times New Roman" w:hAnsi="Times New Roman" w:cs="Times New Roman"/>
          <w:i/>
          <w:sz w:val="24"/>
          <w:szCs w:val="24"/>
        </w:rPr>
        <w:t>Tactics for Asking Good Follow-up Questions</w:t>
      </w:r>
      <w:r w:rsidRPr="001021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1" w:history="1">
        <w:r w:rsidR="00955EDD" w:rsidRPr="0010215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hbr.org/2014/11/tactics-for-asking-good-follow-up-questions</w:t>
        </w:r>
      </w:hyperlink>
      <w:r w:rsidR="00955EDD" w:rsidRPr="00102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1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42A3DA1" w14:textId="7F26AA64" w:rsidR="00D211C3" w:rsidRPr="0010215E" w:rsidRDefault="00D211C3" w:rsidP="00D011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15E">
        <w:rPr>
          <w:rFonts w:ascii="Times New Roman" w:eastAsia="Times New Roman" w:hAnsi="Times New Roman" w:cs="Times New Roman"/>
          <w:sz w:val="24"/>
          <w:szCs w:val="24"/>
        </w:rPr>
        <w:t xml:space="preserve">Farm Radio International, 2016. </w:t>
      </w:r>
      <w:r w:rsidRPr="0010215E">
        <w:rPr>
          <w:rFonts w:ascii="Times New Roman" w:eastAsia="Times New Roman" w:hAnsi="Times New Roman" w:cs="Times New Roman"/>
          <w:i/>
          <w:sz w:val="24"/>
          <w:szCs w:val="24"/>
        </w:rPr>
        <w:t>How to conduct an effective interview</w:t>
      </w:r>
      <w:r w:rsidRPr="001021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2" w:history="1">
        <w:r w:rsidRPr="0010215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training.farmradio.fm/how-to-conduct-an-effective-interview/</w:t>
        </w:r>
      </w:hyperlink>
    </w:p>
    <w:p w14:paraId="308A2932" w14:textId="30EC1039" w:rsidR="00D211C3" w:rsidRPr="0010215E" w:rsidRDefault="00D211C3" w:rsidP="00D011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15E">
        <w:rPr>
          <w:rFonts w:ascii="Times New Roman" w:eastAsia="Times New Roman" w:hAnsi="Times New Roman" w:cs="Times New Roman"/>
          <w:sz w:val="24"/>
          <w:szCs w:val="24"/>
        </w:rPr>
        <w:t xml:space="preserve">Farm Radio International, 2017. </w:t>
      </w:r>
      <w:r w:rsidRPr="0010215E">
        <w:rPr>
          <w:rFonts w:ascii="Times New Roman" w:eastAsia="Times New Roman" w:hAnsi="Times New Roman" w:cs="Times New Roman"/>
          <w:i/>
          <w:sz w:val="24"/>
          <w:szCs w:val="24"/>
        </w:rPr>
        <w:t>Interviewing experts: Best practices for broadcasters and experts</w:t>
      </w:r>
      <w:r w:rsidRPr="001021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3" w:history="1">
        <w:r w:rsidRPr="0010215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training.farmradio.fm/how-to-interview-experts-best-practices-for-broadcasters-and-experts/</w:t>
        </w:r>
      </w:hyperlink>
      <w:r w:rsidRPr="00102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6C982B" w14:textId="047A7E5A" w:rsidR="00152E50" w:rsidRPr="0010215E" w:rsidRDefault="00152E50" w:rsidP="00D011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15E">
        <w:rPr>
          <w:rFonts w:ascii="Times New Roman" w:eastAsia="Times New Roman" w:hAnsi="Times New Roman" w:cs="Times New Roman"/>
          <w:sz w:val="24"/>
          <w:szCs w:val="24"/>
        </w:rPr>
        <w:t xml:space="preserve">Halbrooks, Glenn, 2019. </w:t>
      </w:r>
      <w:r w:rsidRPr="0010215E">
        <w:rPr>
          <w:rFonts w:ascii="Times New Roman" w:eastAsia="Times New Roman" w:hAnsi="Times New Roman" w:cs="Times New Roman"/>
          <w:i/>
          <w:sz w:val="24"/>
          <w:szCs w:val="24"/>
        </w:rPr>
        <w:t>Conducting a good television interview</w:t>
      </w:r>
      <w:r w:rsidRPr="001021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4" w:history="1">
        <w:r w:rsidR="00955EDD" w:rsidRPr="0010215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thebalancecareers.com/tv-interview-tips-for-news-media-professionals-2315424</w:t>
        </w:r>
      </w:hyperlink>
      <w:r w:rsidR="00955EDD" w:rsidRPr="00102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16A242" w14:textId="1970996C" w:rsidR="00152E50" w:rsidRPr="004B2706" w:rsidRDefault="00152E50" w:rsidP="00D011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0215E">
        <w:rPr>
          <w:rFonts w:ascii="Times New Roman" w:eastAsia="Times New Roman" w:hAnsi="Times New Roman" w:cs="Times New Roman"/>
          <w:sz w:val="24"/>
          <w:szCs w:val="24"/>
        </w:rPr>
        <w:t xml:space="preserve">MediaCollege.com, undated. </w:t>
      </w:r>
      <w:r w:rsidRPr="0010215E">
        <w:rPr>
          <w:rFonts w:ascii="Times New Roman" w:eastAsia="Times New Roman" w:hAnsi="Times New Roman" w:cs="Times New Roman"/>
          <w:i/>
          <w:sz w:val="24"/>
          <w:szCs w:val="24"/>
        </w:rPr>
        <w:t>Leading Questions</w:t>
      </w:r>
      <w:r w:rsidRPr="001021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5" w:history="1">
        <w:r w:rsidR="00955EDD" w:rsidRPr="004B270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t-PT"/>
          </w:rPr>
          <w:t>https://www.mediacollege.com/journalism/interviews/leading-questions.html</w:t>
        </w:r>
      </w:hyperlink>
      <w:r w:rsidR="00955EDD" w:rsidRPr="004B270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4B270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14:paraId="4F5B8289" w14:textId="5EEEF21E" w:rsidR="00152E50" w:rsidRPr="0010215E" w:rsidRDefault="00152E50" w:rsidP="00D01195">
      <w:p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270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Pizarro, A. G., 2015. </w:t>
      </w:r>
      <w:r w:rsidRPr="0010215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Qualitative </w:t>
      </w:r>
      <w:r w:rsidR="00107D4F" w:rsidRPr="0010215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rviewing:</w:t>
      </w:r>
      <w:r w:rsidRPr="0010215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3 Mistakes to Avoid in Question Formulation</w:t>
      </w:r>
      <w:r w:rsidRPr="001021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hyperlink r:id="rId16" w:history="1">
        <w:r w:rsidR="00955EDD" w:rsidRPr="0010215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implyeducate.me/2015/02/08/qualitative-interviewing-3-mistakes-to-avoid-in-question-formulation/</w:t>
        </w:r>
      </w:hyperlink>
      <w:r w:rsidR="00955EDD" w:rsidRPr="00102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1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21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05B2E9C" w14:textId="77777777" w:rsidR="00724BE5" w:rsidRDefault="00724BE5" w:rsidP="00D01195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282BA5EF" w14:textId="5C83337D" w:rsidR="004401CC" w:rsidRPr="00724BE5" w:rsidRDefault="00724BE5" w:rsidP="00D01195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24B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ark-pʋʋsem</w:t>
      </w:r>
    </w:p>
    <w:p w14:paraId="50FCCF42" w14:textId="22CA603A" w:rsidR="00F00329" w:rsidRPr="007A076A" w:rsidRDefault="00E231E0" w:rsidP="007C233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E5">
        <w:rPr>
          <w:rFonts w:ascii="Times New Roman" w:eastAsia="Times New Roman" w:hAnsi="Times New Roman" w:cs="Times New Roman"/>
          <w:sz w:val="24"/>
          <w:szCs w:val="24"/>
        </w:rPr>
        <w:t>Sẽn gʋlsa wã</w:t>
      </w:r>
      <w:r w:rsidR="007C233F" w:rsidRPr="007A07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A076A">
        <w:rPr>
          <w:rFonts w:ascii="Times New Roman" w:eastAsia="Times New Roman" w:hAnsi="Times New Roman" w:cs="Times New Roman"/>
          <w:sz w:val="24"/>
          <w:szCs w:val="24"/>
        </w:rPr>
        <w:t>a Di</w:t>
      </w:r>
      <w:r w:rsidR="007C233F" w:rsidRPr="007A076A">
        <w:rPr>
          <w:rFonts w:ascii="Times New Roman" w:eastAsia="Times New Roman" w:hAnsi="Times New Roman" w:cs="Times New Roman"/>
          <w:sz w:val="24"/>
          <w:szCs w:val="24"/>
        </w:rPr>
        <w:t xml:space="preserve">k Miller, </w:t>
      </w:r>
      <w:r w:rsidR="008154E8" w:rsidRPr="007A076A">
        <w:rPr>
          <w:rFonts w:ascii="Times New Roman" w:eastAsia="Times New Roman" w:hAnsi="Times New Roman" w:cs="Times New Roman"/>
          <w:sz w:val="24"/>
          <w:szCs w:val="24"/>
        </w:rPr>
        <w:t>radiyo sõs-maand sẽ</w:t>
      </w:r>
      <w:r w:rsidRPr="007A076A">
        <w:rPr>
          <w:rFonts w:ascii="Times New Roman" w:eastAsia="Times New Roman" w:hAnsi="Times New Roman" w:cs="Times New Roman"/>
          <w:sz w:val="24"/>
          <w:szCs w:val="24"/>
        </w:rPr>
        <w:t>n so</w:t>
      </w:r>
      <w:r w:rsidR="00132EC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A076A">
        <w:rPr>
          <w:rFonts w:ascii="Times New Roman" w:eastAsia="Times New Roman" w:hAnsi="Times New Roman" w:cs="Times New Roman"/>
          <w:sz w:val="24"/>
          <w:szCs w:val="24"/>
        </w:rPr>
        <w:t>a menga</w:t>
      </w:r>
      <w:r w:rsidR="007C233F" w:rsidRPr="007A07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54E8" w:rsidRPr="007A076A">
        <w:rPr>
          <w:rFonts w:ascii="Times New Roman" w:eastAsia="Times New Roman" w:hAnsi="Times New Roman" w:cs="Times New Roman"/>
          <w:sz w:val="24"/>
          <w:szCs w:val="24"/>
        </w:rPr>
        <w:t>zams-</w:t>
      </w:r>
      <w:r w:rsidRPr="007A076A">
        <w:rPr>
          <w:rFonts w:ascii="Times New Roman" w:eastAsia="Times New Roman" w:hAnsi="Times New Roman" w:cs="Times New Roman"/>
          <w:sz w:val="24"/>
          <w:szCs w:val="24"/>
        </w:rPr>
        <w:t xml:space="preserve">kõnta, la radiyo CBC </w:t>
      </w:r>
      <w:r w:rsidR="008154E8" w:rsidRPr="007A076A">
        <w:rPr>
          <w:rFonts w:ascii="Times New Roman" w:eastAsia="Times New Roman" w:hAnsi="Times New Roman" w:cs="Times New Roman"/>
          <w:sz w:val="24"/>
          <w:szCs w:val="24"/>
        </w:rPr>
        <w:t>doki</w:t>
      </w:r>
      <w:r w:rsidR="00132ECF">
        <w:rPr>
          <w:rFonts w:ascii="Times New Roman" w:eastAsia="Times New Roman" w:hAnsi="Times New Roman" w:cs="Times New Roman"/>
          <w:sz w:val="24"/>
          <w:szCs w:val="24"/>
        </w:rPr>
        <w:t>mãntɛɛr maand</w:t>
      </w:r>
      <w:r w:rsidR="00724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BE5" w:rsidRPr="0013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ʋdre</w:t>
      </w:r>
      <w:r w:rsidR="007C233F" w:rsidRPr="007A07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0F0E" w:rsidRPr="007A076A">
        <w:rPr>
          <w:rFonts w:ascii="Times New Roman" w:eastAsia="Times New Roman" w:hAnsi="Times New Roman" w:cs="Times New Roman"/>
          <w:sz w:val="24"/>
          <w:szCs w:val="24"/>
        </w:rPr>
        <w:t>sẽn get kaorẽng yelle</w:t>
      </w:r>
      <w:r w:rsidR="00132E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0F0E" w:rsidRPr="007A076A">
        <w:rPr>
          <w:rFonts w:ascii="Times New Roman" w:eastAsia="Times New Roman" w:hAnsi="Times New Roman" w:cs="Times New Roman"/>
          <w:sz w:val="24"/>
          <w:szCs w:val="24"/>
        </w:rPr>
        <w:t xml:space="preserve"> dokimãntɛɛr </w:t>
      </w:r>
      <w:r w:rsidR="00AF0F0E" w:rsidRPr="00AF0F0E">
        <w:t>dãmbã</w:t>
      </w:r>
      <w:r w:rsidR="00AF0F0E">
        <w:t xml:space="preserve"> wɛɛngẽ</w:t>
      </w:r>
      <w:r w:rsidR="008154E8">
        <w:t>,</w:t>
      </w:r>
      <w:r w:rsidR="00AF0F0E">
        <w:t xml:space="preserve"> kibayã kũun lekollẽ sẽn be </w:t>
      </w:r>
      <w:r w:rsidR="007C233F" w:rsidRPr="007A076A">
        <w:rPr>
          <w:rFonts w:ascii="Times New Roman" w:eastAsia="Times New Roman" w:hAnsi="Times New Roman" w:cs="Times New Roman"/>
          <w:sz w:val="24"/>
          <w:szCs w:val="24"/>
        </w:rPr>
        <w:t>King's College</w:t>
      </w:r>
      <w:r w:rsidR="008154E8" w:rsidRPr="007A076A">
        <w:rPr>
          <w:rFonts w:ascii="Times New Roman" w:eastAsia="Times New Roman" w:hAnsi="Times New Roman" w:cs="Times New Roman"/>
          <w:sz w:val="24"/>
          <w:szCs w:val="24"/>
        </w:rPr>
        <w:t xml:space="preserve"> karen-</w:t>
      </w:r>
      <w:r w:rsidR="00AF0F0E" w:rsidRPr="007A076A">
        <w:rPr>
          <w:rFonts w:ascii="Times New Roman" w:eastAsia="Times New Roman" w:hAnsi="Times New Roman" w:cs="Times New Roman"/>
          <w:sz w:val="24"/>
          <w:szCs w:val="24"/>
        </w:rPr>
        <w:t>bi-bɛd zĩigẽ</w:t>
      </w:r>
      <w:r w:rsidR="00955EDD" w:rsidRPr="007A076A">
        <w:rPr>
          <w:rFonts w:ascii="Times New Roman" w:hAnsi="Times New Roman" w:cs="Times New Roman"/>
          <w:sz w:val="24"/>
          <w:szCs w:val="24"/>
        </w:rPr>
        <w:t>.</w:t>
      </w:r>
    </w:p>
    <w:p w14:paraId="1CA16B80" w14:textId="77A5C95D" w:rsidR="00C31B5E" w:rsidRPr="007A076A" w:rsidRDefault="00C31B5E" w:rsidP="00D01195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0DE445" w14:textId="0AD06E86" w:rsidR="00AF5FC2" w:rsidRDefault="008154E8" w:rsidP="00D01195">
      <w:pPr>
        <w:spacing w:after="20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A076A">
        <w:rPr>
          <w:rFonts w:ascii="Times New Roman" w:hAnsi="Times New Roman" w:cs="Times New Roman"/>
          <w:i/>
          <w:iCs/>
          <w:sz w:val="20"/>
          <w:szCs w:val="20"/>
        </w:rPr>
        <w:t>Kibar</w:t>
      </w:r>
      <w:r w:rsidR="00AF0F0E" w:rsidRPr="007A07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D4CB2">
        <w:rPr>
          <w:rFonts w:ascii="Times New Roman" w:hAnsi="Times New Roman" w:cs="Times New Roman"/>
          <w:i/>
          <w:iCs/>
          <w:sz w:val="20"/>
          <w:szCs w:val="20"/>
        </w:rPr>
        <w:t xml:space="preserve">kanga </w:t>
      </w:r>
      <w:r w:rsidR="000D4CB2" w:rsidRPr="00132EC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aan</w:t>
      </w:r>
      <w:r w:rsidR="00132ECF" w:rsidRPr="00132EC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e</w:t>
      </w:r>
      <w:r w:rsidR="000D4CB2" w:rsidRPr="00132EC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g</w:t>
      </w:r>
      <w:r w:rsidR="00132ECF">
        <w:rPr>
          <w:rFonts w:ascii="Times New Roman" w:hAnsi="Times New Roman" w:cs="Times New Roman"/>
          <w:i/>
          <w:iCs/>
          <w:color w:val="00B0F0"/>
          <w:sz w:val="20"/>
          <w:szCs w:val="20"/>
        </w:rPr>
        <w:t xml:space="preserve"> </w:t>
      </w:r>
      <w:r w:rsidR="00132ECF" w:rsidRPr="00132EC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ũ ne</w:t>
      </w:r>
      <w:r w:rsidR="00AF0F0E" w:rsidRPr="00132EC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107D4F" w:rsidRPr="007A076A">
        <w:rPr>
          <w:rFonts w:ascii="Times New Roman" w:hAnsi="Times New Roman" w:cs="Times New Roman"/>
          <w:i/>
          <w:iCs/>
          <w:sz w:val="20"/>
          <w:szCs w:val="20"/>
        </w:rPr>
        <w:t>Deutsche Gesellschaft für Internationale Zusammenarbeit GmbH (GIZ)</w:t>
      </w:r>
      <w:r w:rsidR="00AF0F0E" w:rsidRPr="007A076A">
        <w:rPr>
          <w:rFonts w:ascii="Times New Roman" w:hAnsi="Times New Roman" w:cs="Times New Roman"/>
          <w:i/>
          <w:iCs/>
          <w:sz w:val="20"/>
          <w:szCs w:val="20"/>
        </w:rPr>
        <w:t xml:space="preserve"> dãmb sõngre, sẽn tʋ</w:t>
      </w:r>
      <w:r w:rsidRPr="007A076A">
        <w:rPr>
          <w:rFonts w:ascii="Times New Roman" w:hAnsi="Times New Roman" w:cs="Times New Roman"/>
          <w:i/>
          <w:iCs/>
          <w:sz w:val="20"/>
          <w:szCs w:val="20"/>
        </w:rPr>
        <w:t>md zamaan paalgã</w:t>
      </w:r>
      <w:r w:rsidR="00AF0F0E" w:rsidRPr="007A076A">
        <w:rPr>
          <w:rFonts w:ascii="Times New Roman" w:hAnsi="Times New Roman" w:cs="Times New Roman"/>
          <w:i/>
          <w:iCs/>
          <w:sz w:val="20"/>
          <w:szCs w:val="20"/>
        </w:rPr>
        <w:t xml:space="preserve"> sãntr dãmb tʋʋm pʋsẽ</w:t>
      </w:r>
      <w:r w:rsidR="00107D4F" w:rsidRPr="007A076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92CBC34" w14:textId="21A08C9E" w:rsidR="004B54A1" w:rsidRPr="004B54A1" w:rsidRDefault="004B54A1" w:rsidP="00D0119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4B54A1">
        <w:rPr>
          <w:rFonts w:ascii="Times New Roman" w:hAnsi="Times New Roman" w:cs="Times New Roman"/>
          <w:i/>
          <w:iCs/>
          <w:sz w:val="20"/>
          <w:szCs w:val="20"/>
          <w:lang w:val="fr-CA"/>
        </w:rPr>
        <w:t xml:space="preserve">La traduction etait possible grâce à 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0"/>
          <w:szCs w:val="20"/>
          <w:lang w:val="fr-CA"/>
        </w:rPr>
        <w:t xml:space="preserve">ViMPlus. </w:t>
      </w:r>
      <w:r w:rsidRPr="004B54A1">
        <w:rPr>
          <w:rFonts w:ascii="Times New Roman" w:hAnsi="Times New Roman" w:cs="Times New Roman"/>
          <w:i/>
          <w:iCs/>
          <w:sz w:val="20"/>
          <w:szCs w:val="20"/>
          <w:lang w:val="fr-CA"/>
        </w:rPr>
        <w:t>ViMPlus fait partie du programme RISE (Resilience in the Sahel Enhanced) de l'USAID, qui aide les communautés vulnérables du Burkina Faso et du Niger à se préparer efficacement aux crises récurrentes et à les gérer, et à trouver des moyens durables de sortir de la pauvreté. ViMplus est dirigé et mis en œuvre par ACDI/VOCA.</w:t>
      </w:r>
    </w:p>
    <w:sectPr w:rsidR="004B54A1" w:rsidRPr="004B54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180C53" w16cid:durableId="23674C27"/>
  <w16cid:commentId w16cid:paraId="4B12B1F4" w16cid:durableId="236BCA09"/>
  <w16cid:commentId w16cid:paraId="7EDDF368" w16cid:durableId="23674C29"/>
  <w16cid:commentId w16cid:paraId="73B86328" w16cid:durableId="23674C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A9995" w14:textId="77777777" w:rsidR="007C3ECD" w:rsidRDefault="007C3ECD" w:rsidP="00866DFC">
      <w:pPr>
        <w:spacing w:line="240" w:lineRule="auto"/>
      </w:pPr>
      <w:r>
        <w:separator/>
      </w:r>
    </w:p>
  </w:endnote>
  <w:endnote w:type="continuationSeparator" w:id="0">
    <w:p w14:paraId="5033157D" w14:textId="77777777" w:rsidR="007C3ECD" w:rsidRDefault="007C3ECD" w:rsidP="00866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54269" w14:textId="77777777" w:rsidR="007C3ECD" w:rsidRDefault="007C3ECD" w:rsidP="00866DFC">
      <w:pPr>
        <w:spacing w:line="240" w:lineRule="auto"/>
      </w:pPr>
      <w:r>
        <w:separator/>
      </w:r>
    </w:p>
  </w:footnote>
  <w:footnote w:type="continuationSeparator" w:id="0">
    <w:p w14:paraId="4BE126AF" w14:textId="77777777" w:rsidR="007C3ECD" w:rsidRDefault="007C3ECD" w:rsidP="00866D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4E9"/>
    <w:multiLevelType w:val="hybridMultilevel"/>
    <w:tmpl w:val="BC70A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97E00"/>
    <w:multiLevelType w:val="hybridMultilevel"/>
    <w:tmpl w:val="D6B46248"/>
    <w:lvl w:ilvl="0" w:tplc="EB34F094">
      <w:start w:val="2"/>
      <w:numFmt w:val="upperLetter"/>
      <w:lvlText w:val="%1."/>
      <w:lvlJc w:val="left"/>
      <w:pPr>
        <w:ind w:left="720" w:hanging="360"/>
      </w:pPr>
      <w:rPr>
        <w:rFonts w:hint="default"/>
        <w:caps/>
        <w:strike w:val="0"/>
        <w:dstrike/>
        <w:vanish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433F"/>
    <w:multiLevelType w:val="hybridMultilevel"/>
    <w:tmpl w:val="2F04F2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7ABD"/>
    <w:multiLevelType w:val="hybridMultilevel"/>
    <w:tmpl w:val="BA9C6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EC1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249D"/>
    <w:multiLevelType w:val="multilevel"/>
    <w:tmpl w:val="83F8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81C5A"/>
    <w:multiLevelType w:val="hybridMultilevel"/>
    <w:tmpl w:val="E2D0EDC2"/>
    <w:lvl w:ilvl="0" w:tplc="18B2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1AFB"/>
    <w:multiLevelType w:val="multilevel"/>
    <w:tmpl w:val="8054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A3F71"/>
    <w:multiLevelType w:val="multilevel"/>
    <w:tmpl w:val="08B8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74941"/>
    <w:multiLevelType w:val="hybridMultilevel"/>
    <w:tmpl w:val="ECE824AE"/>
    <w:lvl w:ilvl="0" w:tplc="18B2B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D3970"/>
    <w:multiLevelType w:val="multilevel"/>
    <w:tmpl w:val="91AC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738CA"/>
    <w:multiLevelType w:val="hybridMultilevel"/>
    <w:tmpl w:val="C024BFB6"/>
    <w:lvl w:ilvl="0" w:tplc="EA068FFA">
      <w:start w:val="1"/>
      <w:numFmt w:val="upperLetter"/>
      <w:lvlText w:val="%1."/>
      <w:lvlJc w:val="left"/>
      <w:pPr>
        <w:ind w:left="1080" w:hanging="360"/>
      </w:pPr>
      <w:rPr>
        <w:rFonts w:hint="default"/>
        <w:caps/>
        <w:strike w:val="0"/>
        <w:dstrike/>
        <w:vanish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0C1A4D"/>
    <w:multiLevelType w:val="hybridMultilevel"/>
    <w:tmpl w:val="45D8C33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12BE3"/>
    <w:multiLevelType w:val="hybridMultilevel"/>
    <w:tmpl w:val="AB80FF52"/>
    <w:lvl w:ilvl="0" w:tplc="18B2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13FA1"/>
    <w:multiLevelType w:val="multilevel"/>
    <w:tmpl w:val="A1E2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B76F27"/>
    <w:multiLevelType w:val="multilevel"/>
    <w:tmpl w:val="049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2F5039"/>
    <w:multiLevelType w:val="hybridMultilevel"/>
    <w:tmpl w:val="DB6E9FF4"/>
    <w:lvl w:ilvl="0" w:tplc="7362137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C2028"/>
    <w:multiLevelType w:val="hybridMultilevel"/>
    <w:tmpl w:val="954AD45C"/>
    <w:lvl w:ilvl="0" w:tplc="EA068FFA">
      <w:start w:val="1"/>
      <w:numFmt w:val="upperLetter"/>
      <w:lvlText w:val="%1."/>
      <w:lvlJc w:val="left"/>
      <w:pPr>
        <w:ind w:left="360" w:hanging="360"/>
      </w:pPr>
      <w:rPr>
        <w:rFonts w:hint="default"/>
        <w:caps/>
        <w:strike w:val="0"/>
        <w:dstrike/>
        <w:vanish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126514"/>
    <w:multiLevelType w:val="multilevel"/>
    <w:tmpl w:val="0BDE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79469D"/>
    <w:multiLevelType w:val="multilevel"/>
    <w:tmpl w:val="547E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2518F5"/>
    <w:multiLevelType w:val="hybridMultilevel"/>
    <w:tmpl w:val="390E3C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B0578"/>
    <w:multiLevelType w:val="hybridMultilevel"/>
    <w:tmpl w:val="ED1AC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F3AAF"/>
    <w:multiLevelType w:val="hybridMultilevel"/>
    <w:tmpl w:val="F3A0FF76"/>
    <w:lvl w:ilvl="0" w:tplc="374255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FC1E43"/>
    <w:multiLevelType w:val="hybridMultilevel"/>
    <w:tmpl w:val="6A3AB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B5646"/>
    <w:multiLevelType w:val="hybridMultilevel"/>
    <w:tmpl w:val="ED906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04D78"/>
    <w:multiLevelType w:val="multilevel"/>
    <w:tmpl w:val="7DE8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55357E"/>
    <w:multiLevelType w:val="hybridMultilevel"/>
    <w:tmpl w:val="DF7C1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53FBB"/>
    <w:multiLevelType w:val="hybridMultilevel"/>
    <w:tmpl w:val="322C2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B3855"/>
    <w:multiLevelType w:val="hybridMultilevel"/>
    <w:tmpl w:val="C548D1BE"/>
    <w:lvl w:ilvl="0" w:tplc="FC04E85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641FDC"/>
    <w:multiLevelType w:val="hybridMultilevel"/>
    <w:tmpl w:val="D6FC0DC0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D532F5F"/>
    <w:multiLevelType w:val="multilevel"/>
    <w:tmpl w:val="D80E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A6B92"/>
    <w:multiLevelType w:val="hybridMultilevel"/>
    <w:tmpl w:val="849A690A"/>
    <w:lvl w:ilvl="0" w:tplc="18B2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5506F"/>
    <w:multiLevelType w:val="hybridMultilevel"/>
    <w:tmpl w:val="46326BB4"/>
    <w:lvl w:ilvl="0" w:tplc="41A0FEA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9094E"/>
    <w:multiLevelType w:val="hybridMultilevel"/>
    <w:tmpl w:val="15302146"/>
    <w:lvl w:ilvl="0" w:tplc="10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E3283962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1F2DA6"/>
    <w:multiLevelType w:val="hybridMultilevel"/>
    <w:tmpl w:val="C78616EC"/>
    <w:lvl w:ilvl="0" w:tplc="18B2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4250E"/>
    <w:multiLevelType w:val="hybridMultilevel"/>
    <w:tmpl w:val="6E2E74AE"/>
    <w:lvl w:ilvl="0" w:tplc="FF5AA97A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i w:val="0"/>
      </w:rPr>
    </w:lvl>
    <w:lvl w:ilvl="1" w:tplc="E3283962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1D6F63"/>
    <w:multiLevelType w:val="multilevel"/>
    <w:tmpl w:val="EAF8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7B00FC"/>
    <w:multiLevelType w:val="hybridMultilevel"/>
    <w:tmpl w:val="6BCAB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558FF"/>
    <w:multiLevelType w:val="hybridMultilevel"/>
    <w:tmpl w:val="F336F154"/>
    <w:lvl w:ilvl="0" w:tplc="18B2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56627"/>
    <w:multiLevelType w:val="hybridMultilevel"/>
    <w:tmpl w:val="E9367AEE"/>
    <w:lvl w:ilvl="0" w:tplc="1CD439F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E110E"/>
    <w:multiLevelType w:val="multilevel"/>
    <w:tmpl w:val="EA30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A966B5"/>
    <w:multiLevelType w:val="hybridMultilevel"/>
    <w:tmpl w:val="D0807C46"/>
    <w:lvl w:ilvl="0" w:tplc="8D825EF8">
      <w:start w:val="1"/>
      <w:numFmt w:val="lowerLetter"/>
      <w:lvlText w:val="%1."/>
      <w:lvlJc w:val="left"/>
      <w:pPr>
        <w:ind w:left="360" w:hanging="360"/>
      </w:pPr>
      <w:rPr>
        <w:rFonts w:hint="default"/>
        <w:caps/>
        <w:strike w:val="0"/>
        <w:dstrike/>
        <w:vanish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1C31C3"/>
    <w:multiLevelType w:val="multilevel"/>
    <w:tmpl w:val="6038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1B077A"/>
    <w:multiLevelType w:val="hybridMultilevel"/>
    <w:tmpl w:val="B830B220"/>
    <w:lvl w:ilvl="0" w:tplc="10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7C18AC"/>
    <w:multiLevelType w:val="multilevel"/>
    <w:tmpl w:val="4E4A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2E1C5E"/>
    <w:multiLevelType w:val="multilevel"/>
    <w:tmpl w:val="DB12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2"/>
  </w:num>
  <w:num w:numId="3">
    <w:abstractNumId w:val="21"/>
  </w:num>
  <w:num w:numId="4">
    <w:abstractNumId w:val="19"/>
  </w:num>
  <w:num w:numId="5">
    <w:abstractNumId w:val="0"/>
  </w:num>
  <w:num w:numId="6">
    <w:abstractNumId w:val="25"/>
  </w:num>
  <w:num w:numId="7">
    <w:abstractNumId w:val="26"/>
  </w:num>
  <w:num w:numId="8">
    <w:abstractNumId w:val="3"/>
  </w:num>
  <w:num w:numId="9">
    <w:abstractNumId w:val="36"/>
  </w:num>
  <w:num w:numId="10">
    <w:abstractNumId w:val="20"/>
  </w:num>
  <w:num w:numId="11">
    <w:abstractNumId w:val="39"/>
  </w:num>
  <w:num w:numId="12">
    <w:abstractNumId w:val="4"/>
  </w:num>
  <w:num w:numId="13">
    <w:abstractNumId w:val="13"/>
  </w:num>
  <w:num w:numId="14">
    <w:abstractNumId w:val="6"/>
  </w:num>
  <w:num w:numId="15">
    <w:abstractNumId w:val="7"/>
  </w:num>
  <w:num w:numId="16">
    <w:abstractNumId w:val="43"/>
  </w:num>
  <w:num w:numId="17">
    <w:abstractNumId w:val="9"/>
  </w:num>
  <w:num w:numId="18">
    <w:abstractNumId w:val="44"/>
  </w:num>
  <w:num w:numId="19">
    <w:abstractNumId w:val="18"/>
  </w:num>
  <w:num w:numId="20">
    <w:abstractNumId w:val="41"/>
  </w:num>
  <w:num w:numId="21">
    <w:abstractNumId w:val="17"/>
  </w:num>
  <w:num w:numId="22">
    <w:abstractNumId w:val="14"/>
  </w:num>
  <w:num w:numId="23">
    <w:abstractNumId w:val="23"/>
  </w:num>
  <w:num w:numId="24">
    <w:abstractNumId w:val="35"/>
  </w:num>
  <w:num w:numId="25">
    <w:abstractNumId w:val="24"/>
  </w:num>
  <w:num w:numId="26">
    <w:abstractNumId w:val="29"/>
  </w:num>
  <w:num w:numId="27">
    <w:abstractNumId w:val="34"/>
  </w:num>
  <w:num w:numId="28">
    <w:abstractNumId w:val="33"/>
  </w:num>
  <w:num w:numId="29">
    <w:abstractNumId w:val="11"/>
  </w:num>
  <w:num w:numId="30">
    <w:abstractNumId w:val="8"/>
  </w:num>
  <w:num w:numId="31">
    <w:abstractNumId w:val="31"/>
  </w:num>
  <w:num w:numId="32">
    <w:abstractNumId w:val="30"/>
  </w:num>
  <w:num w:numId="33">
    <w:abstractNumId w:val="38"/>
  </w:num>
  <w:num w:numId="34">
    <w:abstractNumId w:val="37"/>
  </w:num>
  <w:num w:numId="35">
    <w:abstractNumId w:val="27"/>
  </w:num>
  <w:num w:numId="36">
    <w:abstractNumId w:val="12"/>
  </w:num>
  <w:num w:numId="37">
    <w:abstractNumId w:val="15"/>
  </w:num>
  <w:num w:numId="38">
    <w:abstractNumId w:val="5"/>
  </w:num>
  <w:num w:numId="39">
    <w:abstractNumId w:val="40"/>
  </w:num>
  <w:num w:numId="40">
    <w:abstractNumId w:val="22"/>
  </w:num>
  <w:num w:numId="41">
    <w:abstractNumId w:val="2"/>
  </w:num>
  <w:num w:numId="42">
    <w:abstractNumId w:val="16"/>
  </w:num>
  <w:num w:numId="43">
    <w:abstractNumId w:val="1"/>
  </w:num>
  <w:num w:numId="44">
    <w:abstractNumId w:val="10"/>
  </w:num>
  <w:num w:numId="45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3F"/>
    <w:rsid w:val="000015F8"/>
    <w:rsid w:val="00004258"/>
    <w:rsid w:val="00011C1E"/>
    <w:rsid w:val="00027A1C"/>
    <w:rsid w:val="0003779C"/>
    <w:rsid w:val="000420AC"/>
    <w:rsid w:val="000469BB"/>
    <w:rsid w:val="00047A0B"/>
    <w:rsid w:val="0005093F"/>
    <w:rsid w:val="00050A73"/>
    <w:rsid w:val="00063766"/>
    <w:rsid w:val="00063A41"/>
    <w:rsid w:val="000646AD"/>
    <w:rsid w:val="000776A1"/>
    <w:rsid w:val="00081135"/>
    <w:rsid w:val="00084FED"/>
    <w:rsid w:val="00085082"/>
    <w:rsid w:val="000859C4"/>
    <w:rsid w:val="00091668"/>
    <w:rsid w:val="00091A4E"/>
    <w:rsid w:val="00092ECA"/>
    <w:rsid w:val="00092EE2"/>
    <w:rsid w:val="000940AA"/>
    <w:rsid w:val="0009570E"/>
    <w:rsid w:val="000A4D84"/>
    <w:rsid w:val="000B0A7D"/>
    <w:rsid w:val="000B156A"/>
    <w:rsid w:val="000B1D87"/>
    <w:rsid w:val="000B2050"/>
    <w:rsid w:val="000B4260"/>
    <w:rsid w:val="000B4F8D"/>
    <w:rsid w:val="000B79BD"/>
    <w:rsid w:val="000B7B43"/>
    <w:rsid w:val="000C019B"/>
    <w:rsid w:val="000C142C"/>
    <w:rsid w:val="000C4A89"/>
    <w:rsid w:val="000D0794"/>
    <w:rsid w:val="000D1FC8"/>
    <w:rsid w:val="000D28F5"/>
    <w:rsid w:val="000D41B5"/>
    <w:rsid w:val="000D4CB2"/>
    <w:rsid w:val="000D4EDB"/>
    <w:rsid w:val="000D7FAC"/>
    <w:rsid w:val="000E1A9C"/>
    <w:rsid w:val="000E656C"/>
    <w:rsid w:val="000E7ACE"/>
    <w:rsid w:val="000F07AE"/>
    <w:rsid w:val="000F3909"/>
    <w:rsid w:val="000F491F"/>
    <w:rsid w:val="000F5BA2"/>
    <w:rsid w:val="001006F6"/>
    <w:rsid w:val="00100D8C"/>
    <w:rsid w:val="0010215E"/>
    <w:rsid w:val="00103053"/>
    <w:rsid w:val="00103700"/>
    <w:rsid w:val="00105BF0"/>
    <w:rsid w:val="00107C52"/>
    <w:rsid w:val="00107D4F"/>
    <w:rsid w:val="00110B77"/>
    <w:rsid w:val="00112628"/>
    <w:rsid w:val="00115EF3"/>
    <w:rsid w:val="0012309F"/>
    <w:rsid w:val="00123846"/>
    <w:rsid w:val="00123D93"/>
    <w:rsid w:val="00126259"/>
    <w:rsid w:val="001301F4"/>
    <w:rsid w:val="00132ECF"/>
    <w:rsid w:val="0013374F"/>
    <w:rsid w:val="00152E50"/>
    <w:rsid w:val="0015308C"/>
    <w:rsid w:val="00153EC0"/>
    <w:rsid w:val="00156675"/>
    <w:rsid w:val="00165BB7"/>
    <w:rsid w:val="001731E7"/>
    <w:rsid w:val="001774E1"/>
    <w:rsid w:val="001819E4"/>
    <w:rsid w:val="00183348"/>
    <w:rsid w:val="00183A04"/>
    <w:rsid w:val="0018404A"/>
    <w:rsid w:val="00186487"/>
    <w:rsid w:val="0018744A"/>
    <w:rsid w:val="001928CF"/>
    <w:rsid w:val="001A3733"/>
    <w:rsid w:val="001A6EEB"/>
    <w:rsid w:val="001B0C34"/>
    <w:rsid w:val="001B39C5"/>
    <w:rsid w:val="001B489F"/>
    <w:rsid w:val="001B788D"/>
    <w:rsid w:val="001C0712"/>
    <w:rsid w:val="001C10FE"/>
    <w:rsid w:val="001C1424"/>
    <w:rsid w:val="001C4C53"/>
    <w:rsid w:val="001D1C8C"/>
    <w:rsid w:val="001D61E5"/>
    <w:rsid w:val="001D7DA5"/>
    <w:rsid w:val="001E1A7C"/>
    <w:rsid w:val="001E1EB0"/>
    <w:rsid w:val="001E48E9"/>
    <w:rsid w:val="001F1CA4"/>
    <w:rsid w:val="001F3FC2"/>
    <w:rsid w:val="002009E7"/>
    <w:rsid w:val="00201503"/>
    <w:rsid w:val="00201724"/>
    <w:rsid w:val="00202082"/>
    <w:rsid w:val="00205C81"/>
    <w:rsid w:val="00205F97"/>
    <w:rsid w:val="0020640E"/>
    <w:rsid w:val="00206CC2"/>
    <w:rsid w:val="0021138C"/>
    <w:rsid w:val="002167B5"/>
    <w:rsid w:val="002225A5"/>
    <w:rsid w:val="00230A2A"/>
    <w:rsid w:val="00230F22"/>
    <w:rsid w:val="00231CEA"/>
    <w:rsid w:val="00232759"/>
    <w:rsid w:val="002329A8"/>
    <w:rsid w:val="00233458"/>
    <w:rsid w:val="00234891"/>
    <w:rsid w:val="0024355E"/>
    <w:rsid w:val="00243C48"/>
    <w:rsid w:val="0024596F"/>
    <w:rsid w:val="002463B3"/>
    <w:rsid w:val="00250C74"/>
    <w:rsid w:val="0025614B"/>
    <w:rsid w:val="00256AA5"/>
    <w:rsid w:val="002608C1"/>
    <w:rsid w:val="0026268D"/>
    <w:rsid w:val="0026276F"/>
    <w:rsid w:val="00262E52"/>
    <w:rsid w:val="002660D4"/>
    <w:rsid w:val="00271F61"/>
    <w:rsid w:val="0027599B"/>
    <w:rsid w:val="002832C3"/>
    <w:rsid w:val="00284B31"/>
    <w:rsid w:val="00286A36"/>
    <w:rsid w:val="00291E4F"/>
    <w:rsid w:val="002A28CF"/>
    <w:rsid w:val="002A5F8B"/>
    <w:rsid w:val="002A6BB3"/>
    <w:rsid w:val="002A7664"/>
    <w:rsid w:val="002B2569"/>
    <w:rsid w:val="002B2AFA"/>
    <w:rsid w:val="002B4D85"/>
    <w:rsid w:val="002B5421"/>
    <w:rsid w:val="002C2D19"/>
    <w:rsid w:val="002D208E"/>
    <w:rsid w:val="002D498F"/>
    <w:rsid w:val="002E719D"/>
    <w:rsid w:val="002F62E2"/>
    <w:rsid w:val="002F729F"/>
    <w:rsid w:val="002F7838"/>
    <w:rsid w:val="003012DE"/>
    <w:rsid w:val="003112C7"/>
    <w:rsid w:val="00320E1A"/>
    <w:rsid w:val="0033153E"/>
    <w:rsid w:val="00335C2E"/>
    <w:rsid w:val="003364C4"/>
    <w:rsid w:val="0033703E"/>
    <w:rsid w:val="0034109C"/>
    <w:rsid w:val="0034223D"/>
    <w:rsid w:val="0035074E"/>
    <w:rsid w:val="00352E9B"/>
    <w:rsid w:val="00360AC6"/>
    <w:rsid w:val="00365355"/>
    <w:rsid w:val="00374FA4"/>
    <w:rsid w:val="003774E8"/>
    <w:rsid w:val="00382293"/>
    <w:rsid w:val="00390CF7"/>
    <w:rsid w:val="00391787"/>
    <w:rsid w:val="00391BF4"/>
    <w:rsid w:val="003A01E8"/>
    <w:rsid w:val="003A709A"/>
    <w:rsid w:val="003B1D38"/>
    <w:rsid w:val="003B552D"/>
    <w:rsid w:val="003C0633"/>
    <w:rsid w:val="003D37A6"/>
    <w:rsid w:val="003D3BBB"/>
    <w:rsid w:val="003D4BCA"/>
    <w:rsid w:val="003D64C4"/>
    <w:rsid w:val="003E02D3"/>
    <w:rsid w:val="003E5BC4"/>
    <w:rsid w:val="003E7570"/>
    <w:rsid w:val="003E7FF7"/>
    <w:rsid w:val="003F1F22"/>
    <w:rsid w:val="0040071B"/>
    <w:rsid w:val="00401305"/>
    <w:rsid w:val="004038C2"/>
    <w:rsid w:val="004067F0"/>
    <w:rsid w:val="00413AA1"/>
    <w:rsid w:val="00413CAF"/>
    <w:rsid w:val="00413CC2"/>
    <w:rsid w:val="00415AA3"/>
    <w:rsid w:val="00415CCE"/>
    <w:rsid w:val="004168D8"/>
    <w:rsid w:val="00420F9B"/>
    <w:rsid w:val="00430CE3"/>
    <w:rsid w:val="0043355F"/>
    <w:rsid w:val="004337FC"/>
    <w:rsid w:val="00433EA7"/>
    <w:rsid w:val="004347B7"/>
    <w:rsid w:val="00436169"/>
    <w:rsid w:val="004401CC"/>
    <w:rsid w:val="00444C8F"/>
    <w:rsid w:val="00450022"/>
    <w:rsid w:val="00450401"/>
    <w:rsid w:val="00451C77"/>
    <w:rsid w:val="0046260C"/>
    <w:rsid w:val="00462D62"/>
    <w:rsid w:val="004659E5"/>
    <w:rsid w:val="00470575"/>
    <w:rsid w:val="004715E3"/>
    <w:rsid w:val="0048366A"/>
    <w:rsid w:val="004938E3"/>
    <w:rsid w:val="0049443A"/>
    <w:rsid w:val="004A08B9"/>
    <w:rsid w:val="004A0D08"/>
    <w:rsid w:val="004A1FB6"/>
    <w:rsid w:val="004A7738"/>
    <w:rsid w:val="004B1437"/>
    <w:rsid w:val="004B2706"/>
    <w:rsid w:val="004B4B72"/>
    <w:rsid w:val="004B54A1"/>
    <w:rsid w:val="004C2CCA"/>
    <w:rsid w:val="004C58FB"/>
    <w:rsid w:val="004C7975"/>
    <w:rsid w:val="004D3802"/>
    <w:rsid w:val="004D54CF"/>
    <w:rsid w:val="004E2475"/>
    <w:rsid w:val="004E3EFB"/>
    <w:rsid w:val="004F10CF"/>
    <w:rsid w:val="004F148B"/>
    <w:rsid w:val="004F6237"/>
    <w:rsid w:val="00500600"/>
    <w:rsid w:val="00510CC5"/>
    <w:rsid w:val="005201A1"/>
    <w:rsid w:val="00522110"/>
    <w:rsid w:val="0053088F"/>
    <w:rsid w:val="00540A8C"/>
    <w:rsid w:val="005413DD"/>
    <w:rsid w:val="00544230"/>
    <w:rsid w:val="005446BD"/>
    <w:rsid w:val="00551240"/>
    <w:rsid w:val="005538F9"/>
    <w:rsid w:val="00554B36"/>
    <w:rsid w:val="00557911"/>
    <w:rsid w:val="00557FF3"/>
    <w:rsid w:val="00567D95"/>
    <w:rsid w:val="005724D8"/>
    <w:rsid w:val="0057642F"/>
    <w:rsid w:val="0058037D"/>
    <w:rsid w:val="00580B67"/>
    <w:rsid w:val="0058171B"/>
    <w:rsid w:val="00594434"/>
    <w:rsid w:val="005A20DD"/>
    <w:rsid w:val="005A779A"/>
    <w:rsid w:val="005B04F7"/>
    <w:rsid w:val="005B1240"/>
    <w:rsid w:val="005B2E85"/>
    <w:rsid w:val="005B5C86"/>
    <w:rsid w:val="005D539B"/>
    <w:rsid w:val="005E0317"/>
    <w:rsid w:val="005E56F8"/>
    <w:rsid w:val="005F64B5"/>
    <w:rsid w:val="005F6B19"/>
    <w:rsid w:val="0060410D"/>
    <w:rsid w:val="006042A3"/>
    <w:rsid w:val="006127EF"/>
    <w:rsid w:val="0061290D"/>
    <w:rsid w:val="00613FBB"/>
    <w:rsid w:val="0061772D"/>
    <w:rsid w:val="00625BD0"/>
    <w:rsid w:val="00626400"/>
    <w:rsid w:val="00627A79"/>
    <w:rsid w:val="006409DA"/>
    <w:rsid w:val="006414AA"/>
    <w:rsid w:val="00643806"/>
    <w:rsid w:val="00647661"/>
    <w:rsid w:val="00650616"/>
    <w:rsid w:val="0066026A"/>
    <w:rsid w:val="00661A49"/>
    <w:rsid w:val="00664103"/>
    <w:rsid w:val="00664842"/>
    <w:rsid w:val="00673DDE"/>
    <w:rsid w:val="00674734"/>
    <w:rsid w:val="00681BE9"/>
    <w:rsid w:val="00683572"/>
    <w:rsid w:val="0068462F"/>
    <w:rsid w:val="00684EB2"/>
    <w:rsid w:val="0068713A"/>
    <w:rsid w:val="00687A2B"/>
    <w:rsid w:val="00690DA8"/>
    <w:rsid w:val="006A119A"/>
    <w:rsid w:val="006A3AC1"/>
    <w:rsid w:val="006B13AB"/>
    <w:rsid w:val="006B474E"/>
    <w:rsid w:val="006C1CB8"/>
    <w:rsid w:val="006D2112"/>
    <w:rsid w:val="006D3A22"/>
    <w:rsid w:val="006D452D"/>
    <w:rsid w:val="006E28C0"/>
    <w:rsid w:val="006F3232"/>
    <w:rsid w:val="006F3278"/>
    <w:rsid w:val="006F43AF"/>
    <w:rsid w:val="006F47F3"/>
    <w:rsid w:val="006F75CD"/>
    <w:rsid w:val="00701A7B"/>
    <w:rsid w:val="00701B51"/>
    <w:rsid w:val="00702F1C"/>
    <w:rsid w:val="007064B4"/>
    <w:rsid w:val="00706A63"/>
    <w:rsid w:val="007172A2"/>
    <w:rsid w:val="007239C2"/>
    <w:rsid w:val="00724BE5"/>
    <w:rsid w:val="0072616A"/>
    <w:rsid w:val="00726938"/>
    <w:rsid w:val="007274D3"/>
    <w:rsid w:val="0073119E"/>
    <w:rsid w:val="00734F81"/>
    <w:rsid w:val="00736418"/>
    <w:rsid w:val="00736A81"/>
    <w:rsid w:val="007370C5"/>
    <w:rsid w:val="00737D7B"/>
    <w:rsid w:val="007440E1"/>
    <w:rsid w:val="007529E2"/>
    <w:rsid w:val="00753413"/>
    <w:rsid w:val="00754C52"/>
    <w:rsid w:val="007553AB"/>
    <w:rsid w:val="00755E84"/>
    <w:rsid w:val="00767313"/>
    <w:rsid w:val="00770132"/>
    <w:rsid w:val="0077704C"/>
    <w:rsid w:val="0078233F"/>
    <w:rsid w:val="00783002"/>
    <w:rsid w:val="00786030"/>
    <w:rsid w:val="007930C1"/>
    <w:rsid w:val="00794E5A"/>
    <w:rsid w:val="00795A89"/>
    <w:rsid w:val="007A076A"/>
    <w:rsid w:val="007A3D9E"/>
    <w:rsid w:val="007A422D"/>
    <w:rsid w:val="007A5CC6"/>
    <w:rsid w:val="007B0D68"/>
    <w:rsid w:val="007B76E0"/>
    <w:rsid w:val="007C233F"/>
    <w:rsid w:val="007C3ECD"/>
    <w:rsid w:val="007C642B"/>
    <w:rsid w:val="007D6B0B"/>
    <w:rsid w:val="007D73D5"/>
    <w:rsid w:val="007E4DF9"/>
    <w:rsid w:val="007F15E7"/>
    <w:rsid w:val="007F3C98"/>
    <w:rsid w:val="007F49F4"/>
    <w:rsid w:val="00801640"/>
    <w:rsid w:val="00801649"/>
    <w:rsid w:val="008023CB"/>
    <w:rsid w:val="00803396"/>
    <w:rsid w:val="008040DA"/>
    <w:rsid w:val="00805D9C"/>
    <w:rsid w:val="008060AB"/>
    <w:rsid w:val="00806248"/>
    <w:rsid w:val="0081385A"/>
    <w:rsid w:val="00813913"/>
    <w:rsid w:val="008154E8"/>
    <w:rsid w:val="00816B37"/>
    <w:rsid w:val="00826926"/>
    <w:rsid w:val="008346DF"/>
    <w:rsid w:val="0084715A"/>
    <w:rsid w:val="008519B5"/>
    <w:rsid w:val="008557D1"/>
    <w:rsid w:val="00862796"/>
    <w:rsid w:val="00863CE8"/>
    <w:rsid w:val="00866DFC"/>
    <w:rsid w:val="0086785E"/>
    <w:rsid w:val="00867FDC"/>
    <w:rsid w:val="00872E3D"/>
    <w:rsid w:val="008739BA"/>
    <w:rsid w:val="00875D3C"/>
    <w:rsid w:val="00877AB1"/>
    <w:rsid w:val="00884B16"/>
    <w:rsid w:val="00886359"/>
    <w:rsid w:val="00893E79"/>
    <w:rsid w:val="008A142E"/>
    <w:rsid w:val="008B3996"/>
    <w:rsid w:val="008B3BC8"/>
    <w:rsid w:val="008B6816"/>
    <w:rsid w:val="008C30AE"/>
    <w:rsid w:val="008C5FBA"/>
    <w:rsid w:val="008D4068"/>
    <w:rsid w:val="008E7911"/>
    <w:rsid w:val="008F19B7"/>
    <w:rsid w:val="008F1FD1"/>
    <w:rsid w:val="008F2201"/>
    <w:rsid w:val="008F59A1"/>
    <w:rsid w:val="00902ABE"/>
    <w:rsid w:val="00904BAD"/>
    <w:rsid w:val="00910D47"/>
    <w:rsid w:val="009155F6"/>
    <w:rsid w:val="009264BD"/>
    <w:rsid w:val="00926898"/>
    <w:rsid w:val="00927E54"/>
    <w:rsid w:val="00930C7A"/>
    <w:rsid w:val="00934519"/>
    <w:rsid w:val="00937421"/>
    <w:rsid w:val="00943451"/>
    <w:rsid w:val="00952417"/>
    <w:rsid w:val="009549B3"/>
    <w:rsid w:val="00954ECF"/>
    <w:rsid w:val="00955EDD"/>
    <w:rsid w:val="00956009"/>
    <w:rsid w:val="00956D6D"/>
    <w:rsid w:val="00964A80"/>
    <w:rsid w:val="0097009C"/>
    <w:rsid w:val="00980C09"/>
    <w:rsid w:val="00982B9D"/>
    <w:rsid w:val="009864F3"/>
    <w:rsid w:val="009864FE"/>
    <w:rsid w:val="00986653"/>
    <w:rsid w:val="00990375"/>
    <w:rsid w:val="00993D4D"/>
    <w:rsid w:val="00997165"/>
    <w:rsid w:val="009A2B44"/>
    <w:rsid w:val="009A7D80"/>
    <w:rsid w:val="009B28A4"/>
    <w:rsid w:val="009B3781"/>
    <w:rsid w:val="009C1B0E"/>
    <w:rsid w:val="009C2F16"/>
    <w:rsid w:val="009C6B1F"/>
    <w:rsid w:val="009C73C5"/>
    <w:rsid w:val="009D364E"/>
    <w:rsid w:val="009E0CE4"/>
    <w:rsid w:val="009E45CA"/>
    <w:rsid w:val="009E4857"/>
    <w:rsid w:val="009E52A0"/>
    <w:rsid w:val="009E68C2"/>
    <w:rsid w:val="009F0DF2"/>
    <w:rsid w:val="009F1488"/>
    <w:rsid w:val="009F2744"/>
    <w:rsid w:val="009F2937"/>
    <w:rsid w:val="009F4CC2"/>
    <w:rsid w:val="00A031BB"/>
    <w:rsid w:val="00A03E9F"/>
    <w:rsid w:val="00A0606C"/>
    <w:rsid w:val="00A128BD"/>
    <w:rsid w:val="00A15AC3"/>
    <w:rsid w:val="00A20C63"/>
    <w:rsid w:val="00A21FF0"/>
    <w:rsid w:val="00A244C2"/>
    <w:rsid w:val="00A264EF"/>
    <w:rsid w:val="00A26B87"/>
    <w:rsid w:val="00A315E8"/>
    <w:rsid w:val="00A32DCC"/>
    <w:rsid w:val="00A3723F"/>
    <w:rsid w:val="00A41555"/>
    <w:rsid w:val="00A45CA3"/>
    <w:rsid w:val="00A46A6B"/>
    <w:rsid w:val="00A52686"/>
    <w:rsid w:val="00A53E5C"/>
    <w:rsid w:val="00A55F7C"/>
    <w:rsid w:val="00A5618D"/>
    <w:rsid w:val="00A60FAB"/>
    <w:rsid w:val="00A6569C"/>
    <w:rsid w:val="00A6686D"/>
    <w:rsid w:val="00A6715A"/>
    <w:rsid w:val="00A70A03"/>
    <w:rsid w:val="00A72179"/>
    <w:rsid w:val="00A745A0"/>
    <w:rsid w:val="00A76F87"/>
    <w:rsid w:val="00A7705A"/>
    <w:rsid w:val="00A83394"/>
    <w:rsid w:val="00A85730"/>
    <w:rsid w:val="00A87C5C"/>
    <w:rsid w:val="00A923E7"/>
    <w:rsid w:val="00A92D2F"/>
    <w:rsid w:val="00A96C4D"/>
    <w:rsid w:val="00A96F6C"/>
    <w:rsid w:val="00A97490"/>
    <w:rsid w:val="00A979FE"/>
    <w:rsid w:val="00A97A95"/>
    <w:rsid w:val="00AA4031"/>
    <w:rsid w:val="00AA5FE7"/>
    <w:rsid w:val="00AA7A09"/>
    <w:rsid w:val="00AB0C68"/>
    <w:rsid w:val="00AB1A0A"/>
    <w:rsid w:val="00AB2C76"/>
    <w:rsid w:val="00AB6116"/>
    <w:rsid w:val="00AB63F8"/>
    <w:rsid w:val="00AB75E3"/>
    <w:rsid w:val="00AC061B"/>
    <w:rsid w:val="00AC2A6C"/>
    <w:rsid w:val="00AC4EF3"/>
    <w:rsid w:val="00AD366A"/>
    <w:rsid w:val="00AD5D75"/>
    <w:rsid w:val="00AD73F4"/>
    <w:rsid w:val="00AE5286"/>
    <w:rsid w:val="00AF0F0E"/>
    <w:rsid w:val="00AF2DEC"/>
    <w:rsid w:val="00AF437A"/>
    <w:rsid w:val="00AF59C1"/>
    <w:rsid w:val="00AF5FC2"/>
    <w:rsid w:val="00B00BC9"/>
    <w:rsid w:val="00B05E82"/>
    <w:rsid w:val="00B1092A"/>
    <w:rsid w:val="00B11CC0"/>
    <w:rsid w:val="00B25780"/>
    <w:rsid w:val="00B26827"/>
    <w:rsid w:val="00B26B27"/>
    <w:rsid w:val="00B2738D"/>
    <w:rsid w:val="00B2765B"/>
    <w:rsid w:val="00B27D74"/>
    <w:rsid w:val="00B312CF"/>
    <w:rsid w:val="00B31553"/>
    <w:rsid w:val="00B3166F"/>
    <w:rsid w:val="00B3231B"/>
    <w:rsid w:val="00B403AE"/>
    <w:rsid w:val="00B41942"/>
    <w:rsid w:val="00B46DEE"/>
    <w:rsid w:val="00B54D43"/>
    <w:rsid w:val="00B55D40"/>
    <w:rsid w:val="00B60A20"/>
    <w:rsid w:val="00B734C0"/>
    <w:rsid w:val="00B754A8"/>
    <w:rsid w:val="00B80D50"/>
    <w:rsid w:val="00B81BE9"/>
    <w:rsid w:val="00B81F98"/>
    <w:rsid w:val="00B86B6B"/>
    <w:rsid w:val="00B87ADE"/>
    <w:rsid w:val="00B90A18"/>
    <w:rsid w:val="00B92898"/>
    <w:rsid w:val="00BA14B4"/>
    <w:rsid w:val="00BA1A30"/>
    <w:rsid w:val="00BA3E65"/>
    <w:rsid w:val="00BA6E25"/>
    <w:rsid w:val="00BA7B8B"/>
    <w:rsid w:val="00BA7DCC"/>
    <w:rsid w:val="00BB3FC0"/>
    <w:rsid w:val="00BC0834"/>
    <w:rsid w:val="00BC5BE1"/>
    <w:rsid w:val="00BD23BC"/>
    <w:rsid w:val="00BD4049"/>
    <w:rsid w:val="00BE3773"/>
    <w:rsid w:val="00BE5535"/>
    <w:rsid w:val="00BE5CD4"/>
    <w:rsid w:val="00BE7840"/>
    <w:rsid w:val="00BF1540"/>
    <w:rsid w:val="00BF1AEE"/>
    <w:rsid w:val="00BF2F34"/>
    <w:rsid w:val="00BF4C0A"/>
    <w:rsid w:val="00C0027B"/>
    <w:rsid w:val="00C01686"/>
    <w:rsid w:val="00C039DB"/>
    <w:rsid w:val="00C0444E"/>
    <w:rsid w:val="00C0459A"/>
    <w:rsid w:val="00C04E58"/>
    <w:rsid w:val="00C05EFB"/>
    <w:rsid w:val="00C15F74"/>
    <w:rsid w:val="00C26A26"/>
    <w:rsid w:val="00C31B5E"/>
    <w:rsid w:val="00C36A2E"/>
    <w:rsid w:val="00C440B1"/>
    <w:rsid w:val="00C45529"/>
    <w:rsid w:val="00C5131F"/>
    <w:rsid w:val="00C620E3"/>
    <w:rsid w:val="00C65F22"/>
    <w:rsid w:val="00C73365"/>
    <w:rsid w:val="00C7651E"/>
    <w:rsid w:val="00C829FB"/>
    <w:rsid w:val="00C84190"/>
    <w:rsid w:val="00C8563B"/>
    <w:rsid w:val="00C85873"/>
    <w:rsid w:val="00C877E3"/>
    <w:rsid w:val="00C92871"/>
    <w:rsid w:val="00C93F49"/>
    <w:rsid w:val="00C9610F"/>
    <w:rsid w:val="00C961E1"/>
    <w:rsid w:val="00C96D6D"/>
    <w:rsid w:val="00C96E61"/>
    <w:rsid w:val="00C97645"/>
    <w:rsid w:val="00CA3812"/>
    <w:rsid w:val="00CA6BCD"/>
    <w:rsid w:val="00CB2073"/>
    <w:rsid w:val="00CB2FF1"/>
    <w:rsid w:val="00CB3C44"/>
    <w:rsid w:val="00CB63E5"/>
    <w:rsid w:val="00CB722D"/>
    <w:rsid w:val="00CC004B"/>
    <w:rsid w:val="00CC0E4F"/>
    <w:rsid w:val="00CC1A30"/>
    <w:rsid w:val="00CC5CA9"/>
    <w:rsid w:val="00CC68D3"/>
    <w:rsid w:val="00CD465D"/>
    <w:rsid w:val="00CD7AAF"/>
    <w:rsid w:val="00CE3547"/>
    <w:rsid w:val="00CF032A"/>
    <w:rsid w:val="00CF0421"/>
    <w:rsid w:val="00CF091E"/>
    <w:rsid w:val="00CF400A"/>
    <w:rsid w:val="00CF7A70"/>
    <w:rsid w:val="00D01195"/>
    <w:rsid w:val="00D01CD8"/>
    <w:rsid w:val="00D04AF8"/>
    <w:rsid w:val="00D07F6A"/>
    <w:rsid w:val="00D169E7"/>
    <w:rsid w:val="00D17044"/>
    <w:rsid w:val="00D17CE3"/>
    <w:rsid w:val="00D211C3"/>
    <w:rsid w:val="00D27D4F"/>
    <w:rsid w:val="00D527E6"/>
    <w:rsid w:val="00D5726A"/>
    <w:rsid w:val="00D61854"/>
    <w:rsid w:val="00D72C2F"/>
    <w:rsid w:val="00D759E1"/>
    <w:rsid w:val="00D77FA5"/>
    <w:rsid w:val="00D83523"/>
    <w:rsid w:val="00D872B2"/>
    <w:rsid w:val="00D97A48"/>
    <w:rsid w:val="00DA2181"/>
    <w:rsid w:val="00DA5087"/>
    <w:rsid w:val="00DA7121"/>
    <w:rsid w:val="00DB411A"/>
    <w:rsid w:val="00DB4F1E"/>
    <w:rsid w:val="00DB7A4A"/>
    <w:rsid w:val="00DC0744"/>
    <w:rsid w:val="00DC0D20"/>
    <w:rsid w:val="00DC3942"/>
    <w:rsid w:val="00DC591D"/>
    <w:rsid w:val="00DD048D"/>
    <w:rsid w:val="00DD0D47"/>
    <w:rsid w:val="00DD18AD"/>
    <w:rsid w:val="00DD3C85"/>
    <w:rsid w:val="00DD4129"/>
    <w:rsid w:val="00DD71BB"/>
    <w:rsid w:val="00DE7406"/>
    <w:rsid w:val="00DF2B00"/>
    <w:rsid w:val="00DF63F5"/>
    <w:rsid w:val="00DF712D"/>
    <w:rsid w:val="00E001A9"/>
    <w:rsid w:val="00E01562"/>
    <w:rsid w:val="00E044EA"/>
    <w:rsid w:val="00E060EF"/>
    <w:rsid w:val="00E06F4C"/>
    <w:rsid w:val="00E12AB1"/>
    <w:rsid w:val="00E1396A"/>
    <w:rsid w:val="00E14FB7"/>
    <w:rsid w:val="00E17C52"/>
    <w:rsid w:val="00E22F30"/>
    <w:rsid w:val="00E231E0"/>
    <w:rsid w:val="00E267D8"/>
    <w:rsid w:val="00E26F52"/>
    <w:rsid w:val="00E30DB1"/>
    <w:rsid w:val="00E343F8"/>
    <w:rsid w:val="00E34850"/>
    <w:rsid w:val="00E40758"/>
    <w:rsid w:val="00E42A6A"/>
    <w:rsid w:val="00E453AE"/>
    <w:rsid w:val="00E47E55"/>
    <w:rsid w:val="00E51D8D"/>
    <w:rsid w:val="00E56495"/>
    <w:rsid w:val="00E61A2C"/>
    <w:rsid w:val="00E62B21"/>
    <w:rsid w:val="00E65E6F"/>
    <w:rsid w:val="00E7199C"/>
    <w:rsid w:val="00E8278E"/>
    <w:rsid w:val="00E85565"/>
    <w:rsid w:val="00E863B5"/>
    <w:rsid w:val="00E9471A"/>
    <w:rsid w:val="00EB2AE4"/>
    <w:rsid w:val="00EB4C19"/>
    <w:rsid w:val="00EC3FB0"/>
    <w:rsid w:val="00ED055E"/>
    <w:rsid w:val="00ED138C"/>
    <w:rsid w:val="00ED1543"/>
    <w:rsid w:val="00ED25DA"/>
    <w:rsid w:val="00ED50BA"/>
    <w:rsid w:val="00ED5E3A"/>
    <w:rsid w:val="00EE080C"/>
    <w:rsid w:val="00EE3834"/>
    <w:rsid w:val="00EE3FCF"/>
    <w:rsid w:val="00EE61CE"/>
    <w:rsid w:val="00EE6C94"/>
    <w:rsid w:val="00F00329"/>
    <w:rsid w:val="00F019BB"/>
    <w:rsid w:val="00F01C20"/>
    <w:rsid w:val="00F01CF9"/>
    <w:rsid w:val="00F02265"/>
    <w:rsid w:val="00F0397B"/>
    <w:rsid w:val="00F0683A"/>
    <w:rsid w:val="00F07A24"/>
    <w:rsid w:val="00F11495"/>
    <w:rsid w:val="00F13572"/>
    <w:rsid w:val="00F17E9A"/>
    <w:rsid w:val="00F25577"/>
    <w:rsid w:val="00F2611A"/>
    <w:rsid w:val="00F32AA8"/>
    <w:rsid w:val="00F35020"/>
    <w:rsid w:val="00F404AB"/>
    <w:rsid w:val="00F54053"/>
    <w:rsid w:val="00F56EFA"/>
    <w:rsid w:val="00F616F4"/>
    <w:rsid w:val="00F63B68"/>
    <w:rsid w:val="00F728AA"/>
    <w:rsid w:val="00F8091E"/>
    <w:rsid w:val="00F832DE"/>
    <w:rsid w:val="00F83961"/>
    <w:rsid w:val="00F846B4"/>
    <w:rsid w:val="00F8680F"/>
    <w:rsid w:val="00F91920"/>
    <w:rsid w:val="00F95622"/>
    <w:rsid w:val="00FA0CCA"/>
    <w:rsid w:val="00FA4B02"/>
    <w:rsid w:val="00FA5E79"/>
    <w:rsid w:val="00FA6194"/>
    <w:rsid w:val="00FB0F54"/>
    <w:rsid w:val="00FB142F"/>
    <w:rsid w:val="00FB1AE2"/>
    <w:rsid w:val="00FB4433"/>
    <w:rsid w:val="00FB7556"/>
    <w:rsid w:val="00FC1D5D"/>
    <w:rsid w:val="00FD418B"/>
    <w:rsid w:val="00FE21C0"/>
    <w:rsid w:val="00FF1CD3"/>
    <w:rsid w:val="00FF3BAE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8E633"/>
  <w15:docId w15:val="{72DCB893-BF51-4C33-AC28-FD3BC5CB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233F"/>
    <w:pPr>
      <w:spacing w:line="276" w:lineRule="auto"/>
    </w:pPr>
    <w:rPr>
      <w:rFonts w:ascii="Arial" w:eastAsia="Arial" w:hAnsi="Arial" w:cs="Arial"/>
      <w:sz w:val="22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1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43C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33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3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233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B04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3C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4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int">
    <w:name w:val="int"/>
    <w:basedOn w:val="DefaultParagraphFont"/>
    <w:rsid w:val="00243C48"/>
  </w:style>
  <w:style w:type="character" w:styleId="Hyperlink">
    <w:name w:val="Hyperlink"/>
    <w:basedOn w:val="DefaultParagraphFont"/>
    <w:uiPriority w:val="99"/>
    <w:unhideWhenUsed/>
    <w:rsid w:val="00243C4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7121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BE1"/>
    <w:rPr>
      <w:rFonts w:ascii="Arial" w:eastAsia="Arial" w:hAnsi="Arial" w:cs="Arial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BE1"/>
    <w:rPr>
      <w:rFonts w:ascii="Arial" w:eastAsia="Arial" w:hAnsi="Arial" w:cs="Arial"/>
      <w:b/>
      <w:bCs/>
      <w:sz w:val="20"/>
      <w:szCs w:val="20"/>
      <w:lang w:eastAsia="en-CA"/>
    </w:rPr>
  </w:style>
  <w:style w:type="paragraph" w:styleId="Revision">
    <w:name w:val="Revision"/>
    <w:hidden/>
    <w:uiPriority w:val="99"/>
    <w:semiHidden/>
    <w:rsid w:val="00BC5BE1"/>
    <w:rPr>
      <w:rFonts w:ascii="Arial" w:eastAsia="Arial" w:hAnsi="Arial" w:cs="Arial"/>
      <w:sz w:val="22"/>
      <w:szCs w:val="22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5AA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0A8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25BD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11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  <w:style w:type="character" w:customStyle="1" w:styleId="apple-converted-space">
    <w:name w:val="apple-converted-space"/>
    <w:basedOn w:val="DefaultParagraphFont"/>
    <w:rsid w:val="000D0794"/>
  </w:style>
  <w:style w:type="paragraph" w:styleId="Header">
    <w:name w:val="header"/>
    <w:basedOn w:val="Normal"/>
    <w:link w:val="HeaderChar"/>
    <w:uiPriority w:val="99"/>
    <w:unhideWhenUsed/>
    <w:rsid w:val="00866DF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DFC"/>
    <w:rPr>
      <w:rFonts w:ascii="Arial" w:eastAsia="Arial" w:hAnsi="Arial" w:cs="Arial"/>
      <w:sz w:val="22"/>
      <w:szCs w:val="22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866D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DFC"/>
    <w:rPr>
      <w:rFonts w:ascii="Arial" w:eastAsia="Arial" w:hAnsi="Arial" w:cs="Arial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06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AD6DE"/>
            <w:right w:val="none" w:sz="0" w:space="0" w:color="auto"/>
          </w:divBdr>
        </w:div>
      </w:divsChild>
    </w:div>
    <w:div w:id="1139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ining.farmradio.fm/how-to-interview-experts-best-practices-for-broadcasters-and-exper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ining.farmradio.fm/how-to-conduct-an-effective-interview/" TargetMode="External"/><Relationship Id="rId17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simplyeducate.me/2015/02/08/qualitative-interviewing-3-mistakes-to-avoid-in-question-formul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br.org/2014/11/tactics-for-asking-good-follow-up-ques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iacollege.com/journalism/interviews/leading-questions.html" TargetMode="External"/><Relationship Id="rId10" Type="http://schemas.openxmlformats.org/officeDocument/2006/relationships/hyperlink" Target="http://www.columbia.edu/itc/journalism/isaacs/edit/MencherIntv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l.talis.com/3/lsbu/items/00BFC3CA-38DA-9642-EE3C-07D097D5D010.html" TargetMode="External"/><Relationship Id="rId14" Type="http://schemas.openxmlformats.org/officeDocument/2006/relationships/hyperlink" Target="https://www.thebalancecareers.com/tv-interview-tips-for-news-media-professionals-23154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6DE9EFD-B4FB-4AF8-B04A-31CCC7BA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97</Words>
  <Characters>22216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ryn Burnham</cp:lastModifiedBy>
  <cp:revision>2</cp:revision>
  <dcterms:created xsi:type="dcterms:W3CDTF">2023-09-14T17:58:00Z</dcterms:created>
  <dcterms:modified xsi:type="dcterms:W3CDTF">2023-09-14T17:58:00Z</dcterms:modified>
</cp:coreProperties>
</file>